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816B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C6DC2" w:rsidRDefault="006514E4" w:rsidP="00A3436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C6DC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C6DC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C6DC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C6DC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E558DEE" w:rsidR="00F540FB" w:rsidRPr="008C6DC2" w:rsidRDefault="00F540FB" w:rsidP="00A3436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C6DC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C6DC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C6D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C61AF" w:rsidRPr="008C6D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332CD43" w:rsidR="00F540FB" w:rsidRPr="008C6DC2" w:rsidRDefault="005A588C" w:rsidP="00A3436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C6DC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540FB" w:rsidRPr="008C6DC2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BB46B9" w:rsidRPr="008C6DC2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F540FB" w:rsidRPr="008C6DC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C6DC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8C6DC2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4E8D38D" w:rsidR="00F540FB" w:rsidRPr="008C6DC2" w:rsidRDefault="00F540FB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4C61AF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721E0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4C61AF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C6D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AB6EAA0" w:rsidR="00F540FB" w:rsidRPr="008C6DC2" w:rsidRDefault="00D87087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9C3681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9C3681"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8C6D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816B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4A51C381" w:rsidR="006514E4" w:rsidRPr="009816BE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8C6DC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9816B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8C6DC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9816BE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8C6DC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9816BE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9816BE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EF439C" w:rsidRPr="00457861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itumail@itu.int</w:t>
            </w:r>
            <w:r w:rsidR="00EF439C" w:rsidRPr="009816BE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3735DED" w:rsidR="006514E4" w:rsidRPr="008C6DC2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57861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4578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457861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8C6DC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4F180318" w:rsidR="006514E4" w:rsidRPr="008C6DC2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C6D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457861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8C6DC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8C6DC2" w:rsidRDefault="00A57943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8C6DC2" w:rsidSect="00BA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C6DC2" w:rsidRDefault="00B648E2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8C6DC2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8C6DC2" w:rsidRDefault="00B648E2" w:rsidP="00A3436C">
      <w:pPr>
        <w:widowControl w:val="0"/>
        <w:jc w:val="right"/>
        <w:rPr>
          <w:lang w:val="ru-RU"/>
        </w:rPr>
      </w:pPr>
      <w:r w:rsidRPr="008C6DC2">
        <w:rPr>
          <w:i/>
          <w:iCs/>
          <w:lang w:val="ru-RU"/>
        </w:rPr>
        <w:t>Стр.</w:t>
      </w:r>
    </w:p>
    <w:p w14:paraId="5398935F" w14:textId="77777777" w:rsidR="0027472C" w:rsidRPr="008C6DC2" w:rsidRDefault="00B648E2" w:rsidP="00A3436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C6DC2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C6DC2" w:rsidRDefault="00BF0163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C6DC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C6DC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C6DC2">
        <w:rPr>
          <w:noProof w:val="0"/>
          <w:webHidden/>
          <w:lang w:val="ru-RU"/>
        </w:rPr>
        <w:tab/>
      </w:r>
      <w:r w:rsidR="00690A4F" w:rsidRPr="008C6DC2">
        <w:rPr>
          <w:noProof w:val="0"/>
          <w:webHidden/>
          <w:lang w:val="ru-RU"/>
        </w:rPr>
        <w:tab/>
      </w:r>
      <w:r w:rsidR="00A22B07" w:rsidRPr="008C6DC2">
        <w:rPr>
          <w:noProof w:val="0"/>
          <w:webHidden/>
          <w:lang w:val="ru-RU"/>
        </w:rPr>
        <w:t>3</w:t>
      </w:r>
    </w:p>
    <w:p w14:paraId="51361693" w14:textId="3F272F43" w:rsidR="00E04776" w:rsidRPr="008C6DC2" w:rsidRDefault="00701B0B" w:rsidP="00A3436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8C6DC2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8C6DC2">
        <w:rPr>
          <w:noProof w:val="0"/>
          <w:lang w:val="ru-RU"/>
        </w:rPr>
        <w:tab/>
      </w:r>
      <w:r w:rsidR="00E04776" w:rsidRPr="008C6DC2">
        <w:rPr>
          <w:noProof w:val="0"/>
          <w:lang w:val="ru-RU"/>
        </w:rPr>
        <w:tab/>
      </w:r>
      <w:r w:rsidR="00A62CF2" w:rsidRPr="008C6DC2">
        <w:rPr>
          <w:noProof w:val="0"/>
          <w:lang w:val="ru-RU"/>
        </w:rPr>
        <w:t>4</w:t>
      </w:r>
    </w:p>
    <w:p w14:paraId="5D6B9598" w14:textId="20D05F7C" w:rsidR="004C61AF" w:rsidRPr="008C6DC2" w:rsidRDefault="004C61AF" w:rsidP="004C61AF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Style w:val="Hyperlink"/>
          <w:color w:val="auto"/>
          <w:lang w:val="ru-RU"/>
        </w:rPr>
      </w:pPr>
      <w:r w:rsidRPr="008C6DC2">
        <w:rPr>
          <w:lang w:val="ru-RU"/>
        </w:rPr>
        <w:t xml:space="preserve">Присвоение зоновых/сетевых кодов сигнализации (SANC): </w:t>
      </w:r>
      <w:r w:rsidRPr="008C6DC2">
        <w:rPr>
          <w:rFonts w:asciiTheme="minorHAnsi" w:hAnsiTheme="minorHAnsi"/>
          <w:i/>
          <w:iCs/>
          <w:lang w:val="ru-RU"/>
        </w:rPr>
        <w:t>Примечание БСЭ</w:t>
      </w:r>
      <w:r w:rsidRPr="008C6DC2">
        <w:rPr>
          <w:lang w:val="ru-RU"/>
        </w:rPr>
        <w:tab/>
      </w:r>
      <w:r w:rsidRPr="008C6DC2">
        <w:rPr>
          <w:lang w:val="ru-RU"/>
        </w:rPr>
        <w:tab/>
        <w:t>5</w:t>
      </w:r>
    </w:p>
    <w:p w14:paraId="6FA8DB7B" w14:textId="7BAECED1" w:rsidR="00B12565" w:rsidRPr="008C6DC2" w:rsidRDefault="005C247A" w:rsidP="00A3436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C6DC2">
        <w:rPr>
          <w:noProof w:val="0"/>
          <w:szCs w:val="20"/>
          <w:lang w:val="ru-RU"/>
        </w:rPr>
        <w:t xml:space="preserve">Услуга </w:t>
      </w:r>
      <w:r w:rsidR="00BA729C" w:rsidRPr="008C6DC2">
        <w:rPr>
          <w:noProof w:val="0"/>
          <w:szCs w:val="20"/>
          <w:lang w:val="ru-RU"/>
        </w:rPr>
        <w:t xml:space="preserve">телефонной </w:t>
      </w:r>
      <w:r w:rsidRPr="008C6DC2">
        <w:rPr>
          <w:noProof w:val="0"/>
          <w:szCs w:val="20"/>
          <w:lang w:val="ru-RU"/>
        </w:rPr>
        <w:t>связи</w:t>
      </w:r>
      <w:r w:rsidR="00BB46B9" w:rsidRPr="008C6DC2">
        <w:rPr>
          <w:noProof w:val="0"/>
          <w:szCs w:val="20"/>
          <w:lang w:val="ru-RU"/>
        </w:rPr>
        <w:t>:</w:t>
      </w:r>
      <w:r w:rsidR="00E721E0" w:rsidRPr="008C6DC2">
        <w:rPr>
          <w:noProof w:val="0"/>
          <w:szCs w:val="20"/>
          <w:lang w:val="ru-RU"/>
        </w:rPr>
        <w:t xml:space="preserve"> </w:t>
      </w:r>
    </w:p>
    <w:p w14:paraId="15D8CEE1" w14:textId="0E97DE45" w:rsidR="005A588C" w:rsidRPr="008C6DC2" w:rsidRDefault="004C61AF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bookmarkStart w:id="0" w:name="lt_pId057"/>
      <w:r w:rsidRPr="008C6DC2">
        <w:rPr>
          <w:lang w:val="ru-RU"/>
        </w:rPr>
        <w:t>Армения</w:t>
      </w:r>
      <w:bookmarkEnd w:id="0"/>
      <w:r w:rsidR="00B91326" w:rsidRPr="008C6DC2">
        <w:rPr>
          <w:lang w:val="ru-RU"/>
        </w:rPr>
        <w:t xml:space="preserve"> (</w:t>
      </w:r>
      <w:r w:rsidR="00B91326" w:rsidRPr="008C6DC2">
        <w:rPr>
          <w:i/>
          <w:iCs/>
          <w:lang w:val="ru-RU"/>
        </w:rPr>
        <w:t>Министерство высокотехнологической промышленности</w:t>
      </w:r>
      <w:r w:rsidR="00B91326" w:rsidRPr="008C6DC2">
        <w:rPr>
          <w:lang w:val="ru-RU"/>
        </w:rPr>
        <w:t>, Ереван)</w:t>
      </w:r>
      <w:r w:rsidR="005A588C" w:rsidRPr="008C6DC2">
        <w:rPr>
          <w:lang w:val="ru-RU"/>
        </w:rPr>
        <w:tab/>
      </w:r>
      <w:r w:rsidR="00E721E0" w:rsidRPr="008C6DC2">
        <w:rPr>
          <w:lang w:val="ru-RU"/>
        </w:rPr>
        <w:tab/>
      </w:r>
      <w:r w:rsidR="00BB46B9" w:rsidRPr="008C6DC2">
        <w:rPr>
          <w:lang w:val="ru-RU"/>
        </w:rPr>
        <w:t>6</w:t>
      </w:r>
    </w:p>
    <w:p w14:paraId="39855A17" w14:textId="3AD32918" w:rsidR="005A588C" w:rsidRPr="008C6DC2" w:rsidRDefault="002470A3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8C6DC2">
        <w:rPr>
          <w:webHidden/>
          <w:lang w:val="ru-RU"/>
        </w:rPr>
        <w:t>Гайана (</w:t>
      </w:r>
      <w:r w:rsidRPr="008C6DC2">
        <w:rPr>
          <w:i/>
          <w:iCs/>
          <w:lang w:val="ru-RU"/>
        </w:rPr>
        <w:t xml:space="preserve">Управление электросвязи, </w:t>
      </w:r>
      <w:r w:rsidRPr="008C6DC2">
        <w:rPr>
          <w:lang w:val="ru-RU"/>
        </w:rPr>
        <w:t>Джорджтаун)</w:t>
      </w:r>
      <w:r w:rsidR="005A588C" w:rsidRPr="008C6DC2">
        <w:rPr>
          <w:lang w:val="ru-RU"/>
        </w:rPr>
        <w:tab/>
      </w:r>
      <w:r w:rsidR="00E721E0" w:rsidRPr="008C6DC2">
        <w:rPr>
          <w:lang w:val="ru-RU"/>
        </w:rPr>
        <w:tab/>
      </w:r>
      <w:r w:rsidR="00BB46B9" w:rsidRPr="008C6DC2">
        <w:rPr>
          <w:lang w:val="ru-RU"/>
        </w:rPr>
        <w:t>1</w:t>
      </w:r>
      <w:r w:rsidR="004C61AF" w:rsidRPr="008C6DC2">
        <w:rPr>
          <w:lang w:val="ru-RU"/>
        </w:rPr>
        <w:t>8</w:t>
      </w:r>
    </w:p>
    <w:p w14:paraId="4BDE01B7" w14:textId="2AEDD484" w:rsidR="005A588C" w:rsidRPr="008C6DC2" w:rsidRDefault="0047140D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8C6DC2">
        <w:rPr>
          <w:lang w:val="ru-RU"/>
        </w:rPr>
        <w:t>Кыргызстан (</w:t>
      </w:r>
      <w:r w:rsidRPr="008C6DC2">
        <w:rPr>
          <w:rFonts w:cs="Arial"/>
          <w:i/>
          <w:iCs/>
          <w:lang w:val="ru-RU"/>
        </w:rPr>
        <w:t xml:space="preserve">Служба по регулированию и надзору в отрасли связи при Министерстве цифрового развития Кыргызской Республики, </w:t>
      </w:r>
      <w:r w:rsidRPr="008C6DC2">
        <w:rPr>
          <w:rFonts w:cs="Arial"/>
          <w:lang w:val="ru-RU"/>
        </w:rPr>
        <w:t>Бишкек)</w:t>
      </w:r>
      <w:r w:rsidR="005A588C" w:rsidRPr="008C6DC2">
        <w:rPr>
          <w:lang w:val="ru-RU"/>
        </w:rPr>
        <w:tab/>
      </w:r>
      <w:r w:rsidR="00E721E0" w:rsidRPr="008C6DC2">
        <w:rPr>
          <w:lang w:val="ru-RU"/>
        </w:rPr>
        <w:tab/>
      </w:r>
      <w:r w:rsidR="004C61AF" w:rsidRPr="008C6DC2">
        <w:rPr>
          <w:lang w:val="ru-RU"/>
        </w:rPr>
        <w:t>21</w:t>
      </w:r>
    </w:p>
    <w:p w14:paraId="581CB828" w14:textId="7D263C0E" w:rsidR="005A588C" w:rsidRPr="008C6DC2" w:rsidRDefault="004C44AF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8C6DC2">
        <w:rPr>
          <w:noProof w:val="0"/>
          <w:lang w:val="ru-RU"/>
        </w:rPr>
        <w:t>Другие сообщения</w:t>
      </w:r>
      <w:r w:rsidR="005A588C" w:rsidRPr="008C6DC2">
        <w:rPr>
          <w:noProof w:val="0"/>
          <w:lang w:val="ru-RU"/>
        </w:rPr>
        <w:t>:</w:t>
      </w:r>
    </w:p>
    <w:p w14:paraId="37DA772F" w14:textId="15B6945F" w:rsidR="00E721E0" w:rsidRPr="008C6DC2" w:rsidRDefault="004C61AF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noProof w:val="0"/>
          <w:lang w:val="ru-RU"/>
        </w:rPr>
      </w:pPr>
      <w:r w:rsidRPr="008C6DC2">
        <w:rPr>
          <w:noProof w:val="0"/>
          <w:lang w:val="ru-RU"/>
        </w:rPr>
        <w:t>Австрия</w:t>
      </w:r>
      <w:r w:rsidR="00E721E0" w:rsidRPr="008C6DC2">
        <w:rPr>
          <w:noProof w:val="0"/>
          <w:lang w:val="ru-RU"/>
        </w:rPr>
        <w:tab/>
      </w:r>
      <w:r w:rsidR="00E721E0" w:rsidRPr="008C6DC2">
        <w:rPr>
          <w:noProof w:val="0"/>
          <w:lang w:val="ru-RU"/>
        </w:rPr>
        <w:tab/>
      </w:r>
      <w:r w:rsidRPr="008C6DC2">
        <w:rPr>
          <w:noProof w:val="0"/>
          <w:lang w:val="ru-RU"/>
        </w:rPr>
        <w:t>22</w:t>
      </w:r>
    </w:p>
    <w:p w14:paraId="3440729B" w14:textId="409D1F71" w:rsidR="00437054" w:rsidRPr="008C6DC2" w:rsidRDefault="00437054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C6DC2">
        <w:rPr>
          <w:noProof w:val="0"/>
          <w:lang w:val="ru-RU"/>
        </w:rPr>
        <w:t>Ограничения обслуживания</w:t>
      </w:r>
      <w:r w:rsidRPr="008C6DC2">
        <w:rPr>
          <w:noProof w:val="0"/>
          <w:webHidden/>
          <w:lang w:val="ru-RU"/>
        </w:rPr>
        <w:tab/>
      </w:r>
      <w:r w:rsidRPr="008C6DC2">
        <w:rPr>
          <w:noProof w:val="0"/>
          <w:webHidden/>
          <w:lang w:val="ru-RU"/>
        </w:rPr>
        <w:tab/>
      </w:r>
      <w:r w:rsidR="004C61AF" w:rsidRPr="008C6DC2">
        <w:rPr>
          <w:noProof w:val="0"/>
          <w:webHidden/>
          <w:lang w:val="ru-RU"/>
        </w:rPr>
        <w:t>23</w:t>
      </w:r>
    </w:p>
    <w:p w14:paraId="40E93AB4" w14:textId="18D7B503" w:rsidR="008C723B" w:rsidRPr="008C6DC2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6DC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C6DC2">
        <w:rPr>
          <w:noProof w:val="0"/>
          <w:webHidden/>
          <w:lang w:val="ru-RU"/>
        </w:rPr>
        <w:tab/>
      </w:r>
      <w:r w:rsidR="00690A4F" w:rsidRPr="008C6DC2">
        <w:rPr>
          <w:noProof w:val="0"/>
          <w:webHidden/>
          <w:lang w:val="ru-RU"/>
        </w:rPr>
        <w:tab/>
      </w:r>
      <w:r w:rsidR="004C61AF" w:rsidRPr="008C6DC2">
        <w:rPr>
          <w:noProof w:val="0"/>
          <w:webHidden/>
          <w:lang w:val="ru-RU"/>
        </w:rPr>
        <w:t>23</w:t>
      </w:r>
    </w:p>
    <w:p w14:paraId="4E7DE23B" w14:textId="2719084D" w:rsidR="00862309" w:rsidRPr="008C6DC2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C6DC2">
        <w:rPr>
          <w:b/>
          <w:bCs/>
          <w:noProof w:val="0"/>
          <w:lang w:val="ru-RU"/>
        </w:rPr>
        <w:t>ПОПРАВКИ К СЛУЖЕБНЫМ ПУБЛИКАЦИЯМ</w:t>
      </w:r>
    </w:p>
    <w:p w14:paraId="40C13899" w14:textId="36697E6C" w:rsidR="00BB46B9" w:rsidRPr="008C6DC2" w:rsidRDefault="00237227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eastAsia="SimSun" w:cs="Calibri"/>
          <w:lang w:val="ru-RU" w:eastAsia="zh-CN"/>
        </w:rPr>
      </w:pPr>
      <w:r w:rsidRPr="008C6DC2">
        <w:rPr>
          <w:rFonts w:eastAsia="SimSun" w:cs="Calibri"/>
          <w:lang w:val="ru-RU" w:eastAsia="zh-CN"/>
        </w:rPr>
        <w:t>Список идентификационных номеров эмитентов</w:t>
      </w:r>
      <w:r w:rsidR="00BB46B9" w:rsidRPr="008C6DC2">
        <w:rPr>
          <w:rFonts w:eastAsia="SimSun" w:cs="Calibri"/>
          <w:lang w:val="ru-RU" w:eastAsia="zh-CN"/>
        </w:rPr>
        <w:tab/>
      </w:r>
      <w:r w:rsidR="00BB46B9" w:rsidRPr="008C6DC2">
        <w:rPr>
          <w:rFonts w:eastAsia="SimSun" w:cs="Calibri"/>
          <w:lang w:val="ru-RU" w:eastAsia="zh-CN"/>
        </w:rPr>
        <w:tab/>
      </w:r>
      <w:r w:rsidR="004C61AF" w:rsidRPr="008C6DC2">
        <w:rPr>
          <w:rFonts w:eastAsia="SimSun" w:cs="Calibri"/>
          <w:lang w:val="ru-RU" w:eastAsia="zh-CN"/>
        </w:rPr>
        <w:t>24</w:t>
      </w:r>
    </w:p>
    <w:p w14:paraId="514752BA" w14:textId="2673837D" w:rsidR="004C5340" w:rsidRPr="008C6DC2" w:rsidRDefault="00CD10DA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8C6DC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8C6DC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8C6DC2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8C6DC2">
        <w:rPr>
          <w:lang w:val="ru-RU"/>
        </w:rPr>
        <w:tab/>
      </w:r>
      <w:r w:rsidR="00183BB3" w:rsidRPr="008C6DC2">
        <w:rPr>
          <w:lang w:val="ru-RU"/>
        </w:rPr>
        <w:tab/>
      </w:r>
      <w:r w:rsidR="00BB46B9" w:rsidRPr="008C6DC2">
        <w:rPr>
          <w:lang w:val="ru-RU"/>
        </w:rPr>
        <w:t>2</w:t>
      </w:r>
      <w:r w:rsidR="004C61AF" w:rsidRPr="008C6DC2">
        <w:rPr>
          <w:lang w:val="ru-RU"/>
        </w:rPr>
        <w:t>5</w:t>
      </w:r>
    </w:p>
    <w:p w14:paraId="4C3E1B72" w14:textId="44E75F5B" w:rsidR="00E04776" w:rsidRPr="008C6DC2" w:rsidRDefault="00A62CF2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8C6DC2">
        <w:rPr>
          <w:lang w:val="ru-RU"/>
        </w:rPr>
        <w:t>Список кодов МСЭ операторов связи</w:t>
      </w:r>
      <w:r w:rsidR="00E04776" w:rsidRPr="008C6DC2">
        <w:rPr>
          <w:lang w:val="ru-RU"/>
        </w:rPr>
        <w:tab/>
      </w:r>
      <w:r w:rsidR="00E04776" w:rsidRPr="008C6DC2">
        <w:rPr>
          <w:lang w:val="ru-RU"/>
        </w:rPr>
        <w:tab/>
      </w:r>
      <w:r w:rsidR="00BB46B9" w:rsidRPr="008C6DC2">
        <w:rPr>
          <w:lang w:val="ru-RU"/>
        </w:rPr>
        <w:t>2</w:t>
      </w:r>
      <w:r w:rsidR="004C61AF" w:rsidRPr="008C6DC2">
        <w:rPr>
          <w:lang w:val="ru-RU"/>
        </w:rPr>
        <w:t>6</w:t>
      </w:r>
    </w:p>
    <w:p w14:paraId="3458E330" w14:textId="3A886CAF" w:rsidR="004C61AF" w:rsidRPr="008C6DC2" w:rsidRDefault="004C61AF" w:rsidP="004C61A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8C6DC2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Pr="008C6DC2">
        <w:rPr>
          <w:rFonts w:asciiTheme="minorHAnsi" w:hAnsiTheme="minorHAnsi"/>
          <w:szCs w:val="22"/>
          <w:lang w:val="ru-RU"/>
        </w:rPr>
        <w:tab/>
      </w:r>
      <w:r w:rsidRPr="008C6DC2">
        <w:rPr>
          <w:rFonts w:asciiTheme="minorHAnsi" w:hAnsiTheme="minorHAnsi"/>
          <w:szCs w:val="22"/>
          <w:lang w:val="ru-RU"/>
        </w:rPr>
        <w:tab/>
        <w:t>27</w:t>
      </w:r>
    </w:p>
    <w:p w14:paraId="0319884B" w14:textId="07E057AA" w:rsidR="004C61AF" w:rsidRPr="008C6DC2" w:rsidRDefault="004C61AF" w:rsidP="004C61A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8C6DC2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8C6DC2">
        <w:rPr>
          <w:lang w:val="ru-RU"/>
        </w:rPr>
        <w:tab/>
      </w:r>
      <w:r w:rsidRPr="008C6DC2">
        <w:rPr>
          <w:lang w:val="ru-RU"/>
        </w:rPr>
        <w:tab/>
        <w:t>28</w:t>
      </w:r>
    </w:p>
    <w:p w14:paraId="2D855847" w14:textId="503A228D" w:rsidR="00E721E0" w:rsidRPr="008C6DC2" w:rsidRDefault="00E721E0" w:rsidP="00A3436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lang w:val="ru-RU"/>
        </w:rPr>
      </w:pPr>
      <w:r w:rsidRPr="008C6DC2">
        <w:rPr>
          <w:rFonts w:asciiTheme="minorHAnsi" w:hAnsiTheme="minorHAnsi"/>
          <w:lang w:val="ru-RU"/>
        </w:rPr>
        <w:t>Национальный план нумерации</w:t>
      </w:r>
      <w:r w:rsidRPr="008C6DC2">
        <w:rPr>
          <w:webHidden/>
          <w:lang w:val="ru-RU"/>
        </w:rPr>
        <w:tab/>
      </w:r>
      <w:r w:rsidRPr="008C6DC2">
        <w:rPr>
          <w:webHidden/>
          <w:lang w:val="ru-RU"/>
        </w:rPr>
        <w:tab/>
      </w:r>
      <w:r w:rsidR="004C61AF" w:rsidRPr="008C6DC2">
        <w:rPr>
          <w:webHidden/>
          <w:lang w:val="ru-RU"/>
        </w:rPr>
        <w:t>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8C6DC2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8C6DC2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8C6DC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8C6DC2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8C6DC2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111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112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4"/>
          </w:p>
        </w:tc>
      </w:tr>
      <w:tr w:rsidR="004C5340" w:rsidRPr="008C6DC2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114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15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6"/>
          </w:p>
        </w:tc>
      </w:tr>
      <w:tr w:rsidR="004C5340" w:rsidRPr="008C6DC2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17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18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8"/>
          </w:p>
        </w:tc>
      </w:tr>
      <w:tr w:rsidR="004C5340" w:rsidRPr="008C6DC2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20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21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10"/>
          </w:p>
        </w:tc>
      </w:tr>
      <w:tr w:rsidR="004C5340" w:rsidRPr="008C6DC2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23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24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12"/>
          </w:p>
        </w:tc>
      </w:tr>
      <w:tr w:rsidR="004C5340" w:rsidRPr="008C6DC2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26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27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4"/>
          </w:p>
        </w:tc>
      </w:tr>
      <w:tr w:rsidR="004C5340" w:rsidRPr="008C6DC2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29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30"/>
            <w:r w:rsidRPr="008C6DC2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16"/>
          </w:p>
        </w:tc>
      </w:tr>
      <w:tr w:rsidR="004C5340" w:rsidRPr="008C6DC2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32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33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8"/>
          </w:p>
        </w:tc>
      </w:tr>
      <w:tr w:rsidR="004C5340" w:rsidRPr="008C6DC2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35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36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20"/>
          </w:p>
        </w:tc>
      </w:tr>
      <w:tr w:rsidR="004C5340" w:rsidRPr="008C6DC2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38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39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22"/>
          </w:p>
        </w:tc>
      </w:tr>
      <w:tr w:rsidR="004C5340" w:rsidRPr="008C6DC2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41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42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24"/>
          </w:p>
        </w:tc>
      </w:tr>
      <w:tr w:rsidR="004C5340" w:rsidRPr="008C6DC2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44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45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6"/>
          </w:p>
        </w:tc>
      </w:tr>
      <w:tr w:rsidR="004C5340" w:rsidRPr="008C6DC2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47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48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28"/>
          </w:p>
        </w:tc>
      </w:tr>
      <w:tr w:rsidR="004C5340" w:rsidRPr="008C6DC2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50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51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0"/>
          </w:p>
        </w:tc>
      </w:tr>
      <w:tr w:rsidR="004C5340" w:rsidRPr="008C6DC2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53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54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32"/>
          </w:p>
        </w:tc>
      </w:tr>
      <w:tr w:rsidR="004C5340" w:rsidRPr="008C6DC2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56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8C6DC2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57"/>
            <w:r w:rsidRPr="008C6DC2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34"/>
          </w:p>
        </w:tc>
      </w:tr>
    </w:tbl>
    <w:p w14:paraId="54349DF7" w14:textId="77777777" w:rsidR="008368AC" w:rsidRPr="008C6DC2" w:rsidRDefault="008368AC" w:rsidP="00A3436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C6DC2">
        <w:rPr>
          <w:rFonts w:eastAsia="SimSun"/>
          <w:sz w:val="18"/>
          <w:szCs w:val="18"/>
          <w:lang w:val="ru-RU" w:eastAsia="zh-CN"/>
        </w:rPr>
        <w:t>*</w:t>
      </w:r>
      <w:r w:rsidRPr="008C6DC2">
        <w:rPr>
          <w:rFonts w:eastAsia="SimSun"/>
          <w:sz w:val="18"/>
          <w:szCs w:val="18"/>
          <w:lang w:val="ru-RU" w:eastAsia="zh-CN"/>
        </w:rPr>
        <w:tab/>
      </w:r>
      <w:r w:rsidRPr="008C6DC2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C6DC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C6DC2" w:rsidRDefault="0021243B" w:rsidP="00A3436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C6DC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C6DC2" w:rsidRDefault="0021243B" w:rsidP="00A3436C">
      <w:pPr>
        <w:pStyle w:val="Heading20"/>
        <w:spacing w:before="120" w:after="0"/>
        <w:rPr>
          <w:szCs w:val="26"/>
          <w:lang w:val="ru-RU"/>
        </w:rPr>
      </w:pPr>
      <w:bookmarkStart w:id="35" w:name="_Toc253407142"/>
      <w:bookmarkStart w:id="36" w:name="_Toc259783105"/>
      <w:bookmarkStart w:id="37" w:name="_Toc262631768"/>
      <w:bookmarkStart w:id="38" w:name="_Toc265056484"/>
      <w:bookmarkStart w:id="39" w:name="_Toc266181234"/>
      <w:bookmarkStart w:id="40" w:name="_Toc268774000"/>
      <w:bookmarkStart w:id="41" w:name="_Toc271700477"/>
      <w:bookmarkStart w:id="42" w:name="_Toc273023321"/>
      <w:bookmarkStart w:id="43" w:name="_Toc274223815"/>
      <w:bookmarkStart w:id="44" w:name="_Toc276717163"/>
      <w:bookmarkStart w:id="45" w:name="_Toc279669136"/>
      <w:bookmarkStart w:id="46" w:name="_Toc280349206"/>
      <w:bookmarkStart w:id="47" w:name="_Toc282526038"/>
      <w:bookmarkStart w:id="48" w:name="_Toc283737195"/>
      <w:bookmarkStart w:id="49" w:name="_Toc286218712"/>
      <w:bookmarkStart w:id="50" w:name="_Toc288660269"/>
      <w:bookmarkStart w:id="51" w:name="_Toc291005379"/>
      <w:bookmarkStart w:id="52" w:name="_Toc292704951"/>
      <w:bookmarkStart w:id="53" w:name="_Toc295387896"/>
      <w:bookmarkStart w:id="54" w:name="_Toc296675479"/>
      <w:bookmarkStart w:id="55" w:name="_Toc297804718"/>
      <w:bookmarkStart w:id="56" w:name="_Toc301945290"/>
      <w:bookmarkStart w:id="57" w:name="_Toc303344249"/>
      <w:bookmarkStart w:id="58" w:name="_Toc304892155"/>
      <w:bookmarkStart w:id="59" w:name="_Toc308530337"/>
      <w:bookmarkStart w:id="60" w:name="_Toc311103643"/>
      <w:bookmarkStart w:id="61" w:name="_Toc313973313"/>
      <w:bookmarkStart w:id="62" w:name="_Toc316479953"/>
      <w:bookmarkStart w:id="63" w:name="_Toc318964999"/>
      <w:bookmarkStart w:id="64" w:name="_Toc320536955"/>
      <w:bookmarkStart w:id="65" w:name="_Toc321233390"/>
      <w:bookmarkStart w:id="66" w:name="_Toc321311661"/>
      <w:bookmarkStart w:id="67" w:name="_Toc321820541"/>
      <w:bookmarkStart w:id="68" w:name="_Toc323035707"/>
      <w:bookmarkStart w:id="69" w:name="_Toc323904375"/>
      <w:bookmarkStart w:id="70" w:name="_Toc332272647"/>
      <w:bookmarkStart w:id="71" w:name="_Toc334776193"/>
      <w:bookmarkStart w:id="72" w:name="_Toc335901500"/>
      <w:bookmarkStart w:id="73" w:name="_Toc337110334"/>
      <w:bookmarkStart w:id="74" w:name="_Toc338779374"/>
      <w:bookmarkStart w:id="75" w:name="_Toc340225514"/>
      <w:bookmarkStart w:id="76" w:name="_Toc341451213"/>
      <w:bookmarkStart w:id="77" w:name="_Toc342912840"/>
      <w:bookmarkStart w:id="78" w:name="_Toc343262677"/>
      <w:bookmarkStart w:id="79" w:name="_Toc345579828"/>
      <w:bookmarkStart w:id="80" w:name="_Toc346885933"/>
      <w:bookmarkStart w:id="81" w:name="_Toc347929581"/>
      <w:bookmarkStart w:id="82" w:name="_Toc349288249"/>
      <w:bookmarkStart w:id="83" w:name="_Toc350415579"/>
      <w:bookmarkStart w:id="84" w:name="_Toc351549877"/>
      <w:bookmarkStart w:id="85" w:name="_Toc352940477"/>
      <w:bookmarkStart w:id="86" w:name="_Toc354053822"/>
      <w:bookmarkStart w:id="87" w:name="_Toc355708837"/>
      <w:r w:rsidRPr="008C6DC2">
        <w:rPr>
          <w:szCs w:val="26"/>
          <w:lang w:val="ru-RU"/>
        </w:rPr>
        <w:t>Списки, прилагаемые к Оперативному бюллетеню МСЭ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E97027C" w14:textId="77777777" w:rsidR="00943080" w:rsidRPr="008C6DC2" w:rsidRDefault="00943080" w:rsidP="00A3436C">
      <w:pPr>
        <w:rPr>
          <w:rFonts w:asciiTheme="minorHAnsi" w:hAnsiTheme="minorHAnsi"/>
          <w:b/>
          <w:bCs/>
          <w:lang w:val="ru-RU"/>
        </w:rPr>
      </w:pPr>
      <w:bookmarkStart w:id="88" w:name="_Toc215907216"/>
      <w:r w:rsidRPr="008C6DC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A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5D2DE23C" w:rsidR="00D63D43" w:rsidRPr="008C6DC2" w:rsidRDefault="00D63D43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283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 состоянию на 31 декабря 2023 г.)</w:t>
      </w:r>
    </w:p>
    <w:p w14:paraId="6B14F09C" w14:textId="302C1396" w:rsidR="00EB4FD6" w:rsidRPr="008C6DC2" w:rsidRDefault="00EB4FD6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280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8C6DC2">
        <w:rPr>
          <w:rFonts w:asciiTheme="minorHAnsi" w:hAnsiTheme="minorHAnsi"/>
          <w:sz w:val="18"/>
          <w:szCs w:val="18"/>
          <w:lang w:val="ru-RU"/>
        </w:rPr>
        <w:t>ноя</w:t>
      </w:r>
      <w:r w:rsidRPr="008C6DC2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8C6DC2" w:rsidRDefault="007F1308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251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199</w:t>
      </w:r>
      <w:r w:rsidRPr="008C6DC2">
        <w:rPr>
          <w:rFonts w:asciiTheme="minorHAnsi" w:hAnsiTheme="minorHAnsi"/>
          <w:sz w:val="18"/>
          <w:szCs w:val="18"/>
          <w:lang w:val="ru-RU"/>
        </w:rPr>
        <w:tab/>
      </w:r>
      <w:r w:rsidRPr="008C6DC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C6DC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125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125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117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C6DC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114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C6DC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96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60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C6DC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15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02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01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1000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94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91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80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78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A84708D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77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457861" w:rsidRPr="008C6DC2">
        <w:rPr>
          <w:rFonts w:asciiTheme="minorHAnsi" w:hAnsiTheme="minorHAnsi"/>
          <w:sz w:val="18"/>
          <w:szCs w:val="18"/>
          <w:lang w:val="ru-RU"/>
        </w:rPr>
        <w:t>(по состоянию на 1 апреля 201</w:t>
      </w:r>
      <w:r w:rsidR="00457861">
        <w:rPr>
          <w:rFonts w:asciiTheme="minorHAnsi" w:hAnsiTheme="minorHAnsi"/>
          <w:sz w:val="18"/>
          <w:szCs w:val="18"/>
          <w:lang w:val="en-US"/>
        </w:rPr>
        <w:t>1</w:t>
      </w:r>
      <w:r w:rsidR="00457861" w:rsidRPr="008C6DC2">
        <w:rPr>
          <w:rFonts w:asciiTheme="minorHAnsi" w:hAnsiTheme="minorHAnsi"/>
          <w:sz w:val="18"/>
          <w:szCs w:val="18"/>
          <w:lang w:val="ru-RU"/>
        </w:rPr>
        <w:t> г.)</w:t>
      </w:r>
    </w:p>
    <w:p w14:paraId="4DAAA568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76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C6DC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74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955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C6DC2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669</w:t>
      </w:r>
      <w:r w:rsidRPr="008C6DC2">
        <w:rPr>
          <w:rFonts w:asciiTheme="minorHAnsi" w:hAnsiTheme="minorHAnsi"/>
          <w:sz w:val="18"/>
          <w:szCs w:val="18"/>
          <w:lang w:val="ru-RU"/>
        </w:rPr>
        <w:tab/>
      </w:r>
      <w:r w:rsidRPr="008C6DC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C6DC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C6DC2" w:rsidRDefault="00943080" w:rsidP="00A3436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B</w:t>
      </w:r>
      <w:r w:rsidRPr="008C6DC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C6DC2">
        <w:rPr>
          <w:rFonts w:asciiTheme="minorHAnsi" w:hAnsiTheme="minorHAnsi"/>
          <w:lang w:val="ru-RU"/>
        </w:rPr>
        <w:t>:</w:t>
      </w:r>
    </w:p>
    <w:p w14:paraId="2A471096" w14:textId="77028F4A" w:rsidR="00943080" w:rsidRPr="009816BE" w:rsidRDefault="00943080" w:rsidP="00A3436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9816BE">
        <w:rPr>
          <w:rFonts w:asciiTheme="minorHAnsi" w:hAnsiTheme="minorHAnsi"/>
          <w:sz w:val="18"/>
          <w:szCs w:val="18"/>
          <w:lang w:val="fr-FR"/>
        </w:rPr>
        <w:t>-T M.1400)</w:t>
      </w:r>
      <w:r w:rsidRPr="009816BE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9816B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</w:p>
    <w:p w14:paraId="03541B32" w14:textId="7AFF4FAB" w:rsidR="00943080" w:rsidRPr="008C6DC2" w:rsidRDefault="00943080" w:rsidP="00A3436C">
      <w:pPr>
        <w:tabs>
          <w:tab w:val="left" w:pos="5670"/>
        </w:tabs>
        <w:spacing w:before="0"/>
        <w:rPr>
          <w:rStyle w:val="Hyperlink"/>
          <w:color w:val="auto"/>
          <w:u w:val="none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8C6DC2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8C6DC2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8C6DC2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9C3681" w:rsidRPr="008C6DC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347A41F6" w:rsidR="00943080" w:rsidRPr="008C6DC2" w:rsidRDefault="00943080" w:rsidP="00A3436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C6DC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C6DC2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8C6DC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</w:p>
    <w:bookmarkEnd w:id="1"/>
    <w:bookmarkEnd w:id="2"/>
    <w:bookmarkEnd w:id="88"/>
    <w:p w14:paraId="529A8623" w14:textId="0F927285" w:rsidR="00EB4FD6" w:rsidRPr="008C6DC2" w:rsidRDefault="00EB4FD6" w:rsidP="00A3436C">
      <w:pPr>
        <w:pStyle w:val="Heading20"/>
        <w:spacing w:before="120" w:after="0"/>
        <w:rPr>
          <w:szCs w:val="26"/>
          <w:lang w:val="ru-RU"/>
        </w:rPr>
      </w:pPr>
      <w:r w:rsidRPr="008C6DC2">
        <w:rPr>
          <w:szCs w:val="26"/>
          <w:lang w:val="ru-RU"/>
        </w:rPr>
        <w:lastRenderedPageBreak/>
        <w:t xml:space="preserve">Утверждение </w:t>
      </w:r>
      <w:r w:rsidR="005D1166" w:rsidRPr="008C6DC2">
        <w:rPr>
          <w:szCs w:val="26"/>
          <w:lang w:val="ru-RU"/>
        </w:rPr>
        <w:t xml:space="preserve">и аннулирование </w:t>
      </w:r>
      <w:r w:rsidRPr="008C6DC2">
        <w:rPr>
          <w:szCs w:val="26"/>
          <w:lang w:val="ru-RU"/>
        </w:rPr>
        <w:t>Рекомендаций МСЭ-T</w:t>
      </w:r>
    </w:p>
    <w:p w14:paraId="0D18C8F4" w14:textId="63E3EC61" w:rsidR="00EB4FD6" w:rsidRPr="008C6DC2" w:rsidRDefault="00EB4FD6" w:rsidP="00F86EBE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8C6DC2">
        <w:rPr>
          <w:rFonts w:asciiTheme="minorHAnsi" w:hAnsiTheme="minorHAnsi" w:cstheme="minorHAnsi"/>
          <w:lang w:val="ru-RU"/>
        </w:rPr>
        <w:t>В рамках АПУ-</w:t>
      </w:r>
      <w:r w:rsidR="00D5475D" w:rsidRPr="008C6DC2">
        <w:rPr>
          <w:rFonts w:asciiTheme="minorHAnsi" w:hAnsiTheme="minorHAnsi" w:cstheme="minorHAnsi"/>
          <w:lang w:val="ru-RU"/>
        </w:rPr>
        <w:t>4</w:t>
      </w:r>
      <w:r w:rsidR="0097439C" w:rsidRPr="008C6DC2">
        <w:rPr>
          <w:rFonts w:asciiTheme="minorHAnsi" w:hAnsiTheme="minorHAnsi" w:cstheme="minorHAnsi"/>
          <w:lang w:val="ru-RU"/>
        </w:rPr>
        <w:t>9</w:t>
      </w:r>
      <w:r w:rsidRPr="008C6DC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8C6DC2">
        <w:rPr>
          <w:rFonts w:asciiTheme="minorHAnsi" w:hAnsiTheme="minorHAnsi" w:cstheme="minorHAnsi"/>
          <w:lang w:val="ru-RU"/>
        </w:rPr>
        <w:t> </w:t>
      </w:r>
      <w:r w:rsidRPr="008C6DC2">
        <w:rPr>
          <w:rFonts w:asciiTheme="minorHAnsi" w:hAnsiTheme="minorHAnsi" w:cstheme="minorHAnsi"/>
          <w:lang w:val="ru-RU"/>
        </w:rPr>
        <w:t>Рекомендации МСЭ-Т А.8, утвержден</w:t>
      </w:r>
      <w:r w:rsidR="0097439C" w:rsidRPr="008C6DC2">
        <w:rPr>
          <w:rFonts w:asciiTheme="minorHAnsi" w:hAnsiTheme="minorHAnsi" w:cstheme="minorHAnsi"/>
          <w:lang w:val="ru-RU"/>
        </w:rPr>
        <w:t>а</w:t>
      </w:r>
      <w:r w:rsidRPr="008C6DC2">
        <w:rPr>
          <w:rFonts w:asciiTheme="minorHAnsi" w:hAnsiTheme="minorHAnsi" w:cstheme="minorHAnsi"/>
          <w:lang w:val="ru-RU"/>
        </w:rPr>
        <w:t xml:space="preserve"> следующ</w:t>
      </w:r>
      <w:r w:rsidR="0097439C" w:rsidRPr="008C6DC2">
        <w:rPr>
          <w:rFonts w:asciiTheme="minorHAnsi" w:hAnsiTheme="minorHAnsi" w:cstheme="minorHAnsi"/>
          <w:lang w:val="ru-RU"/>
        </w:rPr>
        <w:t>ая</w:t>
      </w:r>
      <w:r w:rsidRPr="008C6DC2">
        <w:rPr>
          <w:rFonts w:asciiTheme="minorHAnsi" w:hAnsiTheme="minorHAnsi" w:cstheme="minorHAnsi"/>
          <w:lang w:val="ru-RU"/>
        </w:rPr>
        <w:t xml:space="preserve"> Рекомендаци</w:t>
      </w:r>
      <w:r w:rsidR="0097439C" w:rsidRPr="008C6DC2">
        <w:rPr>
          <w:rFonts w:asciiTheme="minorHAnsi" w:hAnsiTheme="minorHAnsi" w:cstheme="minorHAnsi"/>
          <w:lang w:val="ru-RU"/>
        </w:rPr>
        <w:t>я</w:t>
      </w:r>
      <w:r w:rsidRPr="008C6DC2">
        <w:rPr>
          <w:rFonts w:asciiTheme="minorHAnsi" w:hAnsiTheme="minorHAnsi" w:cstheme="minorHAnsi"/>
          <w:lang w:val="ru-RU"/>
        </w:rPr>
        <w:t xml:space="preserve"> МСЭ-Т:</w:t>
      </w:r>
    </w:p>
    <w:p w14:paraId="4F935B1D" w14:textId="7E40B203" w:rsidR="00BB46B9" w:rsidRPr="008C6DC2" w:rsidRDefault="00BB46B9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</w:t>
      </w:r>
      <w:r w:rsidR="0097439C" w:rsidRPr="008C6DC2">
        <w:rPr>
          <w:lang w:val="ru-RU"/>
        </w:rPr>
        <w:t>G.709.20 (04/2024): Обзор мелкоструктурной ОТС</w:t>
      </w:r>
      <w:r w:rsidR="004A3941" w:rsidRPr="008C6DC2">
        <w:rPr>
          <w:lang w:val="ru-RU"/>
        </w:rPr>
        <w:t xml:space="preserve"> </w:t>
      </w:r>
    </w:p>
    <w:p w14:paraId="05AAA981" w14:textId="239C1997" w:rsidR="00BB46B9" w:rsidRPr="008C6DC2" w:rsidRDefault="004A3941" w:rsidP="00F86EBE">
      <w:pPr>
        <w:spacing w:before="360" w:after="120"/>
        <w:rPr>
          <w:highlight w:val="green"/>
          <w:lang w:val="ru-RU"/>
        </w:rPr>
      </w:pPr>
      <w:r w:rsidRPr="008C6DC2">
        <w:rPr>
          <w:lang w:val="ru-RU"/>
        </w:rPr>
        <w:t>В Циркуляре 19</w:t>
      </w:r>
      <w:r w:rsidR="0097439C" w:rsidRPr="008C6DC2">
        <w:rPr>
          <w:lang w:val="ru-RU"/>
        </w:rPr>
        <w:t>4</w:t>
      </w:r>
      <w:r w:rsidRPr="008C6DC2">
        <w:rPr>
          <w:lang w:val="ru-RU"/>
        </w:rPr>
        <w:t xml:space="preserve"> БСЭ от </w:t>
      </w:r>
      <w:r w:rsidR="0097439C" w:rsidRPr="008C6DC2">
        <w:rPr>
          <w:lang w:val="ru-RU"/>
        </w:rPr>
        <w:t>21</w:t>
      </w:r>
      <w:r w:rsidRPr="008C6DC2">
        <w:rPr>
          <w:lang w:val="ru-RU"/>
        </w:rPr>
        <w:t xml:space="preserve"> марта 2024 года было объявлено о том, что в соответствии с процедурами, изложенными в Резолюции 1, </w:t>
      </w:r>
      <w:r w:rsidR="0068438D" w:rsidRPr="008C6DC2">
        <w:rPr>
          <w:lang w:val="ru-RU"/>
        </w:rPr>
        <w:t>аннулирована</w:t>
      </w:r>
      <w:r w:rsidRPr="008C6DC2">
        <w:rPr>
          <w:lang w:val="ru-RU"/>
        </w:rPr>
        <w:t xml:space="preserve"> следующ</w:t>
      </w:r>
      <w:r w:rsidR="0068438D" w:rsidRPr="008C6DC2">
        <w:rPr>
          <w:lang w:val="ru-RU"/>
        </w:rPr>
        <w:t>ая</w:t>
      </w:r>
      <w:r w:rsidRPr="008C6DC2">
        <w:rPr>
          <w:lang w:val="ru-RU"/>
        </w:rPr>
        <w:t xml:space="preserve"> Рекомендаци</w:t>
      </w:r>
      <w:r w:rsidR="0068438D" w:rsidRPr="008C6DC2">
        <w:rPr>
          <w:lang w:val="ru-RU"/>
        </w:rPr>
        <w:t>я</w:t>
      </w:r>
      <w:r w:rsidRPr="008C6DC2">
        <w:rPr>
          <w:lang w:val="ru-RU"/>
        </w:rPr>
        <w:t xml:space="preserve"> МСЭ-Т:</w:t>
      </w:r>
    </w:p>
    <w:p w14:paraId="53392E4E" w14:textId="620C7949" w:rsidR="0097439C" w:rsidRPr="008C6DC2" w:rsidRDefault="0097439C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X.1352 (2022) </w:t>
      </w:r>
      <w:proofErr w:type="spellStart"/>
      <w:r w:rsidRPr="008C6DC2">
        <w:rPr>
          <w:lang w:val="ru-RU"/>
        </w:rPr>
        <w:t>Попр</w:t>
      </w:r>
      <w:proofErr w:type="spellEnd"/>
      <w:r w:rsidRPr="008C6DC2">
        <w:rPr>
          <w:lang w:val="ru-RU"/>
        </w:rPr>
        <w:t>. 1 (03/2024):</w:t>
      </w:r>
      <w:r w:rsidRPr="008C6DC2">
        <w:rPr>
          <w:rFonts w:cstheme="minorHAnsi"/>
          <w:lang w:val="ru-RU"/>
        </w:rPr>
        <w:t xml:space="preserve"> </w:t>
      </w:r>
      <w:r w:rsidRPr="008C6DC2">
        <w:rPr>
          <w:lang w:val="ru-RU"/>
        </w:rPr>
        <w:t xml:space="preserve">Поправка к X.1352: </w:t>
      </w:r>
      <w:r w:rsidRPr="008C6DC2">
        <w:rPr>
          <w:rFonts w:asciiTheme="minorHAnsi" w:hAnsiTheme="minorHAnsi" w:cstheme="minorHAnsi"/>
          <w:lang w:val="ru-RU"/>
        </w:rPr>
        <w:t>Требования безопасности для устройств и шлюзов интернета вещей</w:t>
      </w:r>
    </w:p>
    <w:p w14:paraId="53B24139" w14:textId="6FDD6426" w:rsidR="0097439C" w:rsidRPr="008C6DC2" w:rsidRDefault="0097439C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X.1150 </w:t>
      </w:r>
      <w:r w:rsidRPr="008C6DC2">
        <w:rPr>
          <w:rFonts w:cstheme="minorHAnsi"/>
          <w:lang w:val="ru-RU"/>
        </w:rPr>
        <w:t>(03/2024)</w:t>
      </w:r>
      <w:r w:rsidRPr="008C6DC2">
        <w:rPr>
          <w:lang w:val="ru-RU"/>
        </w:rPr>
        <w:t xml:space="preserve">: </w:t>
      </w:r>
      <w:r w:rsidRPr="008C6DC2">
        <w:rPr>
          <w:rFonts w:asciiTheme="minorHAnsi" w:hAnsiTheme="minorHAnsi" w:cstheme="minorHAnsi"/>
          <w:lang w:val="ru-RU"/>
        </w:rPr>
        <w:t>Система обеспечения безопасности цифровых финансовых услуг</w:t>
      </w:r>
    </w:p>
    <w:p w14:paraId="787D0E35" w14:textId="2285BF99" w:rsidR="0097439C" w:rsidRPr="008C6DC2" w:rsidRDefault="0097439C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X.1280 </w:t>
      </w:r>
      <w:r w:rsidRPr="008C6DC2">
        <w:rPr>
          <w:rFonts w:cstheme="minorHAnsi"/>
          <w:lang w:val="ru-RU"/>
        </w:rPr>
        <w:t>(03/2024)</w:t>
      </w:r>
      <w:r w:rsidRPr="008C6DC2">
        <w:rPr>
          <w:lang w:val="ru-RU"/>
        </w:rPr>
        <w:t xml:space="preserve">: </w:t>
      </w:r>
      <w:r w:rsidRPr="008C6DC2">
        <w:rPr>
          <w:rFonts w:asciiTheme="minorHAnsi" w:hAnsiTheme="minorHAnsi" w:cstheme="minorHAnsi"/>
          <w:lang w:val="ru-RU"/>
        </w:rPr>
        <w:t>Структура внеполосной аутентификации сервера с использованием мобильных устройств</w:t>
      </w:r>
    </w:p>
    <w:p w14:paraId="7096F3AC" w14:textId="22C71B97" w:rsidR="0097439C" w:rsidRPr="008C6DC2" w:rsidRDefault="0097439C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X.1281 </w:t>
      </w:r>
      <w:r w:rsidRPr="008C6DC2">
        <w:rPr>
          <w:rFonts w:cstheme="minorHAnsi"/>
          <w:lang w:val="ru-RU"/>
        </w:rPr>
        <w:t>(03/2024)</w:t>
      </w:r>
      <w:r w:rsidRPr="008C6DC2">
        <w:rPr>
          <w:lang w:val="ru-RU"/>
        </w:rPr>
        <w:t xml:space="preserve">: </w:t>
      </w:r>
      <w:r w:rsidRPr="008C6DC2">
        <w:rPr>
          <w:rFonts w:asciiTheme="minorHAnsi" w:hAnsiTheme="minorHAnsi" w:cstheme="minorHAnsi"/>
          <w:lang w:val="ru-RU"/>
        </w:rPr>
        <w:t>Спецификация открытых стандартов API для определения идентичности (OSIA) версии 6.1.0</w:t>
      </w:r>
    </w:p>
    <w:p w14:paraId="148E2463" w14:textId="6BC5CE6D" w:rsidR="0097439C" w:rsidRPr="008C6DC2" w:rsidRDefault="0097439C" w:rsidP="00F86EBE">
      <w:pPr>
        <w:spacing w:after="120"/>
        <w:ind w:left="567" w:hanging="567"/>
        <w:rPr>
          <w:lang w:val="ru-RU"/>
        </w:rPr>
      </w:pPr>
      <w:r w:rsidRPr="008C6DC2">
        <w:rPr>
          <w:lang w:val="ru-RU"/>
        </w:rPr>
        <w:t>–</w:t>
      </w:r>
      <w:r w:rsidRPr="008C6DC2">
        <w:rPr>
          <w:lang w:val="ru-RU"/>
        </w:rPr>
        <w:tab/>
        <w:t xml:space="preserve">Рекомендация МСЭ-Т X.1373 </w:t>
      </w:r>
      <w:r w:rsidRPr="008C6DC2">
        <w:rPr>
          <w:rFonts w:cstheme="minorHAnsi"/>
          <w:lang w:val="ru-RU"/>
        </w:rPr>
        <w:t>(03/2024)</w:t>
      </w:r>
      <w:r w:rsidRPr="008C6DC2">
        <w:rPr>
          <w:lang w:val="ru-RU"/>
        </w:rPr>
        <w:t xml:space="preserve">: </w:t>
      </w:r>
      <w:r w:rsidR="004411FA" w:rsidRPr="008C6DC2">
        <w:rPr>
          <w:rFonts w:asciiTheme="minorHAnsi" w:hAnsiTheme="minorHAnsi" w:cstheme="minorHAnsi"/>
          <w:lang w:val="ru-RU"/>
        </w:rPr>
        <w:t>Возможность безопасного обновления программного обеспечения для устройств связи в интеллектуальных транспортных системах</w:t>
      </w:r>
    </w:p>
    <w:p w14:paraId="7EF6EA37" w14:textId="77777777" w:rsidR="00B91326" w:rsidRPr="008C6DC2" w:rsidRDefault="00B91326" w:rsidP="00025AEE">
      <w:pPr>
        <w:pStyle w:val="Heading20"/>
        <w:pageBreakBefore/>
        <w:spacing w:before="1440" w:after="120"/>
        <w:rPr>
          <w:szCs w:val="26"/>
          <w:lang w:val="ru-RU"/>
        </w:rPr>
      </w:pPr>
      <w:r w:rsidRPr="008C6DC2">
        <w:rPr>
          <w:szCs w:val="26"/>
          <w:lang w:val="ru-RU"/>
        </w:rPr>
        <w:lastRenderedPageBreak/>
        <w:t>Присвоение зоновых/сетевых кодов сигнализации (SANC)</w:t>
      </w:r>
      <w:r w:rsidRPr="008C6DC2">
        <w:rPr>
          <w:szCs w:val="26"/>
          <w:lang w:val="ru-RU"/>
        </w:rPr>
        <w:br/>
        <w:t>(Рекомендация МСЭ-T Q.708 (03/1999))</w:t>
      </w:r>
    </w:p>
    <w:p w14:paraId="618430E5" w14:textId="77777777" w:rsidR="00B91326" w:rsidRPr="008C6DC2" w:rsidRDefault="00B91326" w:rsidP="00B91326">
      <w:pPr>
        <w:spacing w:before="360"/>
        <w:rPr>
          <w:b/>
          <w:bCs/>
          <w:lang w:val="ru-RU"/>
        </w:rPr>
      </w:pPr>
      <w:bookmarkStart w:id="89" w:name="_Toc219001156"/>
      <w:bookmarkStart w:id="90" w:name="_Toc232323935"/>
      <w:r w:rsidRPr="008C6DC2">
        <w:rPr>
          <w:b/>
          <w:bCs/>
          <w:lang w:val="ru-RU"/>
        </w:rPr>
        <w:t xml:space="preserve">Примечание </w:t>
      </w:r>
      <w:bookmarkEnd w:id="89"/>
      <w:bookmarkEnd w:id="90"/>
      <w:r w:rsidRPr="008C6DC2">
        <w:rPr>
          <w:b/>
          <w:bCs/>
          <w:lang w:val="ru-RU"/>
        </w:rPr>
        <w:t>БСЭ</w:t>
      </w:r>
    </w:p>
    <w:p w14:paraId="2754B735" w14:textId="46EAADE6" w:rsidR="00B91326" w:rsidRPr="008C6DC2" w:rsidRDefault="00B91326" w:rsidP="00B91326">
      <w:pPr>
        <w:spacing w:after="240"/>
        <w:rPr>
          <w:spacing w:val="-4"/>
          <w:lang w:val="ru-RU"/>
        </w:rPr>
      </w:pPr>
      <w:r w:rsidRPr="008C6DC2">
        <w:rPr>
          <w:spacing w:val="-4"/>
          <w:lang w:val="ru-RU"/>
        </w:rPr>
        <w:t>По просьбе администрации Грузии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 географической зоны в соответствии с Рекомендацией МСЭ</w:t>
      </w:r>
      <w:r w:rsidRPr="008C6DC2">
        <w:rPr>
          <w:spacing w:val="-4"/>
          <w:lang w:val="ru-RU"/>
        </w:rPr>
        <w:noBreakHyphen/>
        <w:t>T Q.708 (03/1999):</w:t>
      </w:r>
    </w:p>
    <w:tbl>
      <w:tblPr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B91326" w:rsidRPr="008C6DC2" w14:paraId="33A04F13" w14:textId="77777777" w:rsidTr="00F86EBE">
        <w:trPr>
          <w:jc w:val="center"/>
        </w:trPr>
        <w:tc>
          <w:tcPr>
            <w:tcW w:w="6307" w:type="dxa"/>
            <w:hideMark/>
          </w:tcPr>
          <w:p w14:paraId="780522F3" w14:textId="77777777" w:rsidR="00B91326" w:rsidRPr="008C6DC2" w:rsidRDefault="00B91326" w:rsidP="00767F21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8C6DC2">
              <w:rPr>
                <w:i/>
                <w:lang w:val="ru-RU"/>
              </w:rPr>
              <w:t>Страна</w:t>
            </w:r>
            <w:r w:rsidRPr="008C6DC2">
              <w:rPr>
                <w:iCs/>
                <w:lang w:val="ru-RU"/>
              </w:rPr>
              <w:t>/</w:t>
            </w:r>
            <w:r w:rsidRPr="008C6DC2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8" w:type="dxa"/>
            <w:hideMark/>
          </w:tcPr>
          <w:p w14:paraId="781AB50B" w14:textId="77777777" w:rsidR="00B91326" w:rsidRPr="008C6DC2" w:rsidRDefault="00B91326" w:rsidP="00767F21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8C6DC2">
              <w:rPr>
                <w:i/>
                <w:iCs/>
                <w:lang w:val="ru-RU"/>
              </w:rPr>
              <w:t>SANC</w:t>
            </w:r>
          </w:p>
        </w:tc>
      </w:tr>
      <w:tr w:rsidR="00B91326" w:rsidRPr="008C6DC2" w14:paraId="6441A032" w14:textId="77777777" w:rsidTr="00F86EBE">
        <w:trPr>
          <w:jc w:val="center"/>
        </w:trPr>
        <w:tc>
          <w:tcPr>
            <w:tcW w:w="6307" w:type="dxa"/>
            <w:hideMark/>
          </w:tcPr>
          <w:p w14:paraId="28064AEB" w14:textId="6726198C" w:rsidR="00B91326" w:rsidRPr="008C6DC2" w:rsidRDefault="00B91326" w:rsidP="00767F21">
            <w:pPr>
              <w:tabs>
                <w:tab w:val="clear" w:pos="567"/>
                <w:tab w:val="left" w:pos="720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 w:rsidRPr="008C6DC2">
              <w:rPr>
                <w:color w:val="000000"/>
                <w:lang w:val="ru-RU"/>
              </w:rPr>
              <w:t>Грузия</w:t>
            </w:r>
          </w:p>
        </w:tc>
        <w:tc>
          <w:tcPr>
            <w:tcW w:w="1628" w:type="dxa"/>
            <w:hideMark/>
          </w:tcPr>
          <w:p w14:paraId="1474E9FF" w14:textId="2D4FDA4E" w:rsidR="00B91326" w:rsidRPr="008C6DC2" w:rsidRDefault="00B91326" w:rsidP="00767F21">
            <w:pPr>
              <w:tabs>
                <w:tab w:val="clear" w:pos="567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8C6DC2">
              <w:rPr>
                <w:rFonts w:cstheme="minorHAnsi"/>
                <w:lang w:val="ru-RU"/>
              </w:rPr>
              <w:t>5-222</w:t>
            </w:r>
          </w:p>
        </w:tc>
      </w:tr>
    </w:tbl>
    <w:p w14:paraId="44AB7FB9" w14:textId="77777777" w:rsidR="00B91326" w:rsidRPr="008C6DC2" w:rsidRDefault="00B91326" w:rsidP="00B91326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8C6DC2">
        <w:rPr>
          <w:rFonts w:ascii="Times New Roman" w:hAnsi="Times New Roman"/>
          <w:lang w:val="ru-RU"/>
        </w:rPr>
        <w:t>____________</w:t>
      </w:r>
    </w:p>
    <w:p w14:paraId="024FA2B8" w14:textId="77777777" w:rsidR="00B91326" w:rsidRPr="008C6DC2" w:rsidRDefault="00B91326" w:rsidP="00B91326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8C6DC2">
        <w:rPr>
          <w:sz w:val="16"/>
          <w:szCs w:val="16"/>
          <w:lang w:val="ru-RU"/>
        </w:rPr>
        <w:t>SANC:</w:t>
      </w:r>
      <w:r w:rsidRPr="008C6DC2">
        <w:rPr>
          <w:sz w:val="16"/>
          <w:szCs w:val="16"/>
          <w:lang w:val="ru-RU"/>
        </w:rPr>
        <w:tab/>
        <w:t>Зоновый/сетевой код сигнализации.</w:t>
      </w:r>
      <w:r w:rsidRPr="008C6DC2">
        <w:rPr>
          <w:sz w:val="16"/>
          <w:szCs w:val="16"/>
          <w:lang w:val="ru-RU"/>
        </w:rPr>
        <w:br/>
      </w:r>
      <w:r w:rsidRPr="008C6DC2">
        <w:rPr>
          <w:sz w:val="16"/>
          <w:szCs w:val="16"/>
          <w:lang w:val="ru-RU"/>
        </w:rPr>
        <w:tab/>
      </w:r>
      <w:proofErr w:type="spellStart"/>
      <w:r w:rsidRPr="008C6DC2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8C6DC2">
        <w:rPr>
          <w:rFonts w:asciiTheme="minorHAnsi" w:hAnsiTheme="minorHAnsi"/>
          <w:sz w:val="16"/>
          <w:szCs w:val="16"/>
          <w:lang w:val="ru-RU"/>
        </w:rPr>
        <w:t xml:space="preserve"> Area/Network Code.</w:t>
      </w:r>
    </w:p>
    <w:p w14:paraId="52F78BD8" w14:textId="3546081C" w:rsidR="004F777F" w:rsidRPr="008C6DC2" w:rsidRDefault="004F777F" w:rsidP="00A3436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8C6DC2">
        <w:rPr>
          <w:szCs w:val="26"/>
          <w:lang w:val="ru-RU"/>
        </w:rPr>
        <w:lastRenderedPageBreak/>
        <w:t xml:space="preserve">Услуга телефонной связи </w:t>
      </w:r>
      <w:r w:rsidRPr="008C6DC2">
        <w:rPr>
          <w:szCs w:val="26"/>
          <w:lang w:val="ru-RU"/>
        </w:rPr>
        <w:br/>
        <w:t>(</w:t>
      </w:r>
      <w:r w:rsidR="006E30F5" w:rsidRPr="008C6DC2">
        <w:rPr>
          <w:szCs w:val="26"/>
          <w:lang w:val="ru-RU"/>
        </w:rPr>
        <w:t>Рекомендация МСЭ-</w:t>
      </w:r>
      <w:proofErr w:type="gramStart"/>
      <w:r w:rsidR="006E30F5" w:rsidRPr="008C6DC2">
        <w:rPr>
          <w:szCs w:val="26"/>
          <w:lang w:val="ru-RU"/>
        </w:rPr>
        <w:t xml:space="preserve">Т </w:t>
      </w:r>
      <w:r w:rsidRPr="008C6DC2">
        <w:rPr>
          <w:szCs w:val="26"/>
          <w:lang w:val="ru-RU"/>
        </w:rPr>
        <w:t xml:space="preserve"> E.164</w:t>
      </w:r>
      <w:proofErr w:type="gramEnd"/>
      <w:r w:rsidRPr="008C6DC2">
        <w:rPr>
          <w:szCs w:val="26"/>
          <w:lang w:val="ru-RU"/>
        </w:rPr>
        <w:t>)</w:t>
      </w:r>
    </w:p>
    <w:p w14:paraId="7DBCC624" w14:textId="1E305591" w:rsidR="004F777F" w:rsidRPr="009816BE" w:rsidRDefault="004F777F" w:rsidP="00A3436C">
      <w:pPr>
        <w:jc w:val="center"/>
        <w:rPr>
          <w:lang w:val="ru-RU"/>
        </w:rPr>
      </w:pPr>
      <w:r w:rsidRPr="009816BE">
        <w:rPr>
          <w:lang w:val="ru-RU"/>
        </w:rPr>
        <w:t xml:space="preserve">url: </w:t>
      </w:r>
      <w:r w:rsidR="00082044" w:rsidRPr="00CB4519">
        <w:rPr>
          <w:lang w:val="ru-RU"/>
        </w:rPr>
        <w:t>www.itu.int/itu-t/inr/nnp</w:t>
      </w:r>
    </w:p>
    <w:p w14:paraId="4EBB26EE" w14:textId="77777777" w:rsidR="00B91326" w:rsidRPr="008C6DC2" w:rsidRDefault="00B91326" w:rsidP="00B91326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8C6DC2">
        <w:rPr>
          <w:rFonts w:cs="Arial"/>
          <w:b/>
          <w:lang w:val="ru-RU"/>
        </w:rPr>
        <w:t>Армения (код страны +374)</w:t>
      </w:r>
    </w:p>
    <w:p w14:paraId="7CD1634E" w14:textId="6CF258F0" w:rsidR="00B91326" w:rsidRPr="008C6DC2" w:rsidRDefault="00B91326" w:rsidP="00B91326">
      <w:pPr>
        <w:spacing w:before="60"/>
        <w:rPr>
          <w:rFonts w:eastAsia="SimSun"/>
          <w:lang w:val="ru-RU" w:eastAsia="zh-CN"/>
        </w:rPr>
      </w:pPr>
      <w:r w:rsidRPr="008C6DC2">
        <w:rPr>
          <w:rFonts w:eastAsia="SimSun"/>
          <w:lang w:val="ru-RU" w:eastAsia="zh-CN"/>
        </w:rPr>
        <w:t>Сообщение от 11.IV.2024:</w:t>
      </w:r>
    </w:p>
    <w:p w14:paraId="07DBA84B" w14:textId="77777777" w:rsidR="00B91326" w:rsidRPr="008C6DC2" w:rsidRDefault="00B91326" w:rsidP="00B91326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i/>
          <w:iCs/>
          <w:lang w:val="ru-RU" w:eastAsia="zh-CN"/>
        </w:rPr>
        <w:t>Министерство высокотехнологической промышленности</w:t>
      </w:r>
      <w:r w:rsidRPr="008C6DC2">
        <w:rPr>
          <w:rFonts w:eastAsia="SimSun" w:cs="Arial"/>
          <w:lang w:val="ru-RU" w:eastAsia="zh-CN"/>
        </w:rPr>
        <w:t>, Ереван, объявляет обновленную версию национального плана нумерации Армении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279"/>
        <w:gridCol w:w="1390"/>
        <w:gridCol w:w="870"/>
        <w:gridCol w:w="1498"/>
        <w:gridCol w:w="1359"/>
        <w:gridCol w:w="992"/>
        <w:gridCol w:w="1290"/>
        <w:gridCol w:w="958"/>
      </w:tblGrid>
      <w:tr w:rsidR="00B91326" w:rsidRPr="008C6DC2" w14:paraId="56E55641" w14:textId="77777777" w:rsidTr="00767F21">
        <w:trPr>
          <w:cantSplit/>
          <w:trHeight w:val="170"/>
          <w:tblHeader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3E9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звание марза (области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4FD0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5ADD3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91326" w:rsidRPr="009816BE" w14:paraId="6502BF45" w14:textId="77777777" w:rsidTr="00767F21">
        <w:trPr>
          <w:cantSplit/>
          <w:trHeight w:val="170"/>
          <w:tblHeader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ADC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4E492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5A031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6391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A0C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Межрегиональный код пункта назначения + SN</w:t>
            </w:r>
          </w:p>
        </w:tc>
      </w:tr>
      <w:tr w:rsidR="00B91326" w:rsidRPr="009816BE" w14:paraId="0C666AC4" w14:textId="77777777" w:rsidTr="00767F21">
        <w:trPr>
          <w:cantSplit/>
          <w:trHeight w:val="284"/>
          <w:tblHeader/>
        </w:trPr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0AA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98C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Географические номера для услуг </w:t>
            </w: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  <w:t>фиксированной телефонной связи</w:t>
            </w:r>
          </w:p>
        </w:tc>
      </w:tr>
      <w:tr w:rsidR="00B91326" w:rsidRPr="008C6DC2" w14:paraId="457F7CA8" w14:textId="77777777" w:rsidTr="00767F21">
        <w:trPr>
          <w:cantSplit/>
          <w:trHeight w:val="284"/>
          <w:tblHeader/>
        </w:trPr>
        <w:tc>
          <w:tcPr>
            <w:tcW w:w="5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A89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25DBA3" w14:textId="60D91A5D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Telecom </w:t>
            </w:r>
            <w:proofErr w:type="spellStart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8C6DC2">
              <w:rPr>
                <w:rFonts w:cs="Arial"/>
                <w:i/>
                <w:iCs/>
                <w:sz w:val="18"/>
                <w:szCs w:val="18"/>
                <w:highlight w:val="yellow"/>
                <w:lang w:val="ru-RU" w:eastAsia="zh-CN"/>
              </w:rPr>
              <w:t xml:space="preserve"> </w:t>
            </w: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(Tea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7C5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AA59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GNC-Alfa (</w:t>
            </w:r>
            <w:proofErr w:type="spellStart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Rostelecom</w:t>
            </w:r>
            <w:proofErr w:type="spellEnd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B64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Crossnet</w:t>
            </w:r>
            <w:proofErr w:type="spellEnd"/>
          </w:p>
        </w:tc>
      </w:tr>
      <w:tr w:rsidR="00B91326" w:rsidRPr="008C6DC2" w14:paraId="4D6EBD29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6DE247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32A48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1824354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01C71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1E3F237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7409C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04BF745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FDE47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2B647EE0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BA7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D69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E902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C810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FD6F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6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C6BC9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3EA8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DD9E6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17358BE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6410B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E154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E47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A31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07F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67B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DC3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445074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5AE2A07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451E0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D7E6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6440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D87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EF91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  <w:hideMark/>
          </w:tcPr>
          <w:p w14:paraId="43A5CA2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9273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6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371414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0AFF379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63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4B0A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9A44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4E144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</w:tcPr>
          <w:p w14:paraId="686C13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152682B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0171D3B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3EB8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</w:tr>
      <w:tr w:rsidR="00B91326" w:rsidRPr="009816BE" w14:paraId="06F2495F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038A61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0A5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395A0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0233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429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E033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9E4D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4060B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1D1DB96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573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C622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EEAB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EE8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59C8D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BD51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B01D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67356B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03D946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E1B2B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179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E6F9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3B390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7F7E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ED08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53BD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9A4BEE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C88958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738C2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5D39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22627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28C57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BB2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6CD8A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0895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56270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E3977E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DD343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9B3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гаше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DC9BB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4EF4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08B81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8B0F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D667E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55D7AB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F55CDC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B8AB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6949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CF9D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D660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51E64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FCEF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73CE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CCAE8E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324C303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C3CE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7AFD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100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2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0A5F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C235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396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70xxx, 71xxx, 72xxx, 73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7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F59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C26A9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681CEF81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E3185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A3B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3921D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D449D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185E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C10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75xxx, 76xxx, 77xxx, 78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79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2D5B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38D20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ECF3C6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1D174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302D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5FE7B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491E8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2468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D9FDB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E69F4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C7A670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DE6C3F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4D12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AFB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CA9B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2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89E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D1170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C4F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33F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2105C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2E5A07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972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DCED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E3F8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B1BE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847D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9FA4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3151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F6DD08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0FB6C6D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49AB6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174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9880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2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536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626C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9793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B97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BF309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4061856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F758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A208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ор-</w:t>
            </w:r>
            <w:proofErr w:type="spell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чи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BD9B7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0179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FCF2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DA5A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4BEE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CDCDEF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04D3FC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48007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677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5997B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1DE3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A5038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5C2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44A0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6E9BE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A685F3D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518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CA709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F28B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949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F5B5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2B53307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3176BCE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33A30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A26F9B1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1A7D53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6D5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6691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146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5BD08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5AE3D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E490E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79855F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18634511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5B2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453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A34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A68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5CF5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07E5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CD1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6460CB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329F6A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5D5C9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4F3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Звартноц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F8EF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0D17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C1B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2B1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45B0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1040B1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893C3D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E920B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8EC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B45E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A7D8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17BD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851E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AD5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423B2E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1E3AE71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CC696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4F9C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EFA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A09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C4C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0399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0xxx, 41xxx, 42xxx, 43xxx, 44xxx, 45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46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E6DB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714A6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5C9569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C0A1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2728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ецамо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C13B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0DD0A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B11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B07C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7xxx, 48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49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548A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94060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D48606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0BA9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02F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C14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2DEE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F22F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BCEA5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76130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C5833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0060D5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A70D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C2A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амбакаша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BC36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7A5EC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42D8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25C8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C520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37EBC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14F040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9F01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D3C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ргаша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C82F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E0C7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3D0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83CF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C0DC5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4D16CF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2BBBC8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5A130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9AE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C415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894E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49F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B4CAC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D4E8C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EF2C6A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B75A80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3C41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A653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ндзу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C8A37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344C4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EE1C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09ADD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01E8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7FE4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37D109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BCF2A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6F5F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0809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73D40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8DA7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1F89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AD8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3446F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520BA1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F376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C9B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E53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64B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545D4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AB7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7DD2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ABCE9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152AF4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8FD2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2EA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ясникя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6727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63D25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90F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34B30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C56C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9DEBF0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8F35B9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1A30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BABB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B7C96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B71F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742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2D51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F9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7F624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4177144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E3C66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EE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EC98D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B12F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7ECE1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B47AA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D24B0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7946C9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4DCCD184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11A5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B5C6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3F60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2C0B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6FEB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6D06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70xxx, 71xxx, 72xxx, 73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74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6E1E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5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514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C5541D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7097A3B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8E96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FA6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51A8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C001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FC2A4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F74B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75xxx, 76xxx, 77xxx, 78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79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E22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5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5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96F5E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E5E44C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70BCB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4572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рцадзо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8F4B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5533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AA7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D6242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352AE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1BBD8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FA7DAC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8125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84E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08BC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353EB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3CA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75DA2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3FD3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A694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8F174B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8128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E90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239B6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0E14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34D73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31A16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0A351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A304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4975F1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17DA9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89BB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B317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5AE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A558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D1CC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571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65130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D0E11B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27B8A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349C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91A40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4F0A8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45A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92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1ED37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A2F5A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5B648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3B97EDD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CAC4F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415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EC5E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0373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3C32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1874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EA0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F87B1B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E3B28D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44C5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3D6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A4D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5E6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B16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48A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479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B1F63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B3D363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9A62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2C9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897A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1F58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2DA6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25CC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E9F6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</w:tcPr>
          <w:p w14:paraId="0475189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246FCBB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55C243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A35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302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77DA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03C4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8D4C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753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FE1BE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5CE4256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A73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D6F6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8B3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71F2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23CD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49D4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2AE3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66182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FD2502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D3D7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B99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юрака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178F9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EC1F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5DE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A6159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95FCD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12BC6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9147D6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5A8DE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2188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анава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72DA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460D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1631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C4011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699F2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00A60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3B3682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1B198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034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E867F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A11C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7DF7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4EE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BC6C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748F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9B6BCE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AFF49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71CD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987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2B95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CE100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8F3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D8F2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628E3C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83F33D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7AD1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109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9E26B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3F28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3F71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5B43E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48321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5B628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E8F08F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B3BD6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608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тнахбю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31593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39563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D931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F181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F553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C8A3E9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B21344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869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5E7F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тара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00FA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9B84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020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603DA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299A2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50C12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3208CA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DFD7B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389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A6B2C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24735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90F7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434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024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5E4BC8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CA0D0B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C1FE0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B0DF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371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0D03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C0773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968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9E7B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8AB3F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B6ECF4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74CC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351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т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6AC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EDCF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114B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C50F5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EAE7D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CD1A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786FF8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12B85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71B3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уча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B70C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C383A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E57F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A15E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AD37F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F493BC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9F5E67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06E8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6BC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5BC86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235F7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17E6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AA45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F41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9A4FF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631989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9817C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553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930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D3FC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71E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799A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2BA1D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9ED786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BDD6A1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B8563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F4E2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ский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F5D20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863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E7F5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721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BA0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A4946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2BE5A7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3AC8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3C9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02B4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CA5D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178E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7234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16F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377B74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7ED6673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BA12CFE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147FB1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178AAF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D44EC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82B175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282C94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15ABE1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13B385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9816BE" w14:paraId="15470A0B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04B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AD0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2493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1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F9AB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F799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822D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C960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5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4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58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A9445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BF80B5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58F46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5EE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C6722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1639E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836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20CE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0xxx, 81xxx, 82xxx, 83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40C4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5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E7790B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ED4667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D88F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4367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AA97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931C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C529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97B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6F4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3779D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D3F363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6C9F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746E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8CDA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6A4E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05F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7EB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3B7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E25050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FC98321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081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E2B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шотс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22A7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87297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E3B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501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5F0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2FAEF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A7A248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B88D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AA70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74E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CA72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56C1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FAD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C317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9295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D22489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D7100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F9C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масиа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3324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5C1FC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C4DF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8D94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512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49617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78E691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482F0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461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B71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B44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D7A3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6AF6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4D6D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A01F12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98CA3D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61BEF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6F08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54D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912F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C6BA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4BB5D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8D06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445EC7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017254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761B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A0C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CA37A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C666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8ACA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1419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29AC4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7C2327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19E51F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FDB5B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FF0C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627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95AA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7EE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638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280A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DF61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C87CDC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BB008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094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D37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E8381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DBD5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14FE9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78580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D6B91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D1E67F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EDE8A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3A36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A000C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4BB1A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A62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D863F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808B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F849A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DD649C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8712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237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4803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824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B923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852F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D4F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D57D6B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E2F1E45" w14:textId="77777777" w:rsidTr="00767F21">
        <w:trPr>
          <w:cantSplit/>
          <w:trHeight w:val="284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00DA5DC0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44B302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383BB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FCCBA3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C11221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38553F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396DCF5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B852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7981D7A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92D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1CD0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352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23B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494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534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0B3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34EF8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3B1EAF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AFAF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B8E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03B7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9EFC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AC1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C419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445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ABC450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674AA0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9037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ADD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E03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C223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68EB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9DE5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2F65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EF209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A666BC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AAFC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0F16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2AE23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34A52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1A9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E0FB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E0BE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C5B01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75E1DD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4129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7B1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8C0D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9EB7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AB10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0B63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AB5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39648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7E1ECB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AB4DC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34CD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38B37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48EB5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840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427E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0A15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E18CC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828F69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439E3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AA85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B8AF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3D2D0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5529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6D43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B96EB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D8B1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36FD10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88A3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32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80026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E7C6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6AEA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82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0F00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94E7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828EA4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B20EE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33B5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9517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878D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1765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619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80B9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E25D7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A4BCFC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AFD7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F5E4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Мец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2F82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BC01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37A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9D90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B5C3D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2728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B230CC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6F4A2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BB4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Таш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C5644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A5F2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CD29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78D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2920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694FB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E79790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ADC8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AFF6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61A1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5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2E8B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6E64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D59B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750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2324B2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343C49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25A5E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AD2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Стапан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52354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D2E89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1D6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F76D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EF65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32C3D9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8784438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D99C91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813B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F8E6F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C14DE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D644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1EFFC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48552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6F7B8C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D00B7C0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DEC5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егаркуни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090D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123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43E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651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4B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E52C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19ADC4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BB8A7E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96308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11EA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911A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AE83F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944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60A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93E3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E5DF6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D8A43D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0DD3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CC6C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324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D0D4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467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1286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8B7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3D2155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66A106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5850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0212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A407B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C7F22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A2C9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52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1CA1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7A66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B8B7A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9D314C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051D8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BC95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913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FBAA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11B7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7C02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398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10A6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1180DBA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D17CF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526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1D4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F797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F3A6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A94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33DF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84C45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96E74A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D3632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E92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8B84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6B965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4360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9153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EB53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13A02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8F9F61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7F38F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A17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63C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D331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E842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1855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64A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8636A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8BE1CC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62834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434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806AE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9105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86BF0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A98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6B6F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AC5FE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3F245F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63945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F1D2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E66E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F01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7DBF5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3897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D479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F8F35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D29356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728E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20E8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835F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FA508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F4AD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16FC1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2AE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7CD5F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029DCF1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F388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800D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D54BB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C68A6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773B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FAF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B0C0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DB83D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36AA8AE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0DCFFC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0C67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FBC8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4FA80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EE4A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737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E5150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E63BD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6C30544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5DD5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A6E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4D7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12C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2FC0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0C79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655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48968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94DA29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ADEE3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7F4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йгеовит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9D8A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E21FC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AF3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7B5C6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944F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3B246A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19297AD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62D1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744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чаджу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2D7A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37A0F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818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3254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D4000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C115FB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A6A06F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D17C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A4F2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DB089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E68E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3524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77A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8455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F79B03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611E021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9B36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22E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CE0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758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C9A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BD55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4D4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3A426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364A2F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D017B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BD8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Мосесгех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179F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53C0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8EBE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4E2D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2E668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212A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B8BEA2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CB8BC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E532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Наву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8883F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3B66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BEF8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B1728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826B8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063B10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D289AC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A1EC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828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07764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508E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559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FE5B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08A27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54E6FE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C36CD24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C5DF2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E39A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C7744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C44D6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AA6E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21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0CFD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1F2D73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5A9F41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68C3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F302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6268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1AA6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391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D0D2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E85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436CE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21014B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05ABA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6562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Воскепа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7494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65530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FBEE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BAE7E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5F4FE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5881EB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861791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F8C64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BFC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62FE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BE266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4AC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EB0F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AF5FC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F9D4B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FE7F5A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70669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D72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Кохб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BA73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DF2B5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EF3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181E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52F1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C0B131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BA441C7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C8E10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D10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8C6DC2">
              <w:rPr>
                <w:sz w:val="18"/>
                <w:szCs w:val="18"/>
                <w:lang w:val="ru-RU"/>
              </w:rPr>
              <w:t xml:space="preserve">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2E15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C86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380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669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833CA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2BA2E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2F1565E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7C59C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E023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7AB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3B9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9DB8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D5C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1AD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4916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88820E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8AFF2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B856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Ахарци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E9EB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9FA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7D7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47FBB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8FF5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5C6D93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64ED5F9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62CC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C01C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Теху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CA8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DD59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80F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F3742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BCBE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D70BD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001F7C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78F7B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371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Дилижан (4 цифры)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ED106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A3B5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3F9A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D20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05E95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5D5393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869F81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8BA1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0CF8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B554B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0BE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6981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D6910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86F3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64461D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7C74282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5FE17A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9CBA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79B3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397D7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02A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C2423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73B64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A24FB3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7223C665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F258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0987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706C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C959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E418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AD60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0E99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4DF7A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268447D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7EF80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D9DD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Малышка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9E6DD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E8DEA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23E5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0ED77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6BCE3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1D3B8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88BA58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1844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6F63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Шати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1FD7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8C9C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DE43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D875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1275D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63E8BF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1422D7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59BAA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A829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8C6DC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6DC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51BB1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835D8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439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D963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B9F07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14A0F8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86BF78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D636E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3D54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A4E4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9D4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6BD7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2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EFA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7BD3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41303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48E6969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030CF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6532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Вайкский</w:t>
            </w:r>
            <w:proofErr w:type="spellEnd"/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80C1B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93FB9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8C57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2B99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FA39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230B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9F6114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6E85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3C38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7212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811C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DACF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41851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C1C9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D00FC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ED805A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00F65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D1A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3EB2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058E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FA94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ED3E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4121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47000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49E9CC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E731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34BB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2CBB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1ECF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B695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04189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308D0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A04C5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5421EB5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F11DB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CC6E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3736D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40261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2BCA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BA98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73AA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472701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304EDBEF" w14:textId="77777777" w:rsidTr="00767F21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A0DA1F" w14:textId="77777777" w:rsidR="00B91326" w:rsidRPr="008C6DC2" w:rsidRDefault="00B91326" w:rsidP="00767F2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CC55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B21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885AA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A01C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1D0C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26A2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510606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72B36A6" w14:textId="77777777" w:rsidTr="00767F21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8201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4CC8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748A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A56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FE7B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9F02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F3F1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6357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FBD1E2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DC517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E80A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Сисиан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(4 цифры)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0942A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EFA4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45F1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1FF0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BC26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00E4D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4DAD263B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3B54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551C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EF9A0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4209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2D68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3C260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8B842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358B89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18B7B32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A08EF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8371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59BF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DE25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A134F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9D041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7365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2D651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5FA397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01F93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29AD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BAADE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AF410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5F75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7B68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319A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C4C4B8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F488636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7A246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43FEA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4D77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9BEF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F534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9E2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0xxx, 41xxx, 42xxx, 43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4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E5B1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6B956E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97B56F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17D5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3380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C8EC7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2534A0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0C75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CB95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5xxx, 46xxx, 47xxx, 48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49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42246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7B04F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6AA9FAC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C53C7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E8F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B1F6E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59E352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28DB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B47A6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C8AD1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CA525DF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9C4C3CF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C642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AD76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65CD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8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4767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10B8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3BCF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F52CC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C432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154B7468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98942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929C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43E64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E6BDE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F83D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252F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5582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AC366C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558ECCE3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BD7A8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217C3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26465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6561C7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4F7E5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86D58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BB2F0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08115C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02FFDC00" w14:textId="77777777" w:rsidTr="00767F2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5711D4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3EB66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A8BC9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516ECB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4343E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507D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AA8A5D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88AE1A8" w14:textId="77777777" w:rsidR="00B91326" w:rsidRPr="008C6DC2" w:rsidRDefault="00B91326" w:rsidP="00767F2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</w:tbl>
    <w:p w14:paraId="2CA7AA1E" w14:textId="77777777" w:rsidR="00B91326" w:rsidRPr="008C6DC2" w:rsidRDefault="00B91326" w:rsidP="00B91326">
      <w:pPr>
        <w:rPr>
          <w:lang w:val="ru-RU"/>
        </w:rPr>
      </w:pPr>
      <w:r w:rsidRPr="008C6DC2">
        <w:rPr>
          <w:lang w:val="ru-RU"/>
        </w:rPr>
        <w:br w:type="page"/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700"/>
        <w:gridCol w:w="1985"/>
        <w:gridCol w:w="669"/>
        <w:gridCol w:w="1595"/>
        <w:gridCol w:w="3687"/>
      </w:tblGrid>
      <w:tr w:rsidR="00B91326" w:rsidRPr="008C6DC2" w14:paraId="0E400A22" w14:textId="77777777" w:rsidTr="00767F21">
        <w:trPr>
          <w:cantSplit/>
          <w:trHeight w:val="2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0AA2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2A92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E1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91326" w:rsidRPr="008C6DC2" w14:paraId="0A1D6E27" w14:textId="77777777" w:rsidTr="00767F21">
        <w:trPr>
          <w:cantSplit/>
          <w:trHeight w:val="28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BEA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76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FC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E6DC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B91326" w:rsidRPr="008C6DC2" w14:paraId="331CFE92" w14:textId="77777777" w:rsidTr="00767F21">
        <w:trPr>
          <w:cantSplit/>
          <w:trHeight w:val="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A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EFC" w14:textId="316DC87F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Telecom 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GSM (Team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958" w14:textId="2FBDD7E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1, 96, 97, 99, 43, 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8BE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B91326" w:rsidRPr="008C6DC2" w14:paraId="0BE06C00" w14:textId="77777777" w:rsidTr="00767F21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EFF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F9B" w14:textId="77777777" w:rsidR="00B91326" w:rsidRPr="008C6DC2" w:rsidRDefault="00B91326" w:rsidP="00B9132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Viva 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GSM </w:t>
            </w:r>
          </w:p>
          <w:p w14:paraId="2727E6A4" w14:textId="5B9EEB43" w:rsidR="00B91326" w:rsidRPr="008C6DC2" w:rsidRDefault="00B91326" w:rsidP="00B9132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(Viva-MTS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F3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77, 88, 93, 94, 9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A2B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B91326" w:rsidRPr="008C6DC2" w14:paraId="7A67D718" w14:textId="77777777" w:rsidTr="00767F21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F07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B4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GSM (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63D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1, 44, 55, 9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B9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B91326" w:rsidRPr="008C6DC2" w14:paraId="32ECCFAC" w14:textId="77777777" w:rsidTr="00767F21">
        <w:trPr>
          <w:cantSplit/>
          <w:trHeight w:val="7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B3A6BB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104D3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70205B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2F96454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91326" w:rsidRPr="008C6DC2" w14:paraId="2F722B3F" w14:textId="77777777" w:rsidTr="00767F21">
        <w:trPr>
          <w:cantSplit/>
          <w:trHeight w:val="28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E4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2D2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84C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91326" w:rsidRPr="008C6DC2" w14:paraId="7BBD9D84" w14:textId="77777777" w:rsidTr="00767F21">
        <w:trPr>
          <w:cantSplit/>
          <w:trHeight w:val="2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3D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C0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9D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106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DCD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B91326" w:rsidRPr="008C6DC2" w14:paraId="3E69DFF6" w14:textId="77777777" w:rsidTr="00767F21">
        <w:trPr>
          <w:cantSplit/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CE4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8232" w14:textId="77777777" w:rsidR="00B91326" w:rsidRPr="008C6DC2" w:rsidRDefault="00B91326" w:rsidP="00767F21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i-Tech Gateway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A754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6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3139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8089" w14:textId="77777777" w:rsidR="00B91326" w:rsidRPr="008C6DC2" w:rsidRDefault="00B91326" w:rsidP="00767F21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51xxx</w:t>
            </w:r>
          </w:p>
        </w:tc>
      </w:tr>
      <w:tr w:rsidR="00B91326" w:rsidRPr="008C6DC2" w14:paraId="41089D49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B22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2C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Web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9F4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A0C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0C6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6xxxx</w:t>
            </w:r>
          </w:p>
        </w:tc>
      </w:tr>
      <w:tr w:rsidR="00B91326" w:rsidRPr="008C6DC2" w14:paraId="316BF6C2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CE4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AE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Cross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4B8C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059A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80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7xxxx, 40xxxx, 43xxxx, 47xxxx, 48xxxx, 49xxxx</w:t>
            </w:r>
          </w:p>
        </w:tc>
      </w:tr>
      <w:tr w:rsidR="00B91326" w:rsidRPr="008C6DC2" w14:paraId="2FD7270D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4320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38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Netsys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FDF8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E3B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E6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9xxxx, 63xxxx</w:t>
            </w:r>
          </w:p>
        </w:tc>
      </w:tr>
      <w:tr w:rsidR="00B91326" w:rsidRPr="008C6DC2" w14:paraId="7A3F15F4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EB32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65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FD0E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FD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54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38xxxx, 42xxxx, 44xxxx, 50xxxx, 51xxxx, 52xxxx, 53xxxx, 54xxxx, 65xxxx</w:t>
            </w:r>
          </w:p>
        </w:tc>
      </w:tr>
      <w:tr w:rsidR="00B91326" w:rsidRPr="008C6DC2" w14:paraId="0444CB7A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335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AA2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tel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riar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Telecom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4D2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A2C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B9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5xxxx, 56xxxx, 57xxxx, 58xxxx, 59xxxx, 60xxxx</w:t>
            </w:r>
          </w:p>
        </w:tc>
      </w:tr>
      <w:tr w:rsidR="00B91326" w:rsidRPr="008C6DC2" w14:paraId="5C2C42EB" w14:textId="77777777" w:rsidTr="00767F21">
        <w:trPr>
          <w:cantSplit/>
          <w:trHeight w:val="43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AC5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EBE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NC-Alf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FE2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CA7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508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46xxxx, 71xxxx, 72xxxx, 73xxxx, 74xxxx, 75xxxx</w:t>
            </w:r>
          </w:p>
        </w:tc>
      </w:tr>
      <w:tr w:rsidR="00B91326" w:rsidRPr="008C6DC2" w14:paraId="5E167C88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285C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5FB" w14:textId="580C8D49" w:rsidR="00B91326" w:rsidRPr="008C6DC2" w:rsidRDefault="00B91326" w:rsidP="00B91326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Viva 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Viva-MTS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1FBD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82AE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21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 xml:space="preserve">61xxxx, 67xxxx, 68xxxx, 69xxxx, 70xxxx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7/0000–1200,3300–3400,6600–6700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000–9200/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8/0000–0800,7700–8900/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0/0000–0100,0800–2400,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770–8990,9900–9999/, </w:t>
            </w:r>
            <w:r w:rsidRPr="008C6DC2">
              <w:rPr>
                <w:rFonts w:cs="Arial"/>
                <w:sz w:val="18"/>
                <w:szCs w:val="18"/>
                <w:lang w:val="ru-RU" w:eastAsia="zh-CN"/>
              </w:rPr>
              <w:br/>
              <w:t>81/0000–1200,8800–8999/</w:t>
            </w:r>
          </w:p>
        </w:tc>
      </w:tr>
      <w:tr w:rsidR="00B91326" w:rsidRPr="008C6DC2" w14:paraId="320B307B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5CC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87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B6F5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C20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508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2xxxx</w:t>
            </w:r>
          </w:p>
        </w:tc>
      </w:tr>
      <w:tr w:rsidR="00B91326" w:rsidRPr="008C6DC2" w14:paraId="632580C1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F99B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5380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Telecom </w:t>
            </w: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55B1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4A2D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6334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83xxxx, 84xxxx, 85xxxx</w:t>
            </w:r>
          </w:p>
        </w:tc>
      </w:tr>
      <w:tr w:rsidR="00B91326" w:rsidRPr="008C6DC2" w14:paraId="3FFFF5E7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9552A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F90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pi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39542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1D28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5ECF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27xxxx, 62xxxx, 66xxxx, 86xxxx, 87xxxx, 88xxxx, 89xxxx, 90xxxx</w:t>
            </w:r>
          </w:p>
        </w:tc>
      </w:tr>
      <w:tr w:rsidR="00B91326" w:rsidRPr="008C6DC2" w14:paraId="67BE0705" w14:textId="77777777" w:rsidTr="00767F21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C6D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5D1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F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BD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153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C29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8C6DC2">
              <w:rPr>
                <w:rFonts w:cs="Arial"/>
                <w:sz w:val="18"/>
                <w:szCs w:val="18"/>
                <w:lang w:val="ru-RU" w:eastAsia="zh-CN"/>
              </w:rPr>
              <w:t>91xxxx</w:t>
            </w:r>
          </w:p>
        </w:tc>
      </w:tr>
      <w:tr w:rsidR="00B91326" w:rsidRPr="008C6DC2" w14:paraId="018C75BF" w14:textId="77777777" w:rsidTr="00767F21">
        <w:trPr>
          <w:cantSplit/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03AD7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EC6C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</w:t>
            </w:r>
            <w:proofErr w:type="spellEnd"/>
            <w:r w:rsidRPr="008C6DC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Teleco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3CC6B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5FD5C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A01D" w14:textId="77777777" w:rsidR="00B91326" w:rsidRPr="008C6DC2" w:rsidRDefault="00B91326" w:rsidP="00767F2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gramStart"/>
            <w:r w:rsidRPr="008C6DC2">
              <w:rPr>
                <w:rFonts w:cs="Arial"/>
                <w:sz w:val="18"/>
                <w:szCs w:val="18"/>
                <w:lang w:val="ru-RU" w:eastAsia="zh-CN"/>
              </w:rPr>
              <w:t>92/0000-1999</w:t>
            </w:r>
            <w:proofErr w:type="gramEnd"/>
            <w:r w:rsidRPr="008C6DC2">
              <w:rPr>
                <w:rFonts w:cs="Arial"/>
                <w:sz w:val="18"/>
                <w:szCs w:val="18"/>
                <w:lang w:val="ru-RU" w:eastAsia="zh-CN"/>
              </w:rPr>
              <w:t>/</w:t>
            </w:r>
          </w:p>
        </w:tc>
      </w:tr>
    </w:tbl>
    <w:p w14:paraId="048DC195" w14:textId="77777777" w:rsidR="00B91326" w:rsidRPr="008C6DC2" w:rsidRDefault="00B91326" w:rsidP="00B91326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>Для контактов:</w:t>
      </w:r>
    </w:p>
    <w:p w14:paraId="4D483683" w14:textId="77777777" w:rsidR="00B91326" w:rsidRPr="008C6DC2" w:rsidRDefault="00B91326" w:rsidP="009C368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</w:r>
      <w:proofErr w:type="spellStart"/>
      <w:r w:rsidRPr="008C6DC2">
        <w:rPr>
          <w:rFonts w:eastAsia="SimSun" w:cs="Arial"/>
          <w:lang w:val="ru-RU" w:eastAsia="zh-CN"/>
        </w:rPr>
        <w:t>Ministry</w:t>
      </w:r>
      <w:proofErr w:type="spellEnd"/>
      <w:r w:rsidRPr="008C6DC2">
        <w:rPr>
          <w:rFonts w:eastAsia="SimSun" w:cs="Arial"/>
          <w:lang w:val="ru-RU" w:eastAsia="zh-CN"/>
        </w:rPr>
        <w:t xml:space="preserve"> </w:t>
      </w:r>
      <w:proofErr w:type="spellStart"/>
      <w:r w:rsidRPr="008C6DC2">
        <w:rPr>
          <w:rFonts w:eastAsia="SimSun" w:cs="Arial"/>
          <w:lang w:val="ru-RU" w:eastAsia="zh-CN"/>
        </w:rPr>
        <w:t>of</w:t>
      </w:r>
      <w:proofErr w:type="spellEnd"/>
      <w:r w:rsidRPr="008C6DC2">
        <w:rPr>
          <w:rFonts w:eastAsia="SimSun" w:cs="Arial"/>
          <w:lang w:val="ru-RU" w:eastAsia="zh-CN"/>
        </w:rPr>
        <w:t xml:space="preserve"> High-Tech Industry</w:t>
      </w:r>
    </w:p>
    <w:p w14:paraId="66602C91" w14:textId="77777777" w:rsidR="00B91326" w:rsidRPr="008C6DC2" w:rsidRDefault="00B91326" w:rsidP="009C368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  <w:t xml:space="preserve">3/3 </w:t>
      </w:r>
      <w:proofErr w:type="spellStart"/>
      <w:r w:rsidRPr="008C6DC2">
        <w:rPr>
          <w:rFonts w:eastAsia="SimSun" w:cs="Arial"/>
          <w:lang w:val="ru-RU" w:eastAsia="zh-CN"/>
        </w:rPr>
        <w:t>Vazgen</w:t>
      </w:r>
      <w:proofErr w:type="spellEnd"/>
      <w:r w:rsidRPr="008C6DC2">
        <w:rPr>
          <w:rFonts w:eastAsia="SimSun" w:cs="Arial"/>
          <w:lang w:val="ru-RU" w:eastAsia="zh-CN"/>
        </w:rPr>
        <w:t xml:space="preserve"> </w:t>
      </w:r>
      <w:proofErr w:type="spellStart"/>
      <w:r w:rsidRPr="008C6DC2">
        <w:rPr>
          <w:rFonts w:eastAsia="SimSun" w:cs="Arial"/>
          <w:lang w:val="ru-RU" w:eastAsia="zh-CN"/>
        </w:rPr>
        <w:t>Sargsyan</w:t>
      </w:r>
      <w:proofErr w:type="spellEnd"/>
      <w:r w:rsidRPr="008C6DC2">
        <w:rPr>
          <w:rFonts w:eastAsia="SimSun" w:cs="Arial"/>
          <w:lang w:val="ru-RU" w:eastAsia="zh-CN"/>
        </w:rPr>
        <w:t xml:space="preserve"> Street</w:t>
      </w:r>
    </w:p>
    <w:p w14:paraId="129AA3A0" w14:textId="77777777" w:rsidR="00B91326" w:rsidRPr="008C6DC2" w:rsidRDefault="00B91326" w:rsidP="009C368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  <w:t>0010 YEREVAN</w:t>
      </w:r>
    </w:p>
    <w:p w14:paraId="5183E8A5" w14:textId="77777777" w:rsidR="00B91326" w:rsidRPr="008C6DC2" w:rsidRDefault="00B91326" w:rsidP="009C368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</w:r>
      <w:proofErr w:type="spellStart"/>
      <w:r w:rsidRPr="008C6DC2">
        <w:rPr>
          <w:rFonts w:eastAsia="SimSun" w:cs="Arial"/>
          <w:lang w:val="ru-RU" w:eastAsia="zh-CN"/>
        </w:rPr>
        <w:t>Armenia</w:t>
      </w:r>
      <w:proofErr w:type="spellEnd"/>
    </w:p>
    <w:p w14:paraId="4C80F2A2" w14:textId="77777777" w:rsidR="00B91326" w:rsidRPr="008C6DC2" w:rsidRDefault="00B91326" w:rsidP="009C3681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  <w:t>Тел.:</w:t>
      </w:r>
      <w:r w:rsidRPr="008C6DC2">
        <w:rPr>
          <w:rFonts w:eastAsia="SimSun" w:cs="Arial"/>
          <w:lang w:val="ru-RU" w:eastAsia="zh-CN"/>
        </w:rPr>
        <w:tab/>
        <w:t>+374 10590021</w:t>
      </w:r>
    </w:p>
    <w:p w14:paraId="09E911E3" w14:textId="50CFC1F9" w:rsidR="00B91326" w:rsidRPr="009816BE" w:rsidRDefault="00B91326" w:rsidP="009C3681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  <w:t xml:space="preserve">Эл. почта: </w:t>
      </w:r>
      <w:r w:rsidRPr="008C6DC2">
        <w:rPr>
          <w:rFonts w:eastAsia="SimSun" w:cs="Arial"/>
          <w:lang w:val="ru-RU" w:eastAsia="zh-CN"/>
        </w:rPr>
        <w:tab/>
      </w:r>
      <w:hyperlink r:id="rId17" w:history="1">
        <w:r w:rsidR="009816BE" w:rsidRPr="009816BE">
          <w:rPr>
            <w:rFonts w:eastAsia="SimSun"/>
            <w:lang w:val="ru-RU" w:eastAsia="zh-CN"/>
          </w:rPr>
          <w:t>info@hti.am</w:t>
        </w:r>
      </w:hyperlink>
      <w:r w:rsidR="009816BE" w:rsidRPr="009816BE">
        <w:rPr>
          <w:rFonts w:eastAsia="SimSun" w:cs="Arial"/>
          <w:lang w:val="ru-RU" w:eastAsia="zh-CN"/>
        </w:rPr>
        <w:t xml:space="preserve"> </w:t>
      </w:r>
    </w:p>
    <w:p w14:paraId="4D5FED8F" w14:textId="0E2D25FA" w:rsidR="00B91326" w:rsidRPr="009816BE" w:rsidRDefault="00B91326" w:rsidP="009C3681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8C6DC2">
        <w:rPr>
          <w:rFonts w:eastAsia="SimSun" w:cs="Arial"/>
          <w:lang w:val="ru-RU" w:eastAsia="zh-CN"/>
        </w:rPr>
        <w:tab/>
        <w:t>URL:</w:t>
      </w:r>
      <w:r w:rsidRPr="008C6DC2">
        <w:rPr>
          <w:rFonts w:eastAsia="SimSun" w:cs="Arial"/>
          <w:lang w:val="ru-RU" w:eastAsia="zh-CN"/>
        </w:rPr>
        <w:tab/>
      </w:r>
      <w:hyperlink r:id="rId18" w:history="1">
        <w:r w:rsidR="009816BE" w:rsidRPr="009816BE">
          <w:rPr>
            <w:rFonts w:eastAsia="SimSun"/>
            <w:lang w:val="ru-RU" w:eastAsia="zh-CN"/>
          </w:rPr>
          <w:t>www.hti.am</w:t>
        </w:r>
      </w:hyperlink>
      <w:r w:rsidR="009816BE" w:rsidRPr="009816BE">
        <w:rPr>
          <w:rFonts w:eastAsia="SimSun" w:cs="Arial"/>
          <w:lang w:val="ru-RU" w:eastAsia="zh-CN"/>
        </w:rPr>
        <w:t xml:space="preserve"> </w:t>
      </w:r>
    </w:p>
    <w:p w14:paraId="6A069553" w14:textId="77777777" w:rsidR="002470A3" w:rsidRPr="008C6DC2" w:rsidRDefault="002470A3" w:rsidP="002470A3">
      <w:pPr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8C6DC2">
        <w:rPr>
          <w:b/>
          <w:bCs/>
          <w:lang w:val="ru-RU"/>
        </w:rPr>
        <w:lastRenderedPageBreak/>
        <w:t>Гайана (код страны +592)</w:t>
      </w:r>
    </w:p>
    <w:p w14:paraId="199B75A2" w14:textId="76EE4BCB" w:rsidR="002470A3" w:rsidRPr="008C6DC2" w:rsidRDefault="002470A3" w:rsidP="002470A3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8C6DC2">
        <w:rPr>
          <w:rFonts w:asciiTheme="minorHAnsi" w:hAnsiTheme="minorHAnsi" w:cs="Arial"/>
          <w:lang w:val="ru-RU"/>
        </w:rPr>
        <w:t xml:space="preserve">Сообщение от </w:t>
      </w:r>
      <w:r w:rsidR="0066543D" w:rsidRPr="008C6DC2">
        <w:rPr>
          <w:rFonts w:cs="Arial"/>
          <w:lang w:val="ru-RU"/>
        </w:rPr>
        <w:t>12.IV.</w:t>
      </w:r>
      <w:r w:rsidRPr="008C6DC2">
        <w:rPr>
          <w:rFonts w:cs="Arial"/>
          <w:lang w:val="ru-RU"/>
        </w:rPr>
        <w:t>2024:</w:t>
      </w:r>
    </w:p>
    <w:p w14:paraId="7BFC9194" w14:textId="77777777" w:rsidR="002470A3" w:rsidRPr="008C6DC2" w:rsidRDefault="002470A3" w:rsidP="002470A3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8C6DC2">
        <w:rPr>
          <w:rFonts w:eastAsia="Calibri" w:cs="Arial"/>
          <w:i/>
          <w:iCs/>
          <w:lang w:val="ru-RU"/>
        </w:rPr>
        <w:t>Агентство электросвязи</w:t>
      </w:r>
      <w:r w:rsidRPr="008C6DC2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2369D0C8" w14:textId="2E1264A5" w:rsidR="002470A3" w:rsidRPr="008C6DC2" w:rsidRDefault="002470A3" w:rsidP="00FF40C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rFonts w:cs="Arial"/>
          <w:bCs/>
          <w:i/>
          <w:iCs/>
          <w:lang w:val="ru-RU"/>
        </w:rPr>
      </w:pPr>
      <w:r w:rsidRPr="008C6DC2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8C6DC2">
        <w:rPr>
          <w:rFonts w:cs="Arial"/>
          <w:bCs/>
          <w:i/>
          <w:iCs/>
          <w:lang w:val="ru-RU"/>
        </w:rPr>
        <w:br/>
        <w:t>для кода страны 592 по состоянию на 29 февраля 2024 года</w:t>
      </w:r>
    </w:p>
    <w:p w14:paraId="2D7B3F6E" w14:textId="77777777" w:rsidR="002470A3" w:rsidRPr="008C6DC2" w:rsidRDefault="002470A3" w:rsidP="002470A3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8C6DC2">
        <w:rPr>
          <w:rFonts w:cs="Arial"/>
          <w:color w:val="000000"/>
          <w:lang w:val="ru-RU"/>
        </w:rPr>
        <w:t>a)</w:t>
      </w:r>
      <w:r w:rsidRPr="008C6DC2">
        <w:rPr>
          <w:rFonts w:cs="Arial"/>
          <w:color w:val="000000"/>
          <w:lang w:val="ru-RU"/>
        </w:rPr>
        <w:tab/>
      </w:r>
      <w:r w:rsidRPr="008C6DC2">
        <w:rPr>
          <w:lang w:val="ru-RU"/>
        </w:rPr>
        <w:t>Общее представление</w:t>
      </w:r>
    </w:p>
    <w:p w14:paraId="6C3D3055" w14:textId="77777777" w:rsidR="002470A3" w:rsidRPr="008C6DC2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8C6DC2">
        <w:rPr>
          <w:rFonts w:cs="Arial"/>
          <w:color w:val="000000"/>
          <w:lang w:val="ru-RU"/>
        </w:rPr>
        <w:tab/>
      </w:r>
      <w:r w:rsidRPr="008C6DC2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8C6DC2">
        <w:rPr>
          <w:rFonts w:cs="Arial"/>
          <w:color w:val="000000"/>
          <w:lang w:val="ru-RU"/>
        </w:rPr>
        <w:t>7) цифр.</w:t>
      </w:r>
    </w:p>
    <w:p w14:paraId="027410C3" w14:textId="77777777" w:rsidR="002470A3" w:rsidRPr="008C6DC2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8C6DC2">
        <w:rPr>
          <w:rFonts w:cs="Arial"/>
          <w:color w:val="000000"/>
          <w:lang w:val="ru-RU"/>
        </w:rPr>
        <w:tab/>
      </w:r>
      <w:r w:rsidRPr="008C6DC2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8C6DC2">
        <w:rPr>
          <w:rFonts w:cs="Arial"/>
          <w:color w:val="000000"/>
          <w:lang w:val="ru-RU"/>
        </w:rPr>
        <w:t>7) цифр.</w:t>
      </w:r>
    </w:p>
    <w:p w14:paraId="39B3C143" w14:textId="77777777" w:rsidR="002470A3" w:rsidRPr="008C6DC2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8C6DC2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4009F891" w14:textId="77777777" w:rsidR="002470A3" w:rsidRPr="008C6DC2" w:rsidRDefault="002470A3" w:rsidP="00D752FA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8C6DC2">
        <w:rPr>
          <w:rFonts w:cs="Arial"/>
          <w:color w:val="000000"/>
          <w:lang w:val="ru-RU"/>
        </w:rPr>
        <w:t>b)</w:t>
      </w:r>
      <w:r w:rsidRPr="008C6DC2">
        <w:rPr>
          <w:rFonts w:cs="Arial"/>
          <w:color w:val="000000"/>
          <w:lang w:val="ru-RU"/>
        </w:rPr>
        <w:tab/>
      </w:r>
      <w:r w:rsidRPr="008C6DC2">
        <w:rPr>
          <w:lang w:val="ru-RU"/>
        </w:rPr>
        <w:t xml:space="preserve">Национальная база данных </w:t>
      </w:r>
      <w:r w:rsidRPr="008C6DC2">
        <w:rPr>
          <w:rFonts w:eastAsia="Calibri" w:cs="Arial"/>
          <w:lang w:val="ru-RU"/>
        </w:rPr>
        <w:t>(подлежит определению).</w:t>
      </w:r>
    </w:p>
    <w:p w14:paraId="59919942" w14:textId="77777777" w:rsidR="002470A3" w:rsidRPr="008C6DC2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8C6DC2">
        <w:rPr>
          <w:rFonts w:cs="Arial"/>
          <w:color w:val="000000"/>
          <w:lang w:val="ru-RU"/>
        </w:rPr>
        <w:t>c)</w:t>
      </w:r>
      <w:r w:rsidRPr="008C6DC2">
        <w:rPr>
          <w:rFonts w:cs="Arial"/>
          <w:color w:val="000000"/>
          <w:lang w:val="ru-RU"/>
        </w:rPr>
        <w:tab/>
      </w:r>
      <w:r w:rsidRPr="008C6DC2">
        <w:rPr>
          <w:lang w:val="ru-RU"/>
        </w:rPr>
        <w:t xml:space="preserve">База данных в реальном времени </w:t>
      </w:r>
      <w:r w:rsidRPr="008C6DC2">
        <w:rPr>
          <w:rFonts w:eastAsia="Calibri" w:cs="Arial"/>
          <w:lang w:val="ru-RU"/>
        </w:rPr>
        <w:t>(подлежит определению).</w:t>
      </w:r>
    </w:p>
    <w:p w14:paraId="41B156DD" w14:textId="77777777" w:rsidR="002470A3" w:rsidRPr="008C6DC2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8C6DC2">
        <w:rPr>
          <w:rFonts w:cs="Arial"/>
          <w:lang w:val="ru-RU"/>
        </w:rPr>
        <w:t>d)</w:t>
      </w:r>
      <w:r w:rsidRPr="008C6DC2">
        <w:rPr>
          <w:rFonts w:cs="Arial"/>
          <w:lang w:val="ru-RU"/>
        </w:rPr>
        <w:tab/>
      </w:r>
    </w:p>
    <w:p w14:paraId="4B5E269D" w14:textId="77777777" w:rsidR="002470A3" w:rsidRPr="008C6DC2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  <w:lang w:val="ru-RU"/>
        </w:rPr>
      </w:pPr>
      <w:r w:rsidRPr="008C6DC2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2470A3" w:rsidRPr="008C6DC2" w14:paraId="0EF04AC8" w14:textId="77777777" w:rsidTr="009411A2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361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91" w:name="_Hlk137481995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0CA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706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8C6DC2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F93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8C6DC2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91"/>
      </w:tr>
      <w:tr w:rsidR="002470A3" w:rsidRPr="008C6DC2" w14:paraId="7A8C50E5" w14:textId="77777777" w:rsidTr="009411A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91CE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59B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843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EC3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3F8A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2470A3" w:rsidRPr="008C6DC2" w14:paraId="686FFDA4" w14:textId="77777777" w:rsidTr="009411A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8512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1D6D9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193B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C24D" w14:textId="77777777" w:rsidR="002470A3" w:rsidRPr="009816BE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6D03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036B202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266F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155BF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5CFB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0A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21955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2470A3" w:rsidRPr="008C6DC2" w14:paraId="5CA7A44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DEB3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F63FE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F4CD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147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13DA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26A28D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746B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40900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33E0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7854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4EEC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69AC9B1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AD3E9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47A83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0DDD2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662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DD47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5598F39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C6B49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0B12F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48A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851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27529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2470A3" w:rsidRPr="008C6DC2" w14:paraId="6F2C548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5447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E1537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4ADC5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141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8456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1E62F78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337B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6CAFA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BB3D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44CF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C937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539660C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EDD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33CC0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66C1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FEB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4052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1368E52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B108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84DB6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E22DF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99B4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75C9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6E283C2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BD52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9CCD5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DBDA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4521" w14:textId="77777777" w:rsidR="002470A3" w:rsidRPr="009816BE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2CE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72C1A4F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8F6D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4373C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E281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98B4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32FA8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8C6DC2" w14:paraId="6DB15B2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1AF9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19AEB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F5B5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3A45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B4EF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2470A3" w:rsidRPr="008C6DC2" w14:paraId="28B7FD3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01F58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341AB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2024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13D2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B116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6BDF517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79A1B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3E321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4E33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91AB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A1B1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; 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2470A3" w:rsidRPr="008C6DC2" w14:paraId="1C2BB74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5674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98AE7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90B2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D4A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AD7F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8C6DC2" w14:paraId="5E5527F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241B5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3A3AB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C45D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397F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AA8A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8C6DC2" w14:paraId="7B4C0F7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B478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232E1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B85A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A0DA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E99B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8C6DC2" w14:paraId="4FB42D7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A507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ED2E4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661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73E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0BF3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5C174A4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2218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0C067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0CA5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2D8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015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5D53075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88B62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C0801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D986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FF1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6936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8C6DC2" w14:paraId="674267C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DF59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D473C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AA12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A19F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9056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5C9728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93880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D5FC0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2C56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DBFA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04A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6A52F137" w14:textId="77777777" w:rsidTr="009411A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0236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8BCFF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5CF2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13C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D7FEB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74CE9C86" w14:textId="77777777" w:rsidTr="009411A2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FCC32B" w14:textId="77777777" w:rsidR="002470A3" w:rsidRPr="008C6DC2" w:rsidRDefault="002470A3" w:rsidP="009411A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0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D80996" w14:textId="77777777" w:rsidR="002470A3" w:rsidRPr="008C6DC2" w:rsidRDefault="002470A3" w:rsidP="009411A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57B" w14:textId="77777777" w:rsidR="002470A3" w:rsidRPr="008C6DC2" w:rsidRDefault="002470A3" w:rsidP="009411A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5D2" w14:textId="77777777" w:rsidR="002470A3" w:rsidRPr="009816BE" w:rsidRDefault="002470A3" w:rsidP="009411A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C1495" w14:textId="77777777" w:rsidR="002470A3" w:rsidRPr="008C6DC2" w:rsidRDefault="002470A3" w:rsidP="009411A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8C6DC2" w14:paraId="0EF193C6" w14:textId="77777777" w:rsidTr="009411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7BF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255F27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2726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AB5D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F490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4F40B81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EBA9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0829E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BC1C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DB9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3354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774605E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2500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23D21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F77C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CDD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F82B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8C6DC2" w14:paraId="05922C3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CAEC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A9F5E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BE1E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66B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202C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2470A3" w:rsidRPr="008C6DC2" w14:paraId="7C627CD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222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035E5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78C4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0A4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0567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2470A3" w:rsidRPr="008C6DC2" w14:paraId="0B890EC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CC50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FFBE4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301E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EF6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5805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8C6DC2" w14:paraId="023903A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8B03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5D62E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937B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B5F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3290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3753012D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CD90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2FD64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D9EF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625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44E7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8C6DC2" w14:paraId="01301EF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0DBF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E24FB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81A6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F13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7478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6D30698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105E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EB774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B013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D0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34EB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0CD9407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E05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31859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F284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1D7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A26A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4656101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9E0E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84E99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0FA4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3BC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80DC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3944B93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533E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94F91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3B40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F3D5F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A25FD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470A3" w:rsidRPr="008C6DC2" w14:paraId="5FA5B84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3411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64C05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45B5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020CB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16FAF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381CB31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C708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97113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B465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7352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EEB1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296A20B9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FFB0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E552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5543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CB1C6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CD3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8C6DC2" w14:paraId="4726F65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6221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07824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D020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2CD02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FAE1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8C6DC2" w14:paraId="788B823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501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D2D2A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870D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B59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CA0E1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5F6F987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0E529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2F8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DD0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3BF9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5C7E8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41FB0F18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85A9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F7C1B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EB30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62C4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F7C98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2470A3" w:rsidRPr="008C6DC2" w14:paraId="711E191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7ED76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1A291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A62FD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53912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EB40B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8C6DC2" w14:paraId="05E938D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4C60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1D78A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B239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05DCD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B391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2470A3" w:rsidRPr="008C6DC2" w14:paraId="1DC4783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3646A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1578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93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0CDD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E0A91C" w14:textId="402028E2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5000–7999</w:t>
            </w:r>
          </w:p>
        </w:tc>
      </w:tr>
      <w:tr w:rsidR="002470A3" w:rsidRPr="008C6DC2" w14:paraId="722B905D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4455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2534B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4DC1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D8A92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9DFC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488C880B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E384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D18BE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0F8C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DEA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C12DD" w14:textId="2427F139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6999</w:t>
            </w:r>
          </w:p>
        </w:tc>
      </w:tr>
      <w:tr w:rsidR="002470A3" w:rsidRPr="008C6DC2" w14:paraId="014D099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BED1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D3055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1863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E0F9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4E923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180FE6B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516F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FE849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035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A8FA1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4D79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0712AD9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11F38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B8A37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2E34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590E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4C8A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2470A3" w:rsidRPr="008C6DC2" w14:paraId="6C3B492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A94E1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4E74D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48A8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27E7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B2C3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32440D5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71AEC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4B449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31A1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B7E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7E0B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35A9C76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FB19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0DE86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9370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17E5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57943" w14:textId="6247F950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4999</w:t>
            </w:r>
          </w:p>
        </w:tc>
      </w:tr>
      <w:tr w:rsidR="002470A3" w:rsidRPr="008C6DC2" w14:paraId="748EB92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544A0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A8FFE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E297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BCCD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FDBC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2470A3" w:rsidRPr="008C6DC2" w14:paraId="1EF6724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1196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186C5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1435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10C25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BA00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8C6DC2" w14:paraId="4CCC567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9CEF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527F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B8AA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2BA3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E23B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2470A3" w:rsidRPr="008C6DC2" w14:paraId="77C0CD4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D847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6FD1C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E8AA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991E4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4EA94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8C6DC2" w14:paraId="6C7DB56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FF7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2354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3CED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328AE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C90D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45B37F3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5829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8FC80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980F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8E6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5A76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7AEF6B5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463B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12D55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F9E1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069" w14:textId="77777777" w:rsidR="002470A3" w:rsidRPr="009816BE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DE299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8C6DC2" w14:paraId="551FD71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5B36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EF9B3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2FE1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2DA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3730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8FADD1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B4C2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F5098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B2A9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661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8F85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54E034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FFC45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1D394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ACDD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077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C9C9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0D4D4B9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4194E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FB36D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3C1C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9CF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3CDD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4A5106FD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B1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9C3C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87BA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C0DF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C03F8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E0CACBD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EA8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430D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2671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AE0E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A2290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00DE5535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55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C294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8755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232" w14:textId="77777777" w:rsidR="002470A3" w:rsidRPr="009816BE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20B75" w14:textId="1495D5D8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2470A3" w:rsidRPr="008C6DC2" w14:paraId="3F6D003F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9397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F0A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D1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1B8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7479A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7457AF92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F4A6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3C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E35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06C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DC91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8C6DC2" w14:paraId="20CB7DA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773CB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7F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482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C06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CF3F" w14:textId="1A8813F6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2470A3" w:rsidRPr="008C6DC2" w14:paraId="4466AF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03A5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C0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00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22E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9AF4C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56114F2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36BE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E09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5C0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11E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D39BE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1A907A82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6C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A63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E7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48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23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2470A3" w:rsidRPr="008C6DC2" w14:paraId="7183399F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0B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6F6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2C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A82" w14:textId="77777777" w:rsidR="002470A3" w:rsidRPr="009816BE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D69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470A3" w:rsidRPr="008C6DC2" w14:paraId="5C34AE69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7AE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5CA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E3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459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67ED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8C6DC2" w14:paraId="05884136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EA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40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096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F9E3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03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2470A3" w:rsidRPr="008C6DC2" w14:paraId="7C97D123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1AF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1D5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B9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E19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164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6D8DA348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6A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CD8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EE50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FA5" w14:textId="77777777" w:rsidR="002470A3" w:rsidRPr="008C6DC2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9B3" w14:textId="77777777" w:rsidR="002470A3" w:rsidRPr="008C6DC2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6DBDF9B7" w14:textId="77777777" w:rsidR="002470A3" w:rsidRPr="008C6DC2" w:rsidRDefault="002470A3" w:rsidP="002470A3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8C6DC2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2470A3" w:rsidRPr="008C6DC2" w14:paraId="78F9465D" w14:textId="77777777" w:rsidTr="0047140D"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55D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935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7779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943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8C6DC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2470A3" w:rsidRPr="008C6DC2" w14:paraId="44D03333" w14:textId="77777777" w:rsidTr="0047140D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54B3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14B2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6F2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C6DC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A4A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3B2" w14:textId="77777777" w:rsidR="002470A3" w:rsidRPr="008C6DC2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470A3" w:rsidRPr="008C6DC2" w14:paraId="41BF5204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8F5B6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3D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688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86310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D269E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333F0E74" w14:textId="77777777" w:rsidTr="0047140D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A3C64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B97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513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043B5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24D60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8C6DC2" w14:paraId="4FB03942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2EC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15A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213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2F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79C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2470A3" w:rsidRPr="008C6DC2" w14:paraId="5AA219A1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6DCC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F644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94B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C41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C4AE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8C6DC2" w14:paraId="1D83ED1E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E33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5E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04C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3BDB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A2D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8C6DC2" w14:paraId="557BCB01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74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EFB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FDD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4B7" w14:textId="77777777" w:rsidR="002470A3" w:rsidRPr="009816BE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3BB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0E2119AD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D2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630E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5A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224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D30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8439E2C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028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ABB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795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003B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Green 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ibralt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012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F6C8361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C96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5EB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BCF1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C4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359C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02EFF8AB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4AE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AC40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29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F22" w14:textId="77777777" w:rsidR="002470A3" w:rsidRPr="009816BE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63E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36381CC0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7D1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066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E0E0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A05A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98A1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3E801CF8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B76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F452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CD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701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7B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62F2C24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8BD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1E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D06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CFE1" w14:textId="77777777" w:rsidR="002470A3" w:rsidRPr="009816BE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644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22C64570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7F5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DBC3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A81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6C2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717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8C6DC2" w14:paraId="6E40BFD1" w14:textId="77777777" w:rsidTr="0047140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97D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50C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F86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3A11" w14:textId="77777777" w:rsidR="002470A3" w:rsidRPr="009816BE" w:rsidRDefault="002470A3" w:rsidP="0047140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816B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C79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47140D" w:rsidRPr="008C6DC2" w14:paraId="1CDA48D5" w14:textId="77777777" w:rsidTr="0047140D">
        <w:trPr>
          <w:trHeight w:val="283"/>
        </w:trPr>
        <w:tc>
          <w:tcPr>
            <w:tcW w:w="2063" w:type="dxa"/>
            <w:hideMark/>
          </w:tcPr>
          <w:p w14:paraId="05B993FE" w14:textId="7D42BA6C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10–720</w:t>
            </w:r>
          </w:p>
        </w:tc>
        <w:tc>
          <w:tcPr>
            <w:tcW w:w="1190" w:type="dxa"/>
            <w:hideMark/>
          </w:tcPr>
          <w:p w14:paraId="3B6F2C40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hideMark/>
          </w:tcPr>
          <w:p w14:paraId="330156D6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hideMark/>
          </w:tcPr>
          <w:p w14:paraId="556D2370" w14:textId="77777777" w:rsidR="0047140D" w:rsidRPr="008C6DC2" w:rsidRDefault="0047140D" w:rsidP="0047140D">
            <w:pPr>
              <w:spacing w:before="20" w:after="20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hideMark/>
          </w:tcPr>
          <w:p w14:paraId="56F55568" w14:textId="0725E4B1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47140D" w:rsidRPr="008C6DC2" w14:paraId="781F57E9" w14:textId="77777777" w:rsidTr="0047140D">
        <w:trPr>
          <w:trHeight w:val="283"/>
        </w:trPr>
        <w:tc>
          <w:tcPr>
            <w:tcW w:w="2063" w:type="dxa"/>
          </w:tcPr>
          <w:p w14:paraId="7D28C2E1" w14:textId="43656610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21–722</w:t>
            </w:r>
          </w:p>
        </w:tc>
        <w:tc>
          <w:tcPr>
            <w:tcW w:w="1190" w:type="dxa"/>
          </w:tcPr>
          <w:p w14:paraId="1FC93816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</w:tcPr>
          <w:p w14:paraId="057971B2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</w:tcPr>
          <w:p w14:paraId="1F0B7B01" w14:textId="77777777" w:rsidR="0047140D" w:rsidRPr="008C6DC2" w:rsidRDefault="0047140D" w:rsidP="0047140D">
            <w:pPr>
              <w:spacing w:before="20" w:after="20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8C6DC2">
              <w:rPr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8C6DC2">
              <w:rPr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</w:tcPr>
          <w:p w14:paraId="167A97D4" w14:textId="75069B26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47140D" w:rsidRPr="008C6DC2" w14:paraId="0797B009" w14:textId="77777777" w:rsidTr="0047140D">
        <w:trPr>
          <w:trHeight w:val="283"/>
        </w:trPr>
        <w:tc>
          <w:tcPr>
            <w:tcW w:w="2063" w:type="dxa"/>
          </w:tcPr>
          <w:p w14:paraId="657C72D0" w14:textId="28454262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25–726</w:t>
            </w:r>
          </w:p>
        </w:tc>
        <w:tc>
          <w:tcPr>
            <w:tcW w:w="1190" w:type="dxa"/>
          </w:tcPr>
          <w:p w14:paraId="724D886D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</w:tcPr>
          <w:p w14:paraId="2377A8E6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</w:tcPr>
          <w:p w14:paraId="4097373A" w14:textId="77777777" w:rsidR="0047140D" w:rsidRPr="009816BE" w:rsidRDefault="0047140D" w:rsidP="0047140D">
            <w:pPr>
              <w:spacing w:before="20" w:after="20"/>
              <w:rPr>
                <w:sz w:val="18"/>
                <w:szCs w:val="18"/>
                <w:lang w:eastAsia="en-GB"/>
              </w:rPr>
            </w:pPr>
            <w:r w:rsidRPr="009816BE">
              <w:rPr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</w:tcPr>
          <w:p w14:paraId="042E8457" w14:textId="450D47F1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47140D" w:rsidRPr="008C6DC2" w14:paraId="2A4AE123" w14:textId="77777777" w:rsidTr="0047140D">
        <w:trPr>
          <w:trHeight w:val="283"/>
        </w:trPr>
        <w:tc>
          <w:tcPr>
            <w:tcW w:w="2063" w:type="dxa"/>
          </w:tcPr>
          <w:p w14:paraId="6149061C" w14:textId="7D3F30C5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30–731</w:t>
            </w:r>
          </w:p>
        </w:tc>
        <w:tc>
          <w:tcPr>
            <w:tcW w:w="1190" w:type="dxa"/>
          </w:tcPr>
          <w:p w14:paraId="497C4CE4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</w:tcPr>
          <w:p w14:paraId="409EB62C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</w:tcPr>
          <w:p w14:paraId="23BF8CAE" w14:textId="77777777" w:rsidR="0047140D" w:rsidRPr="008C6DC2" w:rsidRDefault="0047140D" w:rsidP="0047140D">
            <w:pPr>
              <w:spacing w:before="20" w:after="20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</w:tcPr>
          <w:p w14:paraId="0684A8C2" w14:textId="12A0EE1A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47140D" w:rsidRPr="008C6DC2" w14:paraId="18FB8CC4" w14:textId="77777777" w:rsidTr="0047140D">
        <w:trPr>
          <w:trHeight w:val="283"/>
        </w:trPr>
        <w:tc>
          <w:tcPr>
            <w:tcW w:w="2063" w:type="dxa"/>
            <w:shd w:val="clear" w:color="auto" w:fill="FFFF00"/>
          </w:tcPr>
          <w:p w14:paraId="15ABBA35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32</w:t>
            </w:r>
          </w:p>
        </w:tc>
        <w:tc>
          <w:tcPr>
            <w:tcW w:w="1190" w:type="dxa"/>
            <w:shd w:val="clear" w:color="auto" w:fill="FFFF00"/>
          </w:tcPr>
          <w:p w14:paraId="78134975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shd w:val="clear" w:color="auto" w:fill="FFFF00"/>
          </w:tcPr>
          <w:p w14:paraId="16F61547" w14:textId="77777777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shd w:val="clear" w:color="auto" w:fill="FFFF00"/>
          </w:tcPr>
          <w:p w14:paraId="799AFD5C" w14:textId="77777777" w:rsidR="0047140D" w:rsidRPr="008C6DC2" w:rsidRDefault="0047140D" w:rsidP="0047140D">
            <w:pPr>
              <w:spacing w:before="20" w:after="20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shd w:val="clear" w:color="auto" w:fill="FFFF00"/>
          </w:tcPr>
          <w:p w14:paraId="49F6B7F2" w14:textId="3BFEDE93" w:rsidR="0047140D" w:rsidRPr="008C6DC2" w:rsidRDefault="0047140D" w:rsidP="0047140D">
            <w:pPr>
              <w:spacing w:before="20" w:after="20"/>
              <w:jc w:val="center"/>
              <w:rPr>
                <w:sz w:val="18"/>
                <w:szCs w:val="18"/>
                <w:lang w:val="ru-RU" w:eastAsia="en-GB"/>
              </w:rPr>
            </w:pPr>
            <w:r w:rsidRPr="008C6DC2">
              <w:rPr>
                <w:sz w:val="18"/>
                <w:szCs w:val="18"/>
                <w:lang w:val="ru-RU" w:eastAsia="en-GB"/>
              </w:rPr>
              <w:t>0000–9999</w:t>
            </w:r>
          </w:p>
        </w:tc>
      </w:tr>
    </w:tbl>
    <w:p w14:paraId="3F2D3068" w14:textId="19DD6384" w:rsidR="00D752FA" w:rsidRPr="008C6DC2" w:rsidRDefault="00D752FA" w:rsidP="00D752F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8C6DC2">
        <w:rPr>
          <w:rFonts w:asciiTheme="minorHAnsi" w:eastAsia="Calibri" w:hAnsiTheme="minorHAnsi" w:cs="Arial"/>
          <w:b/>
          <w:bCs/>
          <w:kern w:val="2"/>
          <w:shd w:val="clear" w:color="auto" w:fill="FFFF00"/>
          <w:lang w:val="ru-RU"/>
          <w14:ligatures w14:val="standardContextual"/>
        </w:rPr>
        <w:tab/>
      </w:r>
      <w:r w:rsidRPr="008C6DC2">
        <w:rPr>
          <w:rFonts w:asciiTheme="minorHAnsi" w:eastAsia="Calibri" w:hAnsiTheme="minorHAnsi" w:cs="Arial"/>
          <w:kern w:val="2"/>
          <w:lang w:val="ru-RU"/>
          <w14:ligatures w14:val="standardContextual"/>
        </w:rPr>
        <w:t>– Диапазоны, присвоенные недавно.</w:t>
      </w:r>
    </w:p>
    <w:p w14:paraId="09BFFAF0" w14:textId="2CCFE912" w:rsidR="002470A3" w:rsidRPr="008C6DC2" w:rsidRDefault="002470A3" w:rsidP="002470A3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8C6DC2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lastRenderedPageBreak/>
        <w:t>Экстренные службы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580"/>
      </w:tblGrid>
      <w:tr w:rsidR="002470A3" w:rsidRPr="009816BE" w14:paraId="6F6AE4AE" w14:textId="77777777" w:rsidTr="007279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3F9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66F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50A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2365" w14:textId="77777777" w:rsidR="002470A3" w:rsidRPr="008C6DC2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2470A3" w:rsidRPr="008C6DC2" w14:paraId="6BAB0DFF" w14:textId="77777777" w:rsidTr="007279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D3E550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122E0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3CC1C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A14C1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8C6DC2" w14:paraId="236D78D8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4E055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ED78D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FF850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608D3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8C6DC2" w14:paraId="79F1C23E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C1C96A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8C445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E5FF6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4327E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8C6DC2" w14:paraId="5EB017EB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5C6C0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681E7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23FB4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2AC7D" w14:textId="77777777" w:rsidR="002470A3" w:rsidRPr="008C6DC2" w:rsidRDefault="002470A3" w:rsidP="0047140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24926A6A" w14:textId="77777777" w:rsidR="002470A3" w:rsidRPr="008C6DC2" w:rsidRDefault="002470A3" w:rsidP="00025AEE">
      <w:pPr>
        <w:overflowPunct/>
        <w:spacing w:before="24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20092865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1A5F73E6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proofErr w:type="spell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</w:t>
      </w:r>
      <w:proofErr w:type="spellEnd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  <w:proofErr w:type="spell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of</w:t>
      </w:r>
      <w:proofErr w:type="spellEnd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Telecommunications</w:t>
      </w:r>
    </w:p>
    <w:p w14:paraId="5AEE03CA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</w:t>
      </w:r>
      <w:proofErr w:type="spell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Charlotte</w:t>
      </w:r>
      <w:proofErr w:type="spellEnd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Street, </w:t>
      </w:r>
      <w:proofErr w:type="spell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Bourda</w:t>
      </w:r>
      <w:proofErr w:type="spellEnd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, </w:t>
      </w:r>
    </w:p>
    <w:p w14:paraId="78142FED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GEORGETOWN </w:t>
      </w:r>
    </w:p>
    <w:p w14:paraId="397F853E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proofErr w:type="spell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  <w:proofErr w:type="spellEnd"/>
    </w:p>
    <w:p w14:paraId="6C2775F6" w14:textId="77777777" w:rsidR="002470A3" w:rsidRPr="008C6DC2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Тел.: </w:t>
      </w: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proofErr w:type="gramStart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+592 225-3104</w:t>
      </w:r>
      <w:proofErr w:type="gramEnd"/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/226-2233</w:t>
      </w:r>
    </w:p>
    <w:p w14:paraId="40E5416C" w14:textId="3903CB4F" w:rsidR="002470A3" w:rsidRPr="009816BE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Эл. почта: </w:t>
      </w: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hyperlink r:id="rId19" w:history="1">
        <w:r w:rsidR="009816BE" w:rsidRPr="009816BE">
          <w:rPr>
            <w:lang w:val="ru-RU" w:eastAsia="zh-CN"/>
          </w:rPr>
          <w:t>odir1@telecoms.gov.gy</w:t>
        </w:r>
      </w:hyperlink>
      <w:r w:rsidR="009816BE" w:rsidRPr="009816BE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</w:p>
    <w:p w14:paraId="360BAB2B" w14:textId="1E687C27" w:rsidR="002470A3" w:rsidRPr="009816BE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URL: </w:t>
      </w:r>
      <w:r w:rsidRPr="008C6DC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hyperlink r:id="rId20" w:history="1">
        <w:r w:rsidR="009816BE" w:rsidRPr="009816BE">
          <w:rPr>
            <w:lang w:val="ru-RU" w:eastAsia="zh-CN"/>
          </w:rPr>
          <w:t>www.telecoms.gov.gy</w:t>
        </w:r>
      </w:hyperlink>
      <w:r w:rsidR="009816BE" w:rsidRPr="009816BE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</w:p>
    <w:p w14:paraId="7B1D15CC" w14:textId="77777777" w:rsidR="0047140D" w:rsidRPr="008C6DC2" w:rsidRDefault="0047140D" w:rsidP="00025AEE">
      <w:pPr>
        <w:keepNext/>
        <w:keepLines/>
        <w:tabs>
          <w:tab w:val="left" w:pos="1134"/>
          <w:tab w:val="left" w:pos="1560"/>
          <w:tab w:val="left" w:pos="2127"/>
        </w:tabs>
        <w:spacing w:before="600"/>
        <w:outlineLvl w:val="3"/>
        <w:rPr>
          <w:rFonts w:cs="Arial"/>
          <w:b/>
          <w:bCs/>
          <w:lang w:val="ru-RU"/>
        </w:rPr>
      </w:pPr>
      <w:bookmarkStart w:id="92" w:name="OLE_LINK24"/>
      <w:bookmarkStart w:id="93" w:name="OLE_LINK25"/>
      <w:r w:rsidRPr="008C6DC2">
        <w:rPr>
          <w:rFonts w:cs="Arial"/>
          <w:b/>
          <w:bCs/>
          <w:lang w:val="ru-RU"/>
        </w:rPr>
        <w:t>Кыргызстан (код страны +996)</w:t>
      </w:r>
    </w:p>
    <w:p w14:paraId="25DA36FC" w14:textId="62EE7DD1" w:rsidR="0047140D" w:rsidRPr="008C6DC2" w:rsidRDefault="0047140D" w:rsidP="0047140D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ru-RU"/>
        </w:rPr>
      </w:pPr>
      <w:r w:rsidRPr="008C6DC2">
        <w:rPr>
          <w:rFonts w:cs="Arial"/>
          <w:szCs w:val="18"/>
          <w:lang w:val="ru-RU"/>
        </w:rPr>
        <w:t>Сообщение от 15.IV.2024:</w:t>
      </w:r>
    </w:p>
    <w:bookmarkEnd w:id="92"/>
    <w:bookmarkEnd w:id="93"/>
    <w:p w14:paraId="3F7C2F66" w14:textId="77777777" w:rsidR="0047140D" w:rsidRPr="008C6DC2" w:rsidRDefault="0047140D" w:rsidP="0047140D">
      <w:pPr>
        <w:pStyle w:val="Default"/>
        <w:spacing w:before="120"/>
        <w:rPr>
          <w:rFonts w:ascii="Calibri" w:hAnsi="Calibri" w:cs="Arial"/>
          <w:color w:val="auto"/>
          <w:sz w:val="20"/>
          <w:lang w:val="ru-RU"/>
        </w:rPr>
      </w:pPr>
      <w:r w:rsidRPr="008C6DC2">
        <w:rPr>
          <w:rFonts w:ascii="Calibri" w:hAnsi="Calibri" w:cs="Arial"/>
          <w:i/>
          <w:iCs/>
          <w:color w:val="auto"/>
          <w:sz w:val="20"/>
          <w:lang w:val="ru-RU"/>
        </w:rPr>
        <w:t xml:space="preserve">Служба по регулированию и надзору в отрасли связи при Министерстве цифрового развития Кыргызской Республики, </w:t>
      </w:r>
      <w:r w:rsidRPr="008C6DC2">
        <w:rPr>
          <w:rFonts w:ascii="Calibri" w:hAnsi="Calibri" w:cs="Arial"/>
          <w:color w:val="auto"/>
          <w:sz w:val="20"/>
          <w:lang w:val="ru-RU"/>
        </w:rPr>
        <w:t>Бишкек, объявляет обновления национального плана нумерации Кыргызстана.</w:t>
      </w:r>
    </w:p>
    <w:p w14:paraId="1A332B55" w14:textId="77777777" w:rsidR="0047140D" w:rsidRPr="008C6DC2" w:rsidRDefault="0047140D" w:rsidP="0047140D">
      <w:pPr>
        <w:spacing w:before="240"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8C6DC2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8C6DC2">
        <w:rPr>
          <w:rFonts w:eastAsia="SimSun" w:cs="Arial"/>
          <w:bCs/>
          <w:i/>
          <w:iCs/>
          <w:lang w:val="ru-RU" w:eastAsia="zh-CN"/>
        </w:rPr>
        <w:t xml:space="preserve"> </w:t>
      </w:r>
      <w:r w:rsidRPr="008C6DC2">
        <w:rPr>
          <w:rFonts w:eastAsia="SimSun" w:cs="Arial"/>
          <w:bCs/>
          <w:i/>
          <w:iCs/>
          <w:lang w:val="ru-RU" w:eastAsia="zh-CN"/>
        </w:rPr>
        <w:br/>
        <w:t>для кода страны 996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47140D" w:rsidRPr="008C6DC2" w14:paraId="20AC2C34" w14:textId="77777777" w:rsidTr="00767F21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121619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E69C18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FF047C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5BD2A1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8C6DC2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8C6DC2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47140D" w:rsidRPr="008C6DC2" w14:paraId="73B442B6" w14:textId="77777777" w:rsidTr="00767F21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082885D6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15A30609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proofErr w:type="gram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2B4FF4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5AA6FE75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537CBEE5" w14:textId="77777777" w:rsidR="0047140D" w:rsidRPr="008C6DC2" w:rsidRDefault="0047140D" w:rsidP="00767F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47140D" w:rsidRPr="008C6DC2" w14:paraId="02199ACE" w14:textId="77777777" w:rsidTr="00767F21">
        <w:tc>
          <w:tcPr>
            <w:tcW w:w="2130" w:type="dxa"/>
            <w:tcMar>
              <w:left w:w="57" w:type="dxa"/>
              <w:right w:w="57" w:type="dxa"/>
            </w:tcMar>
            <w:vAlign w:val="center"/>
          </w:tcPr>
          <w:p w14:paraId="6570330E" w14:textId="3DD45E1A" w:rsidR="0047140D" w:rsidRPr="008C6DC2" w:rsidRDefault="0047140D" w:rsidP="00767F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 2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1C639281" w14:textId="77777777" w:rsidR="0047140D" w:rsidRPr="008C6DC2" w:rsidRDefault="0047140D" w:rsidP="00767F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F8205A" w14:textId="77777777" w:rsidR="0047140D" w:rsidRPr="008C6DC2" w:rsidRDefault="0047140D" w:rsidP="00767F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73FDED17" w14:textId="46E24085" w:rsidR="0047140D" w:rsidRPr="008C6DC2" w:rsidRDefault="0047140D" w:rsidP="00767F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– услуги подвижной телефонной связи 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8C6DC2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(+996 312 22 02 XX)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3DCD2538" w14:textId="37D84AEC" w:rsidR="0047140D" w:rsidRPr="008C6DC2" w:rsidRDefault="0047140D" w:rsidP="00767F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cstheme="minorHAnsi"/>
                <w:sz w:val="18"/>
                <w:szCs w:val="18"/>
                <w:lang w:val="ru-RU" w:eastAsia="zh-CN"/>
              </w:rPr>
              <w:t>10 ноября 2023 г.</w:t>
            </w:r>
            <w:r w:rsidRPr="008C6DC2">
              <w:rPr>
                <w:rFonts w:cstheme="minorHAnsi"/>
                <w:sz w:val="18"/>
                <w:szCs w:val="18"/>
                <w:lang w:val="ru-RU" w:eastAsia="zh-CN"/>
              </w:rPr>
              <w:br/>
              <w:t>(</w:t>
            </w:r>
            <w:proofErr w:type="spellStart"/>
            <w:r w:rsidRPr="008C6DC2">
              <w:rPr>
                <w:rFonts w:cstheme="minorHAnsi"/>
                <w:sz w:val="18"/>
                <w:szCs w:val="18"/>
                <w:lang w:val="ru-RU" w:eastAsia="zh-CN"/>
              </w:rPr>
              <w:t>Sity</w:t>
            </w:r>
            <w:proofErr w:type="spellEnd"/>
            <w:r w:rsidRPr="008C6DC2">
              <w:rPr>
                <w:rFonts w:cstheme="minorHAnsi"/>
                <w:sz w:val="18"/>
                <w:szCs w:val="18"/>
                <w:lang w:val="ru-RU" w:eastAsia="zh-CN"/>
              </w:rPr>
              <w:t xml:space="preserve"> Soft)</w:t>
            </w:r>
          </w:p>
        </w:tc>
      </w:tr>
    </w:tbl>
    <w:p w14:paraId="2B5492ED" w14:textId="77777777" w:rsidR="0047140D" w:rsidRPr="008C6DC2" w:rsidRDefault="0047140D" w:rsidP="0047140D">
      <w:pPr>
        <w:pStyle w:val="Default"/>
        <w:overflowPunct w:val="0"/>
        <w:spacing w:before="24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8C6DC2">
        <w:rPr>
          <w:rFonts w:asciiTheme="minorHAnsi" w:hAnsiTheme="minorHAnsi"/>
          <w:color w:val="auto"/>
          <w:sz w:val="20"/>
          <w:szCs w:val="20"/>
          <w:lang w:val="ru-RU"/>
        </w:rPr>
        <w:t xml:space="preserve">Для контактов: </w:t>
      </w:r>
    </w:p>
    <w:p w14:paraId="66954984" w14:textId="14E61474" w:rsidR="0047140D" w:rsidRPr="009816BE" w:rsidRDefault="0047140D" w:rsidP="0047140D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sz w:val="18"/>
          <w:szCs w:val="18"/>
        </w:rPr>
      </w:pPr>
      <w:bookmarkStart w:id="94" w:name="_Hlk126656688"/>
      <w:r w:rsidRPr="009816BE">
        <w:rPr>
          <w:rFonts w:asciiTheme="minorHAnsi" w:hAnsiTheme="minorHAnsi"/>
        </w:rPr>
        <w:tab/>
        <w:t xml:space="preserve">Service </w:t>
      </w:r>
      <w:r w:rsidRPr="009816BE">
        <w:t>on</w:t>
      </w:r>
      <w:r w:rsidRPr="009816BE">
        <w:rPr>
          <w:rFonts w:asciiTheme="minorHAnsi" w:hAnsiTheme="minorHAnsi"/>
        </w:rPr>
        <w:t xml:space="preserve"> Regulation and Supervision in Communication Industry </w:t>
      </w:r>
      <w:bookmarkEnd w:id="94"/>
      <w:r w:rsidRPr="009816BE">
        <w:rPr>
          <w:rFonts w:asciiTheme="minorHAnsi" w:hAnsiTheme="minorHAnsi"/>
        </w:rPr>
        <w:br/>
        <w:t>under the Ministry of Digital Development of the Kyrgyz Republic</w:t>
      </w:r>
      <w:r w:rsidRPr="009816BE">
        <w:rPr>
          <w:rFonts w:asciiTheme="minorHAnsi" w:hAnsiTheme="minorHAnsi"/>
        </w:rPr>
        <w:br/>
        <w:t xml:space="preserve">119 </w:t>
      </w:r>
      <w:proofErr w:type="spellStart"/>
      <w:r w:rsidRPr="009816BE">
        <w:rPr>
          <w:rFonts w:asciiTheme="minorHAnsi" w:hAnsiTheme="minorHAnsi"/>
        </w:rPr>
        <w:t>Akhunbaev</w:t>
      </w:r>
      <w:proofErr w:type="spellEnd"/>
      <w:r w:rsidRPr="009816BE">
        <w:rPr>
          <w:rFonts w:asciiTheme="minorHAnsi" w:hAnsiTheme="minorHAnsi"/>
        </w:rPr>
        <w:t xml:space="preserve"> str.</w:t>
      </w:r>
      <w:r w:rsidRPr="009816BE">
        <w:rPr>
          <w:rFonts w:asciiTheme="minorHAnsi" w:hAnsiTheme="minorHAnsi"/>
        </w:rPr>
        <w:br/>
        <w:t>BISHKEK 720005</w:t>
      </w:r>
      <w:r w:rsidRPr="009816BE">
        <w:rPr>
          <w:rFonts w:asciiTheme="minorHAnsi" w:hAnsiTheme="minorHAnsi"/>
        </w:rPr>
        <w:br/>
        <w:t>Kyrgyzstan</w:t>
      </w:r>
      <w:r w:rsidRPr="009816BE">
        <w:rPr>
          <w:rFonts w:asciiTheme="minorHAnsi" w:hAnsiTheme="minorHAnsi"/>
        </w:rPr>
        <w:br/>
      </w:r>
      <w:r w:rsidRPr="008C6DC2">
        <w:rPr>
          <w:rFonts w:asciiTheme="minorHAnsi" w:hAnsiTheme="minorHAnsi"/>
          <w:lang w:val="ru-RU"/>
        </w:rPr>
        <w:t>Тел</w:t>
      </w:r>
      <w:r w:rsidRPr="009816BE">
        <w:rPr>
          <w:rFonts w:asciiTheme="minorHAnsi" w:hAnsiTheme="minorHAnsi"/>
        </w:rPr>
        <w:t xml:space="preserve">.: </w:t>
      </w:r>
      <w:r w:rsidRPr="009816BE">
        <w:rPr>
          <w:rFonts w:asciiTheme="minorHAnsi" w:hAnsiTheme="minorHAnsi"/>
        </w:rPr>
        <w:tab/>
        <w:t>+996 312 544450</w:t>
      </w:r>
      <w:r w:rsidRPr="009816BE">
        <w:rPr>
          <w:rFonts w:asciiTheme="minorHAnsi" w:hAnsiTheme="minorHAnsi"/>
        </w:rPr>
        <w:br/>
      </w:r>
      <w:r w:rsidRPr="008C6DC2">
        <w:rPr>
          <w:rFonts w:asciiTheme="minorHAnsi" w:hAnsiTheme="minorHAnsi"/>
          <w:lang w:val="ru-RU"/>
        </w:rPr>
        <w:t>Факс</w:t>
      </w:r>
      <w:r w:rsidRPr="009816BE">
        <w:rPr>
          <w:rFonts w:asciiTheme="minorHAnsi" w:hAnsiTheme="minorHAnsi"/>
        </w:rPr>
        <w:t xml:space="preserve">: </w:t>
      </w:r>
      <w:r w:rsidRPr="009816BE">
        <w:rPr>
          <w:rFonts w:asciiTheme="minorHAnsi" w:hAnsiTheme="minorHAnsi"/>
        </w:rPr>
        <w:tab/>
        <w:t>+996 312 544105</w:t>
      </w:r>
      <w:r w:rsidRPr="009816BE">
        <w:rPr>
          <w:rFonts w:asciiTheme="minorHAnsi" w:hAnsiTheme="minorHAnsi"/>
        </w:rPr>
        <w:br/>
      </w:r>
      <w:r w:rsidRPr="008C6DC2">
        <w:rPr>
          <w:rFonts w:asciiTheme="minorHAnsi" w:hAnsiTheme="minorHAnsi"/>
          <w:lang w:val="ru-RU"/>
        </w:rPr>
        <w:t>Эл</w:t>
      </w:r>
      <w:r w:rsidRPr="009816BE">
        <w:rPr>
          <w:rFonts w:asciiTheme="minorHAnsi" w:hAnsiTheme="minorHAnsi"/>
        </w:rPr>
        <w:t xml:space="preserve">. </w:t>
      </w:r>
      <w:r w:rsidRPr="008C6DC2">
        <w:rPr>
          <w:rFonts w:asciiTheme="minorHAnsi" w:hAnsiTheme="minorHAnsi"/>
          <w:lang w:val="ru-RU"/>
        </w:rPr>
        <w:t>почта</w:t>
      </w:r>
      <w:r w:rsidRPr="009816BE">
        <w:rPr>
          <w:rFonts w:asciiTheme="minorHAnsi" w:hAnsiTheme="minorHAnsi"/>
        </w:rPr>
        <w:t xml:space="preserve">: </w:t>
      </w:r>
      <w:r w:rsidRPr="009816BE">
        <w:rPr>
          <w:rFonts w:asciiTheme="minorHAnsi" w:hAnsiTheme="minorHAnsi"/>
        </w:rPr>
        <w:tab/>
      </w:r>
      <w:hyperlink r:id="rId21" w:history="1">
        <w:r w:rsidR="009816BE" w:rsidRPr="009816BE">
          <w:t>m.zelenenko@nas.gov.kg</w:t>
        </w:r>
      </w:hyperlink>
      <w:r w:rsidR="009816BE">
        <w:rPr>
          <w:rFonts w:asciiTheme="minorHAnsi" w:hAnsiTheme="minorHAnsi"/>
        </w:rPr>
        <w:t xml:space="preserve"> </w:t>
      </w:r>
      <w:r w:rsidRPr="009816BE">
        <w:rPr>
          <w:rFonts w:asciiTheme="minorHAnsi" w:hAnsiTheme="minorHAnsi"/>
        </w:rPr>
        <w:br/>
        <w:t xml:space="preserve">URL: </w:t>
      </w:r>
      <w:r w:rsidRPr="009816BE">
        <w:rPr>
          <w:rFonts w:asciiTheme="minorHAnsi" w:hAnsiTheme="minorHAnsi"/>
        </w:rPr>
        <w:tab/>
      </w:r>
      <w:hyperlink r:id="rId22" w:history="1">
        <w:r w:rsidR="009816BE" w:rsidRPr="009816BE">
          <w:t>http://nas.gov.kg/dp/pri-videl-tel-nom-res/</w:t>
        </w:r>
      </w:hyperlink>
      <w:r w:rsidR="009816BE">
        <w:rPr>
          <w:rFonts w:asciiTheme="minorHAnsi" w:hAnsiTheme="minorHAnsi"/>
        </w:rPr>
        <w:t xml:space="preserve"> </w:t>
      </w:r>
    </w:p>
    <w:p w14:paraId="08323F5F" w14:textId="3B2A3E76" w:rsidR="0047140D" w:rsidRPr="009816BE" w:rsidRDefault="0047140D" w:rsidP="0047140D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lang w:val="ru-RU"/>
        </w:rPr>
      </w:pPr>
      <w:r w:rsidRPr="009816BE">
        <w:rPr>
          <w:rFonts w:asciiTheme="minorHAnsi" w:hAnsiTheme="minorHAnsi"/>
        </w:rPr>
        <w:tab/>
      </w:r>
      <w:r w:rsidRPr="008C6DC2">
        <w:rPr>
          <w:rFonts w:asciiTheme="minorHAnsi" w:hAnsiTheme="minorHAnsi"/>
          <w:lang w:val="ru-RU"/>
        </w:rPr>
        <w:t>Sky Mobile LLC – Департамент роуминга и присоединения</w:t>
      </w:r>
      <w:r w:rsidR="009816BE" w:rsidRPr="009816BE">
        <w:rPr>
          <w:rFonts w:asciiTheme="minorHAnsi" w:hAnsiTheme="minorHAnsi"/>
          <w:lang w:val="ru-RU"/>
        </w:rPr>
        <w:t xml:space="preserve"> </w:t>
      </w:r>
    </w:p>
    <w:p w14:paraId="0AB5E101" w14:textId="659A77F5" w:rsidR="0047140D" w:rsidRPr="009816BE" w:rsidRDefault="0047140D" w:rsidP="0047140D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lang w:val="ru-RU"/>
        </w:rPr>
      </w:pPr>
      <w:r w:rsidRPr="008C6DC2">
        <w:rPr>
          <w:rFonts w:asciiTheme="minorHAnsi" w:hAnsiTheme="minorHAnsi"/>
          <w:lang w:val="ru-RU"/>
        </w:rPr>
        <w:tab/>
        <w:t>Эл. почта:</w:t>
      </w:r>
      <w:r w:rsidRPr="008C6DC2">
        <w:rPr>
          <w:rFonts w:asciiTheme="minorHAnsi" w:hAnsiTheme="minorHAnsi"/>
          <w:lang w:val="ru-RU"/>
        </w:rPr>
        <w:tab/>
      </w:r>
      <w:r w:rsidR="003F35CD" w:rsidRPr="002C4EDA">
        <w:rPr>
          <w:rFonts w:asciiTheme="minorHAnsi" w:hAnsiTheme="minorHAnsi"/>
        </w:rPr>
        <w:t>ka@citysoft.pro</w:t>
      </w:r>
    </w:p>
    <w:p w14:paraId="4839360F" w14:textId="77777777" w:rsidR="004C44AF" w:rsidRPr="008C6DC2" w:rsidRDefault="004C44AF" w:rsidP="00A3436C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8C6DC2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76B4D783" w14:textId="23330FAD" w:rsidR="00A3436C" w:rsidRPr="008C6DC2" w:rsidRDefault="0032424C" w:rsidP="00A3436C">
      <w:pPr>
        <w:pStyle w:val="Country"/>
        <w:spacing w:before="480" w:line="240" w:lineRule="auto"/>
        <w:rPr>
          <w:lang w:val="ru-RU"/>
        </w:rPr>
      </w:pPr>
      <w:r w:rsidRPr="008C6DC2">
        <w:rPr>
          <w:lang w:val="ru-RU"/>
        </w:rPr>
        <w:t>Австрия</w:t>
      </w:r>
    </w:p>
    <w:p w14:paraId="12BCB1C8" w14:textId="16844C59" w:rsidR="00A3436C" w:rsidRPr="008C6DC2" w:rsidRDefault="00A3436C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8C6DC2">
        <w:rPr>
          <w:szCs w:val="18"/>
          <w:lang w:val="ru-RU"/>
        </w:rPr>
        <w:t xml:space="preserve">Сообщение от </w:t>
      </w:r>
      <w:r w:rsidR="0032424C" w:rsidRPr="008C6DC2">
        <w:rPr>
          <w:szCs w:val="18"/>
          <w:lang w:val="ru-RU"/>
        </w:rPr>
        <w:t>29</w:t>
      </w:r>
      <w:r w:rsidR="007B437D" w:rsidRPr="008C6DC2">
        <w:rPr>
          <w:szCs w:val="18"/>
          <w:lang w:val="ru-RU"/>
        </w:rPr>
        <w:t>.III.2024</w:t>
      </w:r>
      <w:r w:rsidRPr="008C6DC2">
        <w:rPr>
          <w:szCs w:val="18"/>
          <w:lang w:val="ru-RU"/>
        </w:rPr>
        <w:t>:</w:t>
      </w:r>
    </w:p>
    <w:p w14:paraId="6BFCFC6D" w14:textId="344866F6" w:rsidR="00A3436C" w:rsidRPr="008C6DC2" w:rsidRDefault="0032424C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8C6DC2">
        <w:rPr>
          <w:lang w:val="ru-RU"/>
        </w:rPr>
        <w:t xml:space="preserve">По случаю проводимого УЕФА чемпионата Европы по футболу 2024 года (UEFA EURO 2024) администрация Австрии разрешает австрийской любительской станции использовать в период с 29 марта по 29 сентября 2024 года специальный позывной сигнал </w:t>
      </w:r>
      <w:r w:rsidRPr="008C6DC2">
        <w:rPr>
          <w:b/>
          <w:bCs/>
          <w:lang w:val="ru-RU"/>
        </w:rPr>
        <w:t>OE2024EM</w:t>
      </w:r>
      <w:r w:rsidRPr="008C6DC2">
        <w:rPr>
          <w:lang w:val="ru-RU"/>
        </w:rPr>
        <w:t>.</w:t>
      </w:r>
    </w:p>
    <w:p w14:paraId="0C9EF1CC" w14:textId="77777777" w:rsidR="00D5349A" w:rsidRPr="008C6DC2" w:rsidRDefault="00D5349A" w:rsidP="00A3436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C6DC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8C6DC2" w:rsidRDefault="00D5349A" w:rsidP="00A3436C">
      <w:pPr>
        <w:spacing w:after="360"/>
        <w:jc w:val="center"/>
        <w:rPr>
          <w:rFonts w:asciiTheme="minorHAnsi" w:hAnsiTheme="minorHAnsi"/>
          <w:lang w:val="ru-RU"/>
        </w:rPr>
      </w:pPr>
      <w:bookmarkStart w:id="95" w:name="_Toc248829287"/>
      <w:bookmarkStart w:id="96" w:name="_Toc251059440"/>
      <w:r w:rsidRPr="008C6DC2">
        <w:rPr>
          <w:rFonts w:asciiTheme="minorHAnsi" w:hAnsiTheme="minorHAnsi"/>
          <w:lang w:val="ru-RU"/>
        </w:rPr>
        <w:t xml:space="preserve">См. URL: </w:t>
      </w:r>
      <w:r w:rsidR="008715BD" w:rsidRPr="008C6DC2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C6DC2" w14:paraId="79EEB411" w14:textId="77777777" w:rsidTr="00D5349A">
        <w:tc>
          <w:tcPr>
            <w:tcW w:w="2977" w:type="dxa"/>
          </w:tcPr>
          <w:p w14:paraId="765E6FD3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C6DC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C6DC2" w:rsidRDefault="00D5349A" w:rsidP="00A3436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78452F3F" w14:textId="77777777" w:rsidTr="00D5349A">
        <w:tc>
          <w:tcPr>
            <w:tcW w:w="2977" w:type="dxa"/>
          </w:tcPr>
          <w:p w14:paraId="557EE0DE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7C79C623" w14:textId="77777777" w:rsidTr="00D5349A">
        <w:tc>
          <w:tcPr>
            <w:tcW w:w="2977" w:type="dxa"/>
          </w:tcPr>
          <w:p w14:paraId="113274F5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C6DC2" w14:paraId="3FAD70E1" w14:textId="77777777" w:rsidTr="00D5349A">
        <w:tc>
          <w:tcPr>
            <w:tcW w:w="2977" w:type="dxa"/>
          </w:tcPr>
          <w:p w14:paraId="66B32E90" w14:textId="77777777" w:rsidR="00BD26BB" w:rsidRPr="008C6DC2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C6DC2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C6DC2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C6DC2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15CBC9B8" w14:textId="77777777" w:rsidTr="00D5349A">
        <w:tc>
          <w:tcPr>
            <w:tcW w:w="2977" w:type="dxa"/>
          </w:tcPr>
          <w:p w14:paraId="7BD02E2B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3CE1A7C2" w14:textId="77777777" w:rsidTr="00D5349A">
        <w:tc>
          <w:tcPr>
            <w:tcW w:w="2977" w:type="dxa"/>
          </w:tcPr>
          <w:p w14:paraId="46066458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5BC952A8" w14:textId="77777777" w:rsidTr="00D5349A">
        <w:tc>
          <w:tcPr>
            <w:tcW w:w="2977" w:type="dxa"/>
          </w:tcPr>
          <w:p w14:paraId="37ED9C90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6DC2" w14:paraId="69F1EFBE" w14:textId="77777777" w:rsidTr="00D5349A">
        <w:tc>
          <w:tcPr>
            <w:tcW w:w="2977" w:type="dxa"/>
          </w:tcPr>
          <w:p w14:paraId="5574D285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C6DC2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C6DC2" w14:paraId="1DB1D864" w14:textId="77777777" w:rsidTr="00D5349A">
        <w:tc>
          <w:tcPr>
            <w:tcW w:w="2977" w:type="dxa"/>
          </w:tcPr>
          <w:p w14:paraId="0187414A" w14:textId="77777777" w:rsidR="00DD2718" w:rsidRPr="008C6DC2" w:rsidRDefault="00DD2718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C6DC2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C6DC2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C6DC2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8C6DC2" w14:paraId="177990A1" w14:textId="77777777" w:rsidTr="00D5349A">
        <w:tc>
          <w:tcPr>
            <w:tcW w:w="2977" w:type="dxa"/>
          </w:tcPr>
          <w:p w14:paraId="5985119F" w14:textId="75522BDF" w:rsidR="00A3436C" w:rsidRPr="008C6DC2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101E085" w14:textId="6D84AEAF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bCs/>
                <w:sz w:val="20"/>
                <w:szCs w:val="20"/>
                <w:lang w:val="ru-RU"/>
              </w:rPr>
              <w:t>1286 (стр.</w:t>
            </w:r>
            <w:r w:rsidR="009C3681" w:rsidRPr="008C6DC2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C6DC2">
              <w:rPr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200F2D67" w14:textId="77777777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4D8F28" w14:textId="77777777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8C6DC2" w14:paraId="7D760FE0" w14:textId="77777777" w:rsidTr="00D5349A">
        <w:tc>
          <w:tcPr>
            <w:tcW w:w="2977" w:type="dxa"/>
          </w:tcPr>
          <w:p w14:paraId="27B32F12" w14:textId="5DA9E8CA" w:rsidR="00A3436C" w:rsidRPr="008C6DC2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02182E9" w14:textId="0E5EA481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bCs/>
                <w:sz w:val="20"/>
                <w:szCs w:val="20"/>
                <w:lang w:val="ru-RU"/>
              </w:rPr>
              <w:t>1287 (стр.</w:t>
            </w:r>
            <w:r w:rsidR="009C3681" w:rsidRPr="008C6DC2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C6DC2">
              <w:rPr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40A7E60F" w14:textId="77777777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3196E2" w14:textId="77777777" w:rsidR="00A3436C" w:rsidRPr="008C6DC2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C6DC2" w:rsidRDefault="00D5349A" w:rsidP="00A3436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97" w:name="_Toc253407167"/>
      <w:bookmarkStart w:id="98" w:name="_Toc259783162"/>
      <w:bookmarkStart w:id="99" w:name="_Toc262631833"/>
      <w:bookmarkStart w:id="100" w:name="_Toc265056512"/>
      <w:bookmarkStart w:id="101" w:name="_Toc266181259"/>
      <w:bookmarkStart w:id="102" w:name="_Toc268774044"/>
      <w:bookmarkStart w:id="103" w:name="_Toc271700513"/>
      <w:bookmarkStart w:id="104" w:name="_Toc273023374"/>
      <w:bookmarkStart w:id="105" w:name="_Toc274223848"/>
      <w:bookmarkStart w:id="106" w:name="_Toc276717184"/>
      <w:bookmarkStart w:id="107" w:name="_Toc279669170"/>
      <w:bookmarkStart w:id="108" w:name="_Toc280349226"/>
      <w:bookmarkStart w:id="109" w:name="_Toc282526058"/>
      <w:bookmarkStart w:id="110" w:name="_Toc283737224"/>
      <w:bookmarkStart w:id="111" w:name="_Toc286218735"/>
      <w:bookmarkStart w:id="112" w:name="_Toc288660300"/>
      <w:bookmarkStart w:id="113" w:name="_Toc291005409"/>
      <w:bookmarkStart w:id="114" w:name="_Toc292704993"/>
      <w:bookmarkStart w:id="115" w:name="_Toc295387918"/>
      <w:bookmarkStart w:id="116" w:name="_Toc296675488"/>
      <w:bookmarkStart w:id="117" w:name="_Toc297804739"/>
      <w:bookmarkStart w:id="118" w:name="_Toc301945313"/>
      <w:bookmarkStart w:id="119" w:name="_Toc303344268"/>
      <w:bookmarkStart w:id="120" w:name="_Toc304892186"/>
      <w:bookmarkStart w:id="121" w:name="_Toc308530351"/>
      <w:bookmarkStart w:id="122" w:name="_Toc311103663"/>
      <w:bookmarkStart w:id="123" w:name="_Toc313973328"/>
      <w:bookmarkStart w:id="124" w:name="_Toc316479984"/>
      <w:bookmarkStart w:id="125" w:name="_Toc318965022"/>
      <w:bookmarkStart w:id="126" w:name="_Toc320536978"/>
      <w:bookmarkStart w:id="127" w:name="_Toc323035741"/>
      <w:bookmarkStart w:id="128" w:name="_Toc323904394"/>
      <w:bookmarkStart w:id="129" w:name="_Toc332272672"/>
      <w:bookmarkStart w:id="130" w:name="_Toc334776207"/>
      <w:bookmarkStart w:id="131" w:name="_Toc335901526"/>
      <w:bookmarkStart w:id="132" w:name="_Toc337110352"/>
      <w:bookmarkStart w:id="133" w:name="_Toc338779393"/>
      <w:bookmarkStart w:id="134" w:name="_Toc340225540"/>
      <w:bookmarkStart w:id="135" w:name="_Toc341451238"/>
      <w:bookmarkStart w:id="136" w:name="_Toc342912869"/>
      <w:bookmarkStart w:id="137" w:name="_Toc343262689"/>
      <w:bookmarkStart w:id="138" w:name="_Toc345579844"/>
      <w:bookmarkStart w:id="139" w:name="_Toc346885966"/>
      <w:bookmarkStart w:id="140" w:name="_Toc347929611"/>
      <w:bookmarkStart w:id="141" w:name="_Toc349288272"/>
      <w:bookmarkStart w:id="142" w:name="_Toc350415590"/>
      <w:bookmarkStart w:id="143" w:name="_Toc351549911"/>
      <w:bookmarkStart w:id="144" w:name="_Toc352940516"/>
      <w:bookmarkStart w:id="145" w:name="_Toc354053853"/>
      <w:bookmarkStart w:id="146" w:name="_Toc355708879"/>
      <w:r w:rsidRPr="008C6DC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C6DC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8E0F262" w14:textId="7987A3A0" w:rsidR="00D5349A" w:rsidRPr="008C6DC2" w:rsidRDefault="00D5349A" w:rsidP="00A3436C">
      <w:pPr>
        <w:jc w:val="center"/>
        <w:rPr>
          <w:rFonts w:asciiTheme="minorHAnsi" w:hAnsiTheme="minorHAnsi"/>
          <w:lang w:val="ru-RU"/>
        </w:rPr>
      </w:pPr>
      <w:r w:rsidRPr="008C6DC2">
        <w:rPr>
          <w:rFonts w:asciiTheme="minorHAnsi" w:hAnsiTheme="minorHAnsi"/>
          <w:lang w:val="ru-RU"/>
        </w:rPr>
        <w:t xml:space="preserve">См. URL: </w:t>
      </w:r>
      <w:r w:rsidR="008715BD" w:rsidRPr="008C6DC2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8C6DC2" w:rsidRDefault="00E5105F" w:rsidP="00A3436C">
      <w:pPr>
        <w:rPr>
          <w:rFonts w:asciiTheme="minorHAnsi" w:hAnsiTheme="minorHAnsi"/>
          <w:lang w:val="ru-RU"/>
        </w:rPr>
      </w:pPr>
    </w:p>
    <w:p w14:paraId="72BF931A" w14:textId="77777777" w:rsidR="008852E5" w:rsidRPr="008C6DC2" w:rsidRDefault="008852E5" w:rsidP="00A3436C">
      <w:pPr>
        <w:pStyle w:val="Heading1"/>
        <w:spacing w:before="0"/>
        <w:ind w:left="142"/>
        <w:jc w:val="center"/>
        <w:rPr>
          <w:lang w:val="ru-RU"/>
        </w:rPr>
        <w:sectPr w:rsidR="008852E5" w:rsidRPr="008C6DC2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47" w:name="_Toc253407169"/>
      <w:bookmarkStart w:id="148" w:name="_Toc259783164"/>
      <w:bookmarkStart w:id="149" w:name="_Toc266181261"/>
      <w:bookmarkStart w:id="150" w:name="_Toc268774046"/>
      <w:bookmarkStart w:id="151" w:name="_Toc271700515"/>
      <w:bookmarkStart w:id="152" w:name="_Toc273023376"/>
      <w:bookmarkStart w:id="153" w:name="_Toc274223850"/>
      <w:bookmarkStart w:id="154" w:name="_Toc276717186"/>
      <w:bookmarkStart w:id="155" w:name="_Toc279669172"/>
      <w:bookmarkStart w:id="156" w:name="_Toc280349228"/>
      <w:bookmarkStart w:id="157" w:name="_Toc282526060"/>
      <w:bookmarkStart w:id="158" w:name="_Toc283737226"/>
      <w:bookmarkStart w:id="159" w:name="_Toc286218737"/>
      <w:bookmarkStart w:id="160" w:name="_Toc288660302"/>
      <w:bookmarkStart w:id="161" w:name="_Toc291005411"/>
      <w:bookmarkStart w:id="162" w:name="_Toc292704995"/>
      <w:bookmarkStart w:id="163" w:name="_Toc295387920"/>
      <w:bookmarkStart w:id="164" w:name="_Toc296675490"/>
      <w:bookmarkStart w:id="165" w:name="_Toc297804741"/>
      <w:bookmarkStart w:id="166" w:name="_Toc301945315"/>
      <w:bookmarkStart w:id="167" w:name="_Toc303344270"/>
      <w:bookmarkStart w:id="168" w:name="_Toc304892188"/>
      <w:bookmarkStart w:id="169" w:name="_Toc308530352"/>
      <w:bookmarkStart w:id="170" w:name="_Toc311103664"/>
      <w:bookmarkStart w:id="171" w:name="_Toc313973329"/>
      <w:bookmarkStart w:id="172" w:name="_Toc316479985"/>
      <w:bookmarkStart w:id="173" w:name="_Toc318965023"/>
      <w:bookmarkStart w:id="174" w:name="_Toc320536979"/>
      <w:bookmarkStart w:id="175" w:name="_Toc321233409"/>
      <w:bookmarkStart w:id="176" w:name="_Toc321311688"/>
      <w:bookmarkStart w:id="177" w:name="_Toc321820569"/>
      <w:bookmarkStart w:id="178" w:name="_Toc323035742"/>
      <w:bookmarkStart w:id="179" w:name="_Toc323904395"/>
      <w:bookmarkStart w:id="180" w:name="_Toc332272673"/>
      <w:bookmarkStart w:id="181" w:name="_Toc334776208"/>
      <w:bookmarkStart w:id="182" w:name="_Toc335901527"/>
      <w:bookmarkStart w:id="183" w:name="_Toc337110353"/>
      <w:bookmarkStart w:id="184" w:name="_Toc338779394"/>
      <w:bookmarkStart w:id="185" w:name="_Toc340225541"/>
      <w:bookmarkStart w:id="186" w:name="_Toc341451239"/>
      <w:bookmarkStart w:id="187" w:name="_Toc342912870"/>
      <w:bookmarkStart w:id="188" w:name="_Toc343262690"/>
      <w:bookmarkStart w:id="189" w:name="_Toc345579845"/>
      <w:bookmarkStart w:id="190" w:name="_Toc346885967"/>
      <w:bookmarkStart w:id="191" w:name="_Toc347929612"/>
      <w:bookmarkStart w:id="192" w:name="_Toc349288273"/>
      <w:bookmarkStart w:id="193" w:name="_Toc350415591"/>
      <w:bookmarkStart w:id="194" w:name="_Toc351549912"/>
      <w:bookmarkStart w:id="195" w:name="_Toc352940517"/>
      <w:bookmarkStart w:id="196" w:name="_Toc354053854"/>
      <w:bookmarkStart w:id="197" w:name="_Toc355708880"/>
      <w:bookmarkStart w:id="198" w:name="_Toc357001963"/>
      <w:bookmarkStart w:id="199" w:name="_Toc358192590"/>
      <w:bookmarkStart w:id="200" w:name="_Toc359489439"/>
      <w:bookmarkStart w:id="201" w:name="_Toc360696839"/>
      <w:bookmarkStart w:id="202" w:name="_Toc361921570"/>
      <w:bookmarkStart w:id="203" w:name="_Toc363741410"/>
      <w:bookmarkStart w:id="204" w:name="_Toc364672359"/>
      <w:bookmarkStart w:id="205" w:name="_Toc366157716"/>
      <w:bookmarkStart w:id="206" w:name="_Toc367715555"/>
      <w:bookmarkStart w:id="207" w:name="_Toc369007689"/>
      <w:bookmarkStart w:id="208" w:name="_Toc369007893"/>
      <w:bookmarkStart w:id="209" w:name="_Toc370373502"/>
      <w:bookmarkStart w:id="210" w:name="_Toc371588868"/>
      <w:bookmarkStart w:id="211" w:name="_Toc373157834"/>
      <w:bookmarkStart w:id="212" w:name="_Toc374006642"/>
      <w:bookmarkStart w:id="213" w:name="_Toc374692696"/>
      <w:bookmarkStart w:id="214" w:name="_Toc374692773"/>
      <w:bookmarkStart w:id="215" w:name="_Toc377026502"/>
      <w:bookmarkStart w:id="216" w:name="_Toc378322723"/>
      <w:bookmarkStart w:id="217" w:name="_Toc379440376"/>
      <w:bookmarkStart w:id="218" w:name="_Toc380582901"/>
      <w:bookmarkStart w:id="219" w:name="_Toc381784234"/>
      <w:bookmarkStart w:id="220" w:name="_Toc383182317"/>
      <w:bookmarkStart w:id="221" w:name="_Toc384625711"/>
      <w:bookmarkStart w:id="222" w:name="_Toc385496803"/>
      <w:bookmarkStart w:id="223" w:name="_Toc388946331"/>
      <w:bookmarkStart w:id="224" w:name="_Toc388947564"/>
      <w:bookmarkStart w:id="225" w:name="_Toc389730888"/>
      <w:bookmarkStart w:id="226" w:name="_Toc391386076"/>
      <w:bookmarkStart w:id="227" w:name="_Toc392235890"/>
      <w:bookmarkStart w:id="228" w:name="_Toc393713421"/>
      <w:bookmarkStart w:id="229" w:name="_Toc393714488"/>
      <w:bookmarkStart w:id="230" w:name="_Toc393715492"/>
      <w:bookmarkStart w:id="231" w:name="_Toc395100467"/>
      <w:bookmarkStart w:id="232" w:name="_Toc396212814"/>
      <w:bookmarkStart w:id="233" w:name="_Toc397517659"/>
      <w:bookmarkStart w:id="234" w:name="_Toc399160642"/>
      <w:bookmarkStart w:id="235" w:name="_Toc400374880"/>
      <w:bookmarkStart w:id="236" w:name="_Toc401757926"/>
      <w:bookmarkStart w:id="237" w:name="_Toc402967106"/>
      <w:bookmarkStart w:id="238" w:name="_Toc404332318"/>
      <w:bookmarkStart w:id="239" w:name="_Toc405386784"/>
      <w:bookmarkStart w:id="240" w:name="_Toc406508022"/>
      <w:bookmarkStart w:id="241" w:name="_Toc408576643"/>
      <w:bookmarkStart w:id="242" w:name="_Toc409708238"/>
      <w:bookmarkStart w:id="243" w:name="_Toc410904541"/>
      <w:bookmarkStart w:id="244" w:name="_Toc414884970"/>
      <w:bookmarkStart w:id="245" w:name="_Toc416360080"/>
      <w:bookmarkStart w:id="246" w:name="_Toc417984363"/>
      <w:bookmarkStart w:id="247" w:name="_Toc420414841"/>
    </w:p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p w14:paraId="3A7B3738" w14:textId="0A604E36" w:rsidR="00872C86" w:rsidRPr="008C6DC2" w:rsidRDefault="005C28E6" w:rsidP="00A3436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C6DC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C6DC2" w:rsidRDefault="005C28E6" w:rsidP="00A3436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C6DC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C6DC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C6DC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C6DC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C6DC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6DC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C6DC2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3F79174" w14:textId="77777777" w:rsidR="00237227" w:rsidRPr="008C6DC2" w:rsidRDefault="00237227" w:rsidP="00883FD7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8C6DC2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</w:t>
      </w:r>
      <w:r w:rsidRPr="008C6DC2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8C6DC2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0B93D906" w14:textId="509B6752" w:rsidR="00237227" w:rsidRPr="008C6DC2" w:rsidRDefault="00237227" w:rsidP="00237227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8C6DC2">
        <w:rPr>
          <w:rFonts w:eastAsia="SimSun"/>
          <w:lang w:val="ru-RU"/>
        </w:rPr>
        <w:t>(Приложение к Оперативному бюллетеню № 1283 МСЭ – 1.I.2024)</w:t>
      </w:r>
      <w:r w:rsidRPr="008C6DC2">
        <w:rPr>
          <w:rFonts w:eastAsia="SimSun"/>
          <w:lang w:val="ru-RU"/>
        </w:rPr>
        <w:br/>
        <w:t xml:space="preserve">(Поправка № </w:t>
      </w:r>
      <w:r w:rsidR="00B50C4F" w:rsidRPr="008C6DC2">
        <w:rPr>
          <w:rFonts w:eastAsia="SimSun"/>
          <w:lang w:val="ru-RU"/>
        </w:rPr>
        <w:t>4</w:t>
      </w:r>
      <w:r w:rsidRPr="008C6DC2">
        <w:rPr>
          <w:rFonts w:eastAsia="SimSun"/>
          <w:lang w:val="ru-RU"/>
        </w:rPr>
        <w:t>)</w:t>
      </w:r>
    </w:p>
    <w:p w14:paraId="41F97267" w14:textId="57E30C06" w:rsidR="00237227" w:rsidRPr="008C6DC2" w:rsidRDefault="00237227" w:rsidP="00237227">
      <w:pPr>
        <w:tabs>
          <w:tab w:val="left" w:pos="1560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8C6DC2">
        <w:rPr>
          <w:rFonts w:asciiTheme="minorHAnsi" w:hAnsiTheme="minorHAnsi" w:cs="Arial"/>
          <w:b/>
          <w:bCs/>
          <w:lang w:val="ru-RU"/>
        </w:rPr>
        <w:t>Германия</w:t>
      </w:r>
      <w:r w:rsidRPr="008C6DC2">
        <w:rPr>
          <w:rFonts w:asciiTheme="minorHAnsi" w:hAnsiTheme="minorHAnsi" w:cs="Arial"/>
          <w:b/>
          <w:bCs/>
          <w:lang w:val="ru-RU"/>
        </w:rPr>
        <w:tab/>
      </w:r>
      <w:r w:rsidR="007C30ED" w:rsidRPr="008C6DC2">
        <w:rPr>
          <w:rFonts w:asciiTheme="minorHAnsi" w:hAnsiTheme="minorHAnsi" w:cs="Arial"/>
          <w:b/>
          <w:bCs/>
          <w:lang w:val="ru-RU"/>
        </w:rPr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2085"/>
        <w:gridCol w:w="2552"/>
        <w:gridCol w:w="3118"/>
      </w:tblGrid>
      <w:tr w:rsidR="007C30ED" w:rsidRPr="008C6DC2" w14:paraId="1796F807" w14:textId="77777777" w:rsidTr="007C30ED">
        <w:trPr>
          <w:cantSplit/>
        </w:trPr>
        <w:tc>
          <w:tcPr>
            <w:tcW w:w="1454" w:type="dxa"/>
            <w:vAlign w:val="center"/>
          </w:tcPr>
          <w:p w14:paraId="7EC2C08E" w14:textId="77777777" w:rsidR="007C30ED" w:rsidRPr="008C6DC2" w:rsidRDefault="007C30ED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85" w:type="dxa"/>
            <w:vAlign w:val="center"/>
          </w:tcPr>
          <w:p w14:paraId="10620E89" w14:textId="77777777" w:rsidR="007C30ED" w:rsidRPr="008C6DC2" w:rsidRDefault="007C30ED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2552" w:type="dxa"/>
            <w:vAlign w:val="center"/>
          </w:tcPr>
          <w:p w14:paraId="1CD4567E" w14:textId="4E830CB3" w:rsidR="007C30ED" w:rsidRPr="008C6DC2" w:rsidRDefault="007C30ED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кационный номер эмитента</w:t>
            </w:r>
          </w:p>
        </w:tc>
        <w:tc>
          <w:tcPr>
            <w:tcW w:w="3118" w:type="dxa"/>
            <w:vAlign w:val="center"/>
          </w:tcPr>
          <w:p w14:paraId="1906E682" w14:textId="77777777" w:rsidR="007C30ED" w:rsidRPr="008C6DC2" w:rsidRDefault="007C30ED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8C6DC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C30ED" w:rsidRPr="008C6DC2" w14:paraId="0BCDADB6" w14:textId="77777777" w:rsidTr="007C30ED">
        <w:trPr>
          <w:cantSplit/>
        </w:trPr>
        <w:tc>
          <w:tcPr>
            <w:tcW w:w="1454" w:type="dxa"/>
          </w:tcPr>
          <w:p w14:paraId="15B5DFF7" w14:textId="77777777" w:rsidR="007C30ED" w:rsidRPr="008C6DC2" w:rsidRDefault="007C30ED" w:rsidP="009C368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085" w:type="dxa"/>
          </w:tcPr>
          <w:p w14:paraId="63340D18" w14:textId="274F76F5" w:rsidR="007C30ED" w:rsidRPr="009816BE" w:rsidRDefault="007C30ED" w:rsidP="009C36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b/>
                <w:bCs/>
                <w:color w:val="201F1E"/>
                <w:sz w:val="18"/>
                <w:szCs w:val="18"/>
                <w:highlight w:val="yellow"/>
              </w:rPr>
            </w:pPr>
            <w:proofErr w:type="spellStart"/>
            <w:r w:rsidRPr="009816BE">
              <w:rPr>
                <w:rFonts w:eastAsiaTheme="minorHAnsi"/>
                <w:b/>
                <w:bCs/>
                <w:color w:val="201F1E"/>
                <w:sz w:val="18"/>
                <w:szCs w:val="18"/>
              </w:rPr>
              <w:t>Sysmocom</w:t>
            </w:r>
            <w:proofErr w:type="spellEnd"/>
            <w:r w:rsidRPr="009816BE">
              <w:rPr>
                <w:rFonts w:eastAsiaTheme="minorHAnsi"/>
                <w:b/>
                <w:bCs/>
                <w:color w:val="201F1E"/>
                <w:sz w:val="18"/>
                <w:szCs w:val="18"/>
              </w:rPr>
              <w:t xml:space="preserve"> </w:t>
            </w:r>
            <w:r w:rsidR="009C3681" w:rsidRPr="009816BE">
              <w:rPr>
                <w:rFonts w:eastAsiaTheme="minorHAnsi"/>
                <w:b/>
                <w:bCs/>
                <w:color w:val="201F1E"/>
                <w:sz w:val="18"/>
                <w:szCs w:val="18"/>
              </w:rPr>
              <w:t xml:space="preserve">− </w:t>
            </w:r>
            <w:r w:rsidRPr="009816BE">
              <w:rPr>
                <w:rFonts w:eastAsiaTheme="minorHAnsi"/>
                <w:b/>
                <w:bCs/>
                <w:color w:val="201F1E"/>
                <w:sz w:val="18"/>
                <w:szCs w:val="18"/>
              </w:rPr>
              <w:br/>
              <w:t>systems for mobile communications GmbH</w:t>
            </w:r>
          </w:p>
          <w:p w14:paraId="5EE73A3E" w14:textId="77777777" w:rsidR="007C30ED" w:rsidRPr="008C6DC2" w:rsidRDefault="007C30ED" w:rsidP="009C36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>Siemensstrasse</w:t>
            </w:r>
            <w:proofErr w:type="spellEnd"/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 xml:space="preserve"> 26A</w:t>
            </w:r>
          </w:p>
          <w:p w14:paraId="79369143" w14:textId="67B24545" w:rsidR="007C30ED" w:rsidRPr="008C6DC2" w:rsidRDefault="007C30ED" w:rsidP="009C36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>10551 BERLIN</w:t>
            </w:r>
          </w:p>
        </w:tc>
        <w:tc>
          <w:tcPr>
            <w:tcW w:w="2552" w:type="dxa"/>
          </w:tcPr>
          <w:p w14:paraId="3D6FBAC4" w14:textId="6C033522" w:rsidR="007C30ED" w:rsidRPr="008C6DC2" w:rsidRDefault="007C30ED" w:rsidP="009C368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9 44</w:t>
            </w:r>
          </w:p>
        </w:tc>
        <w:tc>
          <w:tcPr>
            <w:tcW w:w="3118" w:type="dxa"/>
          </w:tcPr>
          <w:p w14:paraId="55D98621" w14:textId="77777777" w:rsidR="007C30ED" w:rsidRPr="008C6DC2" w:rsidRDefault="007C30ED" w:rsidP="009C368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t>Technical</w:t>
            </w:r>
            <w:proofErr w:type="spellEnd"/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Support Team, </w:t>
            </w:r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t>Sysmocom</w:t>
            </w:r>
            <w:proofErr w:type="spellEnd"/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>Siemensstrasse</w:t>
            </w:r>
            <w:proofErr w:type="spellEnd"/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 xml:space="preserve"> 26A</w:t>
            </w:r>
          </w:p>
          <w:p w14:paraId="14FB775C" w14:textId="2E7CB89F" w:rsidR="007C30ED" w:rsidRPr="008C6DC2" w:rsidRDefault="007C30ED" w:rsidP="009C3681">
            <w:pPr>
              <w:tabs>
                <w:tab w:val="clear" w:pos="567"/>
                <w:tab w:val="left" w:pos="887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C6DC2">
              <w:rPr>
                <w:rFonts w:eastAsiaTheme="minorHAnsi"/>
                <w:color w:val="201F1E"/>
                <w:sz w:val="18"/>
                <w:szCs w:val="18"/>
                <w:lang w:val="ru-RU"/>
              </w:rPr>
              <w:t>10551 BERLIN</w:t>
            </w:r>
            <w:r w:rsidRPr="008C6DC2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8C6DC2">
              <w:rPr>
                <w:rFonts w:cs="Arial"/>
                <w:sz w:val="18"/>
                <w:szCs w:val="18"/>
                <w:lang w:val="ru-RU"/>
              </w:rPr>
              <w:br/>
              <w:t>Тел.:</w:t>
            </w:r>
            <w:r w:rsidRPr="008C6DC2">
              <w:rPr>
                <w:rFonts w:cs="Arial"/>
                <w:sz w:val="18"/>
                <w:szCs w:val="18"/>
                <w:lang w:val="ru-RU"/>
              </w:rPr>
              <w:tab/>
              <w:t>+49 303609871280</w:t>
            </w:r>
          </w:p>
          <w:p w14:paraId="0E1EAFF5" w14:textId="4D2DA125" w:rsidR="007C30ED" w:rsidRPr="008C6DC2" w:rsidRDefault="007C30ED" w:rsidP="009C3681">
            <w:pPr>
              <w:tabs>
                <w:tab w:val="clear" w:pos="567"/>
                <w:tab w:val="left" w:pos="887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C6DC2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8C6DC2">
              <w:rPr>
                <w:rFonts w:cs="Arial"/>
                <w:sz w:val="18"/>
                <w:szCs w:val="18"/>
                <w:lang w:val="ru-RU"/>
              </w:rPr>
              <w:tab/>
              <w:t>+49 303609871289</w:t>
            </w:r>
          </w:p>
          <w:p w14:paraId="1DDEF875" w14:textId="3C0AB320" w:rsidR="007C30ED" w:rsidRPr="009816BE" w:rsidRDefault="007C30ED" w:rsidP="009C3681">
            <w:pPr>
              <w:tabs>
                <w:tab w:val="clear" w:pos="567"/>
                <w:tab w:val="left" w:pos="887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8C6DC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</w:t>
            </w:r>
            <w:r w:rsidRPr="009816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чта: </w:t>
            </w:r>
            <w:r w:rsidRPr="009816B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23" w:history="1">
              <w:r w:rsidR="009816BE" w:rsidRPr="009816BE">
                <w:rPr>
                  <w:rFonts w:cs="Arial"/>
                  <w:sz w:val="18"/>
                  <w:szCs w:val="18"/>
                  <w:lang w:val="ru-RU"/>
                </w:rPr>
                <w:t>support@sysmocom.de</w:t>
              </w:r>
            </w:hyperlink>
            <w:r w:rsidR="009816BE" w:rsidRPr="009816BE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59920875" w14:textId="7D43C78E" w:rsidR="00CD10DA" w:rsidRPr="008C6DC2" w:rsidRDefault="00CD10DA" w:rsidP="00237227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8C6DC2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C6DC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C6DC2">
        <w:rPr>
          <w:szCs w:val="26"/>
          <w:lang w:val="ru-RU"/>
        </w:rPr>
        <w:br/>
        <w:t xml:space="preserve">(согласно Рекомендации МСЭ-Т E.212 (09/2016)) </w:t>
      </w:r>
      <w:r w:rsidRPr="008C6DC2">
        <w:rPr>
          <w:szCs w:val="26"/>
          <w:lang w:val="ru-RU"/>
        </w:rPr>
        <w:br/>
        <w:t>(по состоянию на 15 декабря 20</w:t>
      </w:r>
      <w:r w:rsidR="00F735ED" w:rsidRPr="008C6DC2">
        <w:rPr>
          <w:szCs w:val="26"/>
          <w:lang w:val="ru-RU"/>
        </w:rPr>
        <w:t>23</w:t>
      </w:r>
      <w:r w:rsidRPr="008C6DC2">
        <w:rPr>
          <w:szCs w:val="26"/>
          <w:lang w:val="ru-RU"/>
        </w:rPr>
        <w:t> г.)</w:t>
      </w:r>
    </w:p>
    <w:p w14:paraId="525B568E" w14:textId="2D689735" w:rsidR="00CD10DA" w:rsidRPr="008C6DC2" w:rsidRDefault="00CD10DA" w:rsidP="00A3436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C6DC2">
        <w:rPr>
          <w:rFonts w:asciiTheme="minorHAnsi" w:hAnsiTheme="minorHAnsi"/>
          <w:sz w:val="2"/>
          <w:lang w:val="ru-RU"/>
        </w:rPr>
        <w:tab/>
      </w:r>
      <w:r w:rsidRPr="008C6DC2">
        <w:rPr>
          <w:rFonts w:asciiTheme="minorHAnsi" w:eastAsia="Calibri" w:hAnsiTheme="minorHAnsi"/>
          <w:lang w:val="ru-RU"/>
        </w:rPr>
        <w:t xml:space="preserve">(Приложение к Оперативному бюллетеню МСЭ </w:t>
      </w:r>
      <w:proofErr w:type="gramStart"/>
      <w:r w:rsidRPr="008C6DC2">
        <w:rPr>
          <w:rFonts w:asciiTheme="minorHAnsi" w:eastAsia="Calibri" w:hAnsiTheme="minorHAnsi"/>
          <w:lang w:val="ru-RU"/>
        </w:rPr>
        <w:t xml:space="preserve">№ </w:t>
      </w:r>
      <w:r w:rsidRPr="008C6DC2">
        <w:rPr>
          <w:rFonts w:eastAsia="Calibri"/>
          <w:lang w:val="ru-RU"/>
        </w:rPr>
        <w:t>1</w:t>
      </w:r>
      <w:r w:rsidR="00F735ED" w:rsidRPr="008C6DC2">
        <w:rPr>
          <w:rFonts w:eastAsia="Calibri"/>
          <w:lang w:val="ru-RU"/>
        </w:rPr>
        <w:t>280</w:t>
      </w:r>
      <w:r w:rsidR="009411A2">
        <w:rPr>
          <w:rFonts w:eastAsia="Calibri"/>
          <w:lang w:val="en-US"/>
        </w:rPr>
        <w:t xml:space="preserve"> </w:t>
      </w:r>
      <w:r w:rsidRPr="008C6DC2">
        <w:rPr>
          <w:rFonts w:eastAsia="Calibri"/>
          <w:lang w:val="ru-RU"/>
        </w:rPr>
        <w:t>–</w:t>
      </w:r>
      <w:r w:rsidR="009411A2">
        <w:rPr>
          <w:rFonts w:eastAsia="Calibri"/>
          <w:lang w:val="en-US"/>
        </w:rPr>
        <w:t xml:space="preserve"> </w:t>
      </w:r>
      <w:r w:rsidRPr="008C6DC2">
        <w:rPr>
          <w:rFonts w:eastAsia="Calibri"/>
          <w:lang w:val="ru-RU"/>
        </w:rPr>
        <w:t>15</w:t>
      </w:r>
      <w:proofErr w:type="gramEnd"/>
      <w:r w:rsidRPr="008C6DC2">
        <w:rPr>
          <w:rFonts w:eastAsia="Calibri"/>
          <w:lang w:val="ru-RU"/>
        </w:rPr>
        <w:t>.XI.20</w:t>
      </w:r>
      <w:r w:rsidR="00F735ED" w:rsidRPr="008C6DC2">
        <w:rPr>
          <w:rFonts w:eastAsia="Calibri"/>
          <w:lang w:val="ru-RU"/>
        </w:rPr>
        <w:t>23</w:t>
      </w:r>
      <w:r w:rsidRPr="008C6DC2">
        <w:rPr>
          <w:rFonts w:asciiTheme="minorHAnsi" w:eastAsia="Calibri" w:hAnsiTheme="minorHAnsi"/>
          <w:lang w:val="ru-RU"/>
        </w:rPr>
        <w:t xml:space="preserve">) </w:t>
      </w:r>
      <w:r w:rsidRPr="008C6DC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E67BD7" w:rsidRPr="008C6DC2">
        <w:rPr>
          <w:rFonts w:asciiTheme="minorHAnsi" w:eastAsia="Calibri" w:hAnsiTheme="minorHAnsi"/>
          <w:lang w:val="ru-RU"/>
        </w:rPr>
        <w:t>8</w:t>
      </w:r>
      <w:r w:rsidRPr="008C6DC2">
        <w:rPr>
          <w:rFonts w:asciiTheme="minorHAnsi" w:eastAsia="Calibri" w:hAnsiTheme="minorHAnsi"/>
          <w:lang w:val="ru-RU"/>
        </w:rPr>
        <w:t>)</w:t>
      </w:r>
    </w:p>
    <w:tbl>
      <w:tblPr>
        <w:tblW w:w="864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446"/>
      </w:tblGrid>
      <w:tr w:rsidR="00E67BD7" w:rsidRPr="008C6DC2" w14:paraId="5BEE82D2" w14:textId="77777777" w:rsidTr="00767F21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3844A" w14:textId="77777777" w:rsidR="00E67BD7" w:rsidRPr="008C6DC2" w:rsidRDefault="00E67BD7" w:rsidP="00767F2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6D31D" w14:textId="77777777" w:rsidR="00E67BD7" w:rsidRPr="008C6DC2" w:rsidRDefault="00E67BD7" w:rsidP="00767F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DDD46" w14:textId="77777777" w:rsidR="00E67BD7" w:rsidRPr="008C6DC2" w:rsidRDefault="00E67BD7" w:rsidP="00767F2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E67BD7" w:rsidRPr="008C6DC2" w14:paraId="26D64A04" w14:textId="77777777" w:rsidTr="00767F2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D9B90" w14:textId="44D944FC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Япония 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5C505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42542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67BD7" w:rsidRPr="008C6DC2" w14:paraId="42B80146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24AA8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6C248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1 01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82748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oftBank</w:t>
            </w:r>
            <w:proofErr w:type="spellEnd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Corp.</w:t>
            </w:r>
          </w:p>
        </w:tc>
      </w:tr>
      <w:tr w:rsidR="00E67BD7" w:rsidRPr="008C6DC2" w14:paraId="3A3A06E2" w14:textId="77777777" w:rsidTr="00767F2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5A7AF" w14:textId="03A76DE4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Япо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EA277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B8A6B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67BD7" w:rsidRPr="008C6DC2" w14:paraId="438FC70F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6E809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09C99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0 91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4990A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TT DOCOMO, INC.</w:t>
            </w:r>
          </w:p>
        </w:tc>
      </w:tr>
      <w:tr w:rsidR="00E67BD7" w:rsidRPr="008C6DC2" w14:paraId="76F10A42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46DA7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F8C63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0 92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9A163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E67BD7" w:rsidRPr="008C6DC2" w14:paraId="13A359AA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38821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A2119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0 93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47E05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oftBank</w:t>
            </w:r>
            <w:proofErr w:type="spellEnd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Corp.</w:t>
            </w:r>
          </w:p>
        </w:tc>
      </w:tr>
      <w:tr w:rsidR="00E67BD7" w:rsidRPr="008C6DC2" w14:paraId="5AF19134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38C0C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109888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0 94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849BD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Rakuten</w:t>
            </w:r>
            <w:proofErr w:type="spellEnd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Mobile Network, Inc.</w:t>
            </w:r>
          </w:p>
        </w:tc>
      </w:tr>
      <w:tr w:rsidR="00E67BD7" w:rsidRPr="008C6DC2" w14:paraId="65462E9F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C64EA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8237F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41 214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6ABB6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roove</w:t>
            </w:r>
            <w:proofErr w:type="spellEnd"/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 Inc.</w:t>
            </w:r>
          </w:p>
        </w:tc>
      </w:tr>
      <w:tr w:rsidR="00E67BD7" w:rsidRPr="008C6DC2" w14:paraId="3E2AE147" w14:textId="77777777" w:rsidTr="00767F2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76ADE" w14:textId="42A87E32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спания 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BB013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E922F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67BD7" w:rsidRPr="009816BE" w14:paraId="33686495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13038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39C80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14 28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7B145" w14:textId="77777777" w:rsidR="00E67BD7" w:rsidRPr="009816BE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816B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MX"/>
              </w:rPr>
              <w:t>Consorcio de Telecomunicaciones Avanzadas, S.A.</w:t>
            </w:r>
          </w:p>
        </w:tc>
      </w:tr>
      <w:tr w:rsidR="00E67BD7" w:rsidRPr="008C6DC2" w14:paraId="53EF1662" w14:textId="77777777" w:rsidTr="00767F21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76AAA" w14:textId="7576D261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спа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3E0FD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B0C99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67BD7" w:rsidRPr="009816BE" w14:paraId="1FFE4BAB" w14:textId="77777777" w:rsidTr="00767F21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A8E69" w14:textId="77777777" w:rsidR="00E67BD7" w:rsidRPr="008C6DC2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61FB2" w14:textId="77777777" w:rsidR="00E67BD7" w:rsidRPr="008C6DC2" w:rsidRDefault="00E67BD7" w:rsidP="00767F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14 704</w:t>
            </w:r>
          </w:p>
        </w:tc>
        <w:tc>
          <w:tcPr>
            <w:tcW w:w="444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AC96D" w14:textId="77777777" w:rsidR="00E67BD7" w:rsidRPr="009816BE" w:rsidRDefault="00E67BD7" w:rsidP="00767F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816B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MX"/>
              </w:rPr>
              <w:t>AMPER SISTEMAS, S.A.U.</w:t>
            </w:r>
          </w:p>
        </w:tc>
      </w:tr>
    </w:tbl>
    <w:p w14:paraId="1A42120F" w14:textId="77777777" w:rsidR="00CD10DA" w:rsidRPr="009816BE" w:rsidRDefault="00CD10DA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es-MX" w:eastAsia="zh-CN"/>
        </w:rPr>
      </w:pPr>
      <w:r w:rsidRPr="009816BE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_______</w:t>
      </w:r>
    </w:p>
    <w:p w14:paraId="73BB8889" w14:textId="2DC55C20" w:rsidR="00CD10DA" w:rsidRPr="009816BE" w:rsidRDefault="00CD10DA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9816BE">
        <w:rPr>
          <w:rFonts w:asciiTheme="minorHAnsi" w:eastAsia="Calibri" w:hAnsiTheme="minorHAnsi"/>
          <w:sz w:val="16"/>
          <w:szCs w:val="16"/>
          <w:lang w:val="es-MX"/>
        </w:rPr>
        <w:t>MCC: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ab/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/Mobile Country </w:t>
      </w:r>
      <w:proofErr w:type="spellStart"/>
      <w:r w:rsidRPr="009816BE">
        <w:rPr>
          <w:rFonts w:asciiTheme="minorHAnsi" w:eastAsia="Calibri" w:hAnsiTheme="minorHAnsi"/>
          <w:sz w:val="16"/>
          <w:szCs w:val="16"/>
          <w:lang w:val="es-MX"/>
        </w:rPr>
        <w:t>Code</w:t>
      </w:r>
      <w:proofErr w:type="spellEnd"/>
      <w:r w:rsidRPr="009816BE">
        <w:rPr>
          <w:rFonts w:asciiTheme="minorHAnsi" w:eastAsia="Calibri" w:hAnsiTheme="minorHAnsi"/>
          <w:sz w:val="16"/>
          <w:szCs w:val="16"/>
          <w:lang w:val="es-MX"/>
        </w:rPr>
        <w:br/>
        <w:t>MNC: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ab/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C6DC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9816BE">
        <w:rPr>
          <w:rFonts w:asciiTheme="minorHAnsi" w:eastAsia="Calibri" w:hAnsiTheme="minorHAnsi"/>
          <w:sz w:val="16"/>
          <w:szCs w:val="16"/>
          <w:lang w:val="es-MX"/>
        </w:rPr>
        <w:t xml:space="preserve">/Mobile Network </w:t>
      </w:r>
      <w:proofErr w:type="spellStart"/>
      <w:r w:rsidRPr="009816BE">
        <w:rPr>
          <w:rFonts w:asciiTheme="minorHAnsi" w:eastAsia="Calibri" w:hAnsiTheme="minorHAnsi"/>
          <w:sz w:val="16"/>
          <w:szCs w:val="16"/>
          <w:lang w:val="es-MX"/>
        </w:rPr>
        <w:t>Code</w:t>
      </w:r>
      <w:proofErr w:type="spellEnd"/>
    </w:p>
    <w:p w14:paraId="35821B07" w14:textId="77777777" w:rsidR="005017F9" w:rsidRPr="008C6DC2" w:rsidRDefault="005017F9" w:rsidP="00A3436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C6D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8C6D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8C6D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1B22D899" w:rsidR="005017F9" w:rsidRPr="008C6DC2" w:rsidRDefault="005017F9" w:rsidP="00025A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8C6DC2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8C6DC2">
        <w:rPr>
          <w:rFonts w:asciiTheme="minorHAnsi" w:eastAsia="SimSun" w:hAnsiTheme="minorHAnsi"/>
          <w:lang w:val="ru-RU"/>
        </w:rPr>
        <w:t>№ </w:t>
      </w:r>
      <w:r w:rsidRPr="008C6DC2">
        <w:rPr>
          <w:rFonts w:eastAsia="SimSun"/>
          <w:lang w:val="ru-RU"/>
        </w:rPr>
        <w:t>1060 – 15</w:t>
      </w:r>
      <w:proofErr w:type="gramEnd"/>
      <w:r w:rsidRPr="008C6DC2">
        <w:rPr>
          <w:rFonts w:eastAsia="SimSun"/>
          <w:lang w:val="ru-RU"/>
        </w:rPr>
        <w:t>.IX.2014</w:t>
      </w:r>
      <w:r w:rsidRPr="008C6DC2">
        <w:rPr>
          <w:rFonts w:asciiTheme="minorHAnsi" w:eastAsia="SimSun" w:hAnsiTheme="minorHAnsi"/>
          <w:lang w:val="ru-RU"/>
        </w:rPr>
        <w:t xml:space="preserve">) </w:t>
      </w:r>
      <w:r w:rsidRPr="008C6DC2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8C6DC2">
        <w:rPr>
          <w:rFonts w:eastAsia="SimSun"/>
          <w:lang w:val="ru-RU"/>
        </w:rPr>
        <w:t>1</w:t>
      </w:r>
      <w:r w:rsidR="00EC1385" w:rsidRPr="008C6DC2">
        <w:rPr>
          <w:rFonts w:eastAsia="SimSun"/>
          <w:lang w:val="ru-RU"/>
        </w:rPr>
        <w:t>6</w:t>
      </w:r>
      <w:r w:rsidR="00073F21" w:rsidRPr="008C6DC2">
        <w:rPr>
          <w:rFonts w:eastAsia="SimSun"/>
          <w:lang w:val="ru-RU"/>
        </w:rPr>
        <w:t>9</w:t>
      </w:r>
      <w:r w:rsidRPr="008C6DC2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5017F9" w:rsidRPr="008C6DC2" w14:paraId="7582BC08" w14:textId="77777777" w:rsidTr="00F86EBE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C6DC2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14:paraId="0A6A32A7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118" w:type="dxa"/>
            <w:hideMark/>
          </w:tcPr>
          <w:p w14:paraId="2725F05C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8C6DC2" w14:paraId="7E3DF101" w14:textId="77777777" w:rsidTr="00F86EBE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C6DC2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8C6DC2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53DCD5F9" w:rsidR="005017F9" w:rsidRPr="008C6DC2" w:rsidRDefault="005017F9" w:rsidP="00F86E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spacing w:before="48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48" w:name="_Hlk152359645"/>
      <w:r w:rsidRPr="008C6DC2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48"/>
      <w:r w:rsidRPr="008C6DC2">
        <w:rPr>
          <w:rFonts w:eastAsia="SimSun"/>
          <w:b/>
          <w:bCs/>
          <w:i/>
          <w:iCs/>
          <w:lang w:val="ru-RU"/>
        </w:rPr>
        <w:t xml:space="preserve"> / DEU</w:t>
      </w:r>
      <w:r w:rsidRPr="008C6DC2">
        <w:rPr>
          <w:rFonts w:eastAsia="SimSun"/>
          <w:b/>
          <w:bCs/>
          <w:i/>
          <w:iCs/>
          <w:lang w:val="ru-RU"/>
        </w:rPr>
        <w:tab/>
      </w:r>
      <w:r w:rsidR="00C63022" w:rsidRPr="008C6DC2">
        <w:rPr>
          <w:rFonts w:cs="Calibri"/>
          <w:b/>
          <w:lang w:val="ru-RU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679"/>
        <w:gridCol w:w="4500"/>
      </w:tblGrid>
      <w:tr w:rsidR="00073F21" w:rsidRPr="009816BE" w14:paraId="0DC1791F" w14:textId="77777777" w:rsidTr="00F86EBE">
        <w:trPr>
          <w:trHeight w:val="779"/>
        </w:trPr>
        <w:tc>
          <w:tcPr>
            <w:tcW w:w="3261" w:type="dxa"/>
          </w:tcPr>
          <w:p w14:paraId="1A919572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9816BE">
              <w:rPr>
                <w:rFonts w:asciiTheme="minorHAnsi" w:hAnsiTheme="minorHAnsi" w:cs="Arial"/>
                <w:sz w:val="18"/>
                <w:szCs w:val="18"/>
              </w:rPr>
              <w:t>Campus Networks &amp; Events GmbH</w:t>
            </w:r>
          </w:p>
          <w:p w14:paraId="5E1F0144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</w:rPr>
            </w:pPr>
            <w:r w:rsidRPr="009816BE">
              <w:rPr>
                <w:rFonts w:cstheme="minorBidi"/>
                <w:sz w:val="18"/>
                <w:szCs w:val="18"/>
              </w:rPr>
              <w:t>Am Studio 2 a</w:t>
            </w:r>
          </w:p>
          <w:p w14:paraId="66807926" w14:textId="77777777" w:rsidR="00073F21" w:rsidRPr="008C6DC2" w:rsidRDefault="00073F21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cstheme="minorBidi"/>
                <w:sz w:val="18"/>
                <w:szCs w:val="18"/>
                <w:lang w:val="ru-RU"/>
              </w:rPr>
              <w:t>D-12489 BERLIN</w:t>
            </w:r>
          </w:p>
        </w:tc>
        <w:tc>
          <w:tcPr>
            <w:tcW w:w="2679" w:type="dxa"/>
          </w:tcPr>
          <w:p w14:paraId="69B492C6" w14:textId="77777777" w:rsidR="00073F21" w:rsidRPr="008C6DC2" w:rsidRDefault="00073F21" w:rsidP="00767F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CANEEV</w:t>
            </w:r>
          </w:p>
        </w:tc>
        <w:tc>
          <w:tcPr>
            <w:tcW w:w="4500" w:type="dxa"/>
          </w:tcPr>
          <w:p w14:paraId="4F6FAC51" w14:textId="77777777" w:rsidR="00073F21" w:rsidRPr="009816BE" w:rsidRDefault="00073F21" w:rsidP="00767F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Christian Kroeger</w:t>
            </w:r>
          </w:p>
          <w:p w14:paraId="0A3278F8" w14:textId="3893987D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: </w:t>
            </w:r>
            <w:r w:rsidR="009C3681" w:rsidRPr="009816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+49 30 200043 415</w:t>
            </w:r>
          </w:p>
          <w:p w14:paraId="4D5777E4" w14:textId="6E033477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C3681" w:rsidRPr="009816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+49 30 138827 499</w:t>
            </w:r>
          </w:p>
          <w:p w14:paraId="2F9F4FB4" w14:textId="2BAC73B3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9C3681"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hyperlink r:id="rId24" w:history="1">
              <w:r w:rsidR="009816BE" w:rsidRPr="009816BE">
                <w:rPr>
                  <w:rStyle w:val="Hyperlink"/>
                  <w:rFonts w:asciiTheme="minorHAnsi" w:eastAsia="SimSun" w:hAnsiTheme="minorHAnsi" w:cs="Arial"/>
                  <w:color w:val="auto"/>
                  <w:sz w:val="18"/>
                  <w:szCs w:val="18"/>
                  <w:u w:val="none"/>
                  <w:lang w:val="ru-RU"/>
                </w:rPr>
                <w:t>c.kroeger@caneev.de</w:t>
              </w:r>
            </w:hyperlink>
            <w:r w:rsidR="009816BE" w:rsidRPr="009816B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73F21" w:rsidRPr="009816BE" w14:paraId="2CDF3A91" w14:textId="77777777" w:rsidTr="00F86EBE">
        <w:trPr>
          <w:trHeight w:val="779"/>
        </w:trPr>
        <w:tc>
          <w:tcPr>
            <w:tcW w:w="3261" w:type="dxa"/>
          </w:tcPr>
          <w:p w14:paraId="52504DBD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816BE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CNE-Solutions </w:t>
            </w:r>
            <w:proofErr w:type="spellStart"/>
            <w:r w:rsidRPr="009816BE">
              <w:rPr>
                <w:rFonts w:asciiTheme="minorHAnsi" w:hAnsiTheme="minorHAnsi" w:cs="Arial"/>
                <w:sz w:val="18"/>
                <w:szCs w:val="18"/>
                <w:lang w:val="fr-FR"/>
              </w:rPr>
              <w:t>GmbH</w:t>
            </w:r>
            <w:proofErr w:type="spellEnd"/>
          </w:p>
          <w:p w14:paraId="6DC31D54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proofErr w:type="spellStart"/>
            <w:r w:rsidRPr="009816BE">
              <w:rPr>
                <w:rFonts w:cstheme="minorBidi"/>
                <w:sz w:val="18"/>
                <w:szCs w:val="18"/>
                <w:lang w:val="fr-FR"/>
              </w:rPr>
              <w:t>Umgehungsstrasse</w:t>
            </w:r>
            <w:proofErr w:type="spellEnd"/>
            <w:r w:rsidRPr="009816BE">
              <w:rPr>
                <w:rFonts w:cstheme="minorBidi"/>
                <w:sz w:val="18"/>
                <w:szCs w:val="18"/>
                <w:lang w:val="fr-FR"/>
              </w:rPr>
              <w:t xml:space="preserve"> Nord 1</w:t>
            </w:r>
          </w:p>
          <w:p w14:paraId="71491F44" w14:textId="77777777" w:rsidR="00073F21" w:rsidRPr="008C6DC2" w:rsidRDefault="00073F21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cstheme="minorBidi"/>
                <w:sz w:val="18"/>
                <w:szCs w:val="18"/>
                <w:lang w:val="ru-RU"/>
              </w:rPr>
              <w:t>D-36381 SCHLÜCHTERN</w:t>
            </w:r>
          </w:p>
        </w:tc>
        <w:tc>
          <w:tcPr>
            <w:tcW w:w="2679" w:type="dxa"/>
          </w:tcPr>
          <w:p w14:paraId="1D41685E" w14:textId="77777777" w:rsidR="00073F21" w:rsidRPr="008C6DC2" w:rsidRDefault="00073F21" w:rsidP="00767F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CNESOL</w:t>
            </w:r>
          </w:p>
        </w:tc>
        <w:tc>
          <w:tcPr>
            <w:tcW w:w="4500" w:type="dxa"/>
          </w:tcPr>
          <w:p w14:paraId="714DB0F1" w14:textId="77777777" w:rsidR="00073F21" w:rsidRPr="009816BE" w:rsidRDefault="00073F21" w:rsidP="00767F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Mr Julian </w:t>
            </w:r>
            <w:proofErr w:type="spellStart"/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Skribek</w:t>
            </w:r>
            <w:proofErr w:type="spellEnd"/>
          </w:p>
          <w:p w14:paraId="4C8A02BD" w14:textId="67514A0C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: </w:t>
            </w:r>
            <w:r w:rsidR="009C3681"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+49 6661 70979 0</w:t>
            </w:r>
          </w:p>
          <w:p w14:paraId="6597E9CB" w14:textId="356A9486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C3681" w:rsidRPr="009816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+49 6661 70979 99</w:t>
            </w:r>
          </w:p>
          <w:p w14:paraId="0FF1087C" w14:textId="73D813F6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9C3681"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hyperlink r:id="rId25" w:history="1">
              <w:r w:rsidR="009816BE" w:rsidRPr="009816BE">
                <w:rPr>
                  <w:rStyle w:val="Hyperlink"/>
                  <w:rFonts w:asciiTheme="minorHAnsi" w:eastAsia="SimSun" w:hAnsiTheme="minorHAnsi" w:cs="Arial"/>
                  <w:color w:val="auto"/>
                  <w:sz w:val="18"/>
                  <w:szCs w:val="18"/>
                  <w:u w:val="none"/>
                  <w:lang w:val="ru-RU"/>
                </w:rPr>
                <w:t>portierung@cne-solutions.de</w:t>
              </w:r>
            </w:hyperlink>
            <w:r w:rsidR="009816BE" w:rsidRPr="009816B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73F21" w:rsidRPr="009816BE" w14:paraId="31379DE3" w14:textId="77777777" w:rsidTr="00F86EBE">
        <w:trPr>
          <w:trHeight w:val="779"/>
        </w:trPr>
        <w:tc>
          <w:tcPr>
            <w:tcW w:w="3261" w:type="dxa"/>
          </w:tcPr>
          <w:p w14:paraId="0AD68507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9816BE">
              <w:rPr>
                <w:rFonts w:asciiTheme="minorHAnsi" w:hAnsiTheme="minorHAnsi" w:cs="Arial"/>
                <w:sz w:val="18"/>
                <w:szCs w:val="18"/>
              </w:rPr>
              <w:t xml:space="preserve">Ress </w:t>
            </w:r>
            <w:proofErr w:type="spellStart"/>
            <w:r w:rsidRPr="009816BE">
              <w:rPr>
                <w:rFonts w:asciiTheme="minorHAnsi" w:hAnsiTheme="minorHAnsi" w:cs="Arial"/>
                <w:sz w:val="18"/>
                <w:szCs w:val="18"/>
              </w:rPr>
              <w:t>Kommunikation</w:t>
            </w:r>
            <w:proofErr w:type="spellEnd"/>
            <w:r w:rsidRPr="009816B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816BE">
              <w:rPr>
                <w:rFonts w:asciiTheme="minorHAnsi" w:hAnsiTheme="minorHAnsi" w:cs="Arial"/>
                <w:sz w:val="18"/>
                <w:szCs w:val="18"/>
              </w:rPr>
              <w:t>e.K</w:t>
            </w:r>
            <w:proofErr w:type="spellEnd"/>
            <w:r w:rsidRPr="009816B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2BA016F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</w:rPr>
            </w:pPr>
            <w:proofErr w:type="gramStart"/>
            <w:r w:rsidRPr="009816BE">
              <w:rPr>
                <w:rFonts w:cstheme="minorBidi"/>
                <w:sz w:val="18"/>
                <w:szCs w:val="18"/>
              </w:rPr>
              <w:t>An</w:t>
            </w:r>
            <w:proofErr w:type="gramEnd"/>
            <w:r w:rsidRPr="009816BE">
              <w:rPr>
                <w:rFonts w:cstheme="minorBidi"/>
                <w:sz w:val="18"/>
                <w:szCs w:val="18"/>
              </w:rPr>
              <w:t xml:space="preserve"> den </w:t>
            </w:r>
            <w:proofErr w:type="spellStart"/>
            <w:r w:rsidRPr="009816BE">
              <w:rPr>
                <w:rFonts w:cstheme="minorBidi"/>
                <w:sz w:val="18"/>
                <w:szCs w:val="18"/>
              </w:rPr>
              <w:t>Hecken</w:t>
            </w:r>
            <w:proofErr w:type="spellEnd"/>
            <w:r w:rsidRPr="009816BE">
              <w:rPr>
                <w:rFonts w:cstheme="minorBidi"/>
                <w:sz w:val="18"/>
                <w:szCs w:val="18"/>
              </w:rPr>
              <w:t xml:space="preserve"> 3</w:t>
            </w:r>
          </w:p>
          <w:p w14:paraId="14D5D964" w14:textId="77777777" w:rsidR="00073F21" w:rsidRPr="008C6DC2" w:rsidRDefault="00073F21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C6DC2">
              <w:rPr>
                <w:rFonts w:cstheme="minorBidi"/>
                <w:sz w:val="18"/>
                <w:szCs w:val="18"/>
                <w:lang w:val="ru-RU"/>
              </w:rPr>
              <w:t>D-55286 SULZHEIM</w:t>
            </w:r>
          </w:p>
        </w:tc>
        <w:tc>
          <w:tcPr>
            <w:tcW w:w="2679" w:type="dxa"/>
          </w:tcPr>
          <w:p w14:paraId="6B01918A" w14:textId="77777777" w:rsidR="00073F21" w:rsidRPr="008C6DC2" w:rsidRDefault="00073F21" w:rsidP="00767F2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RESSKM</w:t>
            </w:r>
          </w:p>
        </w:tc>
        <w:tc>
          <w:tcPr>
            <w:tcW w:w="4500" w:type="dxa"/>
          </w:tcPr>
          <w:p w14:paraId="36394E86" w14:textId="77777777" w:rsidR="00073F21" w:rsidRPr="009816BE" w:rsidRDefault="00073F21" w:rsidP="00F86E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Michael Ress</w:t>
            </w:r>
          </w:p>
          <w:p w14:paraId="4F863A07" w14:textId="0F609C59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: </w:t>
            </w:r>
            <w:r w:rsidR="009C3681"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Pr="009816BE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+</w:t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49 6732 93393 0</w:t>
            </w:r>
          </w:p>
          <w:p w14:paraId="6B6D0617" w14:textId="09F4EE74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C3681" w:rsidRPr="009816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816BE">
              <w:rPr>
                <w:rFonts w:asciiTheme="minorHAnsi" w:hAnsiTheme="minorHAnsi" w:cstheme="minorHAnsi"/>
                <w:sz w:val="18"/>
                <w:szCs w:val="18"/>
              </w:rPr>
              <w:t>+49 6732 93393 38</w:t>
            </w:r>
          </w:p>
          <w:p w14:paraId="508FA19B" w14:textId="7EE0095B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</w:t>
            </w:r>
            <w:r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9C3681" w:rsidRPr="008C6DC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hyperlink r:id="rId26" w:history="1">
              <w:r w:rsidR="009816BE" w:rsidRPr="009816BE">
                <w:rPr>
                  <w:rStyle w:val="Hyperlink"/>
                  <w:rFonts w:asciiTheme="minorHAnsi" w:eastAsia="SimSun" w:hAnsiTheme="minorHAnsi" w:cs="Arial"/>
                  <w:color w:val="auto"/>
                  <w:sz w:val="18"/>
                  <w:szCs w:val="18"/>
                  <w:u w:val="none"/>
                  <w:lang w:val="ru-RU"/>
                </w:rPr>
                <w:t>service@ress-kom.de</w:t>
              </w:r>
            </w:hyperlink>
            <w:r w:rsidR="009816BE" w:rsidRPr="009816B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DB0DA7E" w14:textId="64D1AFE4" w:rsidR="00073F21" w:rsidRPr="008C6DC2" w:rsidRDefault="00073F21" w:rsidP="00F86E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spacing w:before="480" w:after="120"/>
        <w:jc w:val="left"/>
        <w:rPr>
          <w:rFonts w:cs="Calibri"/>
          <w:b/>
          <w:lang w:val="ru-RU"/>
        </w:rPr>
      </w:pPr>
      <w:r w:rsidRPr="008C6DC2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8C6DC2">
        <w:rPr>
          <w:rFonts w:cs="Calibri"/>
          <w:b/>
          <w:i/>
          <w:lang w:val="ru-RU"/>
        </w:rPr>
        <w:tab/>
      </w:r>
      <w:r w:rsidRPr="008C6DC2">
        <w:rPr>
          <w:rFonts w:cs="Calibri"/>
          <w:b/>
          <w:lang w:val="ru-RU"/>
        </w:rPr>
        <w:t>LIR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073F21" w:rsidRPr="009816BE" w14:paraId="2BDE0078" w14:textId="77777777" w:rsidTr="00767F21">
        <w:trPr>
          <w:cantSplit/>
        </w:trPr>
        <w:tc>
          <w:tcPr>
            <w:tcW w:w="3240" w:type="dxa"/>
          </w:tcPr>
          <w:p w14:paraId="44BAE31F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it-IT" w:eastAsia="zh-CN"/>
              </w:rPr>
            </w:pPr>
            <w:r w:rsidRPr="009816BE">
              <w:rPr>
                <w:rFonts w:eastAsia="SimSun" w:cs="Calibri"/>
                <w:sz w:val="18"/>
                <w:szCs w:val="18"/>
                <w:lang w:val="it-IT" w:eastAsia="zh-CN"/>
              </w:rPr>
              <w:t>questnet GmbH</w:t>
            </w:r>
          </w:p>
          <w:p w14:paraId="50A803D0" w14:textId="77777777" w:rsidR="00073F21" w:rsidRPr="009816BE" w:rsidRDefault="00073F21" w:rsidP="00767F2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it-IT" w:eastAsia="zh-CN"/>
              </w:rPr>
            </w:pPr>
            <w:r w:rsidRPr="009816BE">
              <w:rPr>
                <w:rFonts w:eastAsia="SimSun" w:cs="Calibri"/>
                <w:sz w:val="18"/>
                <w:szCs w:val="18"/>
                <w:lang w:val="it-IT" w:eastAsia="zh-CN"/>
              </w:rPr>
              <w:t>Burgstraße 10</w:t>
            </w:r>
          </w:p>
          <w:p w14:paraId="58A71D73" w14:textId="77777777" w:rsidR="00073F21" w:rsidRPr="009816BE" w:rsidRDefault="00073F21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it-IT" w:eastAsia="zh-CN"/>
              </w:rPr>
            </w:pPr>
            <w:r w:rsidRPr="009816BE">
              <w:rPr>
                <w:rFonts w:eastAsia="SimSun" w:cs="Calibri"/>
                <w:sz w:val="18"/>
                <w:szCs w:val="18"/>
                <w:lang w:val="it-IT" w:eastAsia="zh-CN"/>
              </w:rPr>
              <w:t>D-03046 COTTBUS</w:t>
            </w:r>
          </w:p>
        </w:tc>
        <w:tc>
          <w:tcPr>
            <w:tcW w:w="2700" w:type="dxa"/>
          </w:tcPr>
          <w:p w14:paraId="1E21AB48" w14:textId="77777777" w:rsidR="00073F21" w:rsidRPr="008C6DC2" w:rsidRDefault="00073F21" w:rsidP="00767F21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DEU411</w:t>
            </w:r>
          </w:p>
        </w:tc>
        <w:tc>
          <w:tcPr>
            <w:tcW w:w="4500" w:type="dxa"/>
          </w:tcPr>
          <w:p w14:paraId="0CB4AF38" w14:textId="77777777" w:rsidR="00073F21" w:rsidRPr="008C6DC2" w:rsidRDefault="00073F21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</w:t>
            </w:r>
            <w:r w:rsidRPr="008C6DC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é</w:t>
            </w:r>
            <w:proofErr w:type="spellEnd"/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ockisch</w:t>
            </w:r>
            <w:proofErr w:type="spellEnd"/>
          </w:p>
          <w:p w14:paraId="0AB2A474" w14:textId="3A7AA267" w:rsidR="00073F21" w:rsidRPr="008C6DC2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Pr="008C6DC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8C6DC2">
              <w:rPr>
                <w:rFonts w:ascii="Arial" w:hAnsi="Arial"/>
                <w:sz w:val="18"/>
                <w:szCs w:val="18"/>
                <w:lang w:val="ru-RU"/>
              </w:rPr>
              <w:tab/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49 355 35759 41</w:t>
            </w:r>
          </w:p>
          <w:p w14:paraId="025BB6F5" w14:textId="52443F81" w:rsidR="00073F21" w:rsidRPr="008C6DC2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355 35759 10</w:t>
            </w:r>
          </w:p>
          <w:p w14:paraId="13868D0E" w14:textId="1BC49BA6" w:rsidR="00073F21" w:rsidRPr="009816BE" w:rsidRDefault="00073F21" w:rsidP="00F86E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8"/>
              </w:tabs>
              <w:overflowPunct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8C6D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7" w:history="1">
              <w:r w:rsidR="009816BE" w:rsidRPr="009816B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rk@questnet.de</w:t>
              </w:r>
            </w:hyperlink>
            <w:r w:rsidR="009816BE" w:rsidRPr="009816B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FC94B64" w14:textId="77777777" w:rsidR="00025AEE" w:rsidRPr="008C6DC2" w:rsidRDefault="00025AEE" w:rsidP="00025AEE">
      <w:pPr>
        <w:pStyle w:val="Heading20"/>
        <w:keepLines/>
        <w:pageBreakBefore/>
        <w:spacing w:before="1440"/>
        <w:rPr>
          <w:szCs w:val="22"/>
          <w:lang w:val="ru-RU"/>
        </w:rPr>
      </w:pPr>
      <w:r w:rsidRPr="008C6DC2">
        <w:rPr>
          <w:szCs w:val="22"/>
          <w:lang w:val="ru-RU"/>
        </w:rPr>
        <w:lastRenderedPageBreak/>
        <w:t>Список зоновых/сетевых кодов сигнализации (SANC)</w:t>
      </w:r>
      <w:r w:rsidRPr="008C6DC2">
        <w:rPr>
          <w:szCs w:val="22"/>
          <w:lang w:val="ru-RU"/>
        </w:rPr>
        <w:br/>
        <w:t>(</w:t>
      </w:r>
      <w:r w:rsidRPr="008C6DC2">
        <w:rPr>
          <w:lang w:val="ru-RU"/>
        </w:rPr>
        <w:t xml:space="preserve">Дополнение к </w:t>
      </w:r>
      <w:r w:rsidRPr="008C6DC2">
        <w:rPr>
          <w:szCs w:val="22"/>
          <w:lang w:val="ru-RU"/>
        </w:rPr>
        <w:t>Рекомендации МСЭ-Т Q.708 (03/1999))</w:t>
      </w:r>
      <w:r w:rsidRPr="008C6DC2">
        <w:rPr>
          <w:szCs w:val="22"/>
          <w:lang w:val="ru-RU"/>
        </w:rPr>
        <w:br/>
        <w:t>(по состоянию на 1 июня 2017 г.)</w:t>
      </w:r>
    </w:p>
    <w:p w14:paraId="585E06B5" w14:textId="1534A51D" w:rsidR="00025AEE" w:rsidRPr="008C6DC2" w:rsidRDefault="00025AEE" w:rsidP="00025AE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8C6DC2">
        <w:rPr>
          <w:lang w:val="ru-RU"/>
        </w:rPr>
        <w:t xml:space="preserve">(Приложение к Оперативному бюллетеню МСЭ </w:t>
      </w:r>
      <w:proofErr w:type="gramStart"/>
      <w:r w:rsidRPr="008C6DC2">
        <w:rPr>
          <w:lang w:val="ru-RU"/>
        </w:rPr>
        <w:t>№ 1125 – 1</w:t>
      </w:r>
      <w:proofErr w:type="gramEnd"/>
      <w:r w:rsidRPr="008C6DC2">
        <w:rPr>
          <w:lang w:val="ru-RU"/>
        </w:rPr>
        <w:t>.VI.2017)</w:t>
      </w:r>
      <w:r w:rsidRPr="008C6DC2">
        <w:rPr>
          <w:lang w:val="ru-RU"/>
        </w:rPr>
        <w:br/>
        <w:t>(Поправка № 27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643"/>
        <w:gridCol w:w="6736"/>
      </w:tblGrid>
      <w:tr w:rsidR="00025AEE" w:rsidRPr="008C6DC2" w14:paraId="2E0C51ED" w14:textId="77777777" w:rsidTr="00767F21">
        <w:trPr>
          <w:trHeight w:val="240"/>
        </w:trPr>
        <w:tc>
          <w:tcPr>
            <w:tcW w:w="9288" w:type="dxa"/>
            <w:gridSpan w:val="3"/>
          </w:tcPr>
          <w:p w14:paraId="2A3428C2" w14:textId="77777777" w:rsidR="00025AEE" w:rsidRPr="008C6DC2" w:rsidRDefault="00025AEE" w:rsidP="00767F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161"/>
              </w:tabs>
              <w:spacing w:before="480" w:after="120"/>
              <w:rPr>
                <w:b/>
                <w:sz w:val="18"/>
                <w:szCs w:val="18"/>
                <w:lang w:val="ru-RU"/>
              </w:rPr>
            </w:pPr>
            <w:r w:rsidRPr="008C6DC2">
              <w:rPr>
                <w:b/>
                <w:sz w:val="18"/>
                <w:szCs w:val="18"/>
                <w:lang w:val="ru-RU"/>
              </w:rPr>
              <w:t>Нумерационный порядок</w:t>
            </w:r>
            <w:r w:rsidRPr="008C6DC2">
              <w:rPr>
                <w:b/>
                <w:sz w:val="18"/>
                <w:szCs w:val="18"/>
                <w:lang w:val="ru-RU"/>
              </w:rPr>
              <w:tab/>
            </w:r>
            <w:r w:rsidRPr="008C6DC2">
              <w:rPr>
                <w:b/>
                <w:bCs/>
                <w:sz w:val="18"/>
                <w:szCs w:val="18"/>
                <w:lang w:val="ru-RU"/>
              </w:rPr>
              <w:t>ADD</w:t>
            </w:r>
          </w:p>
        </w:tc>
      </w:tr>
      <w:tr w:rsidR="00025AEE" w:rsidRPr="008C6DC2" w14:paraId="2389B576" w14:textId="77777777" w:rsidTr="00767F21">
        <w:trPr>
          <w:trHeight w:val="240"/>
        </w:trPr>
        <w:tc>
          <w:tcPr>
            <w:tcW w:w="909" w:type="dxa"/>
          </w:tcPr>
          <w:p w14:paraId="29AFB476" w14:textId="77777777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</w:tcPr>
          <w:p w14:paraId="54AAD1A8" w14:textId="51146B3B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8C6DC2">
              <w:rPr>
                <w:sz w:val="18"/>
                <w:szCs w:val="18"/>
                <w:lang w:val="ru-RU"/>
              </w:rPr>
              <w:t>5-222</w:t>
            </w:r>
          </w:p>
        </w:tc>
        <w:tc>
          <w:tcPr>
            <w:tcW w:w="6736" w:type="dxa"/>
          </w:tcPr>
          <w:p w14:paraId="3839FC1D" w14:textId="3C7B06E0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8C6DC2">
              <w:rPr>
                <w:sz w:val="18"/>
                <w:szCs w:val="18"/>
                <w:lang w:val="ru-RU"/>
              </w:rPr>
              <w:t>Грузия</w:t>
            </w:r>
          </w:p>
        </w:tc>
      </w:tr>
      <w:tr w:rsidR="00025AEE" w:rsidRPr="008C6DC2" w14:paraId="156CAD43" w14:textId="77777777" w:rsidTr="00767F21">
        <w:trPr>
          <w:trHeight w:val="240"/>
        </w:trPr>
        <w:tc>
          <w:tcPr>
            <w:tcW w:w="9288" w:type="dxa"/>
            <w:gridSpan w:val="3"/>
          </w:tcPr>
          <w:p w14:paraId="750329EF" w14:textId="77777777" w:rsidR="00025AEE" w:rsidRPr="008C6DC2" w:rsidRDefault="00025AEE" w:rsidP="00767F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161"/>
              </w:tabs>
              <w:spacing w:before="360" w:after="120"/>
              <w:rPr>
                <w:b/>
                <w:sz w:val="18"/>
                <w:szCs w:val="18"/>
                <w:lang w:val="ru-RU"/>
              </w:rPr>
            </w:pPr>
            <w:r w:rsidRPr="008C6DC2">
              <w:rPr>
                <w:b/>
                <w:sz w:val="18"/>
                <w:szCs w:val="18"/>
                <w:lang w:val="ru-RU"/>
              </w:rPr>
              <w:t>Алфавитный порядок</w:t>
            </w:r>
            <w:r w:rsidRPr="008C6DC2">
              <w:rPr>
                <w:b/>
                <w:sz w:val="18"/>
                <w:szCs w:val="18"/>
                <w:lang w:val="ru-RU"/>
              </w:rPr>
              <w:tab/>
              <w:t>ADD</w:t>
            </w:r>
          </w:p>
        </w:tc>
      </w:tr>
      <w:tr w:rsidR="00025AEE" w:rsidRPr="008C6DC2" w14:paraId="46C7EDB8" w14:textId="77777777" w:rsidTr="00767F21">
        <w:trPr>
          <w:trHeight w:val="240"/>
        </w:trPr>
        <w:tc>
          <w:tcPr>
            <w:tcW w:w="909" w:type="dxa"/>
          </w:tcPr>
          <w:p w14:paraId="053FAB80" w14:textId="77777777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</w:tcPr>
          <w:p w14:paraId="76A2FDE7" w14:textId="01C9ECDE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8C6DC2">
              <w:rPr>
                <w:sz w:val="18"/>
                <w:szCs w:val="18"/>
                <w:lang w:val="ru-RU"/>
              </w:rPr>
              <w:t>5-222</w:t>
            </w:r>
          </w:p>
        </w:tc>
        <w:tc>
          <w:tcPr>
            <w:tcW w:w="6736" w:type="dxa"/>
          </w:tcPr>
          <w:p w14:paraId="65F36DCB" w14:textId="7F17D78D" w:rsidR="00025AEE" w:rsidRPr="008C6DC2" w:rsidRDefault="00025AEE" w:rsidP="00767F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8C6DC2">
              <w:rPr>
                <w:sz w:val="18"/>
                <w:szCs w:val="18"/>
                <w:lang w:val="ru-RU"/>
              </w:rPr>
              <w:t>Грузия</w:t>
            </w:r>
          </w:p>
        </w:tc>
      </w:tr>
    </w:tbl>
    <w:p w14:paraId="7EF79809" w14:textId="77777777" w:rsidR="00025AEE" w:rsidRPr="008C6DC2" w:rsidRDefault="00025AEE" w:rsidP="00025AE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C6DC2">
        <w:rPr>
          <w:position w:val="6"/>
          <w:sz w:val="16"/>
          <w:szCs w:val="16"/>
          <w:lang w:val="ru-RU"/>
        </w:rPr>
        <w:t>____________</w:t>
      </w:r>
    </w:p>
    <w:p w14:paraId="7B909C8F" w14:textId="77777777" w:rsidR="00025AEE" w:rsidRPr="008C6DC2" w:rsidRDefault="00025AEE" w:rsidP="00025AEE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  <w:r w:rsidRPr="008C6DC2">
        <w:rPr>
          <w:sz w:val="16"/>
          <w:szCs w:val="16"/>
          <w:lang w:val="ru-RU"/>
        </w:rPr>
        <w:t>SANC:</w:t>
      </w:r>
      <w:r w:rsidRPr="008C6DC2">
        <w:rPr>
          <w:sz w:val="16"/>
          <w:szCs w:val="16"/>
          <w:lang w:val="ru-RU"/>
        </w:rPr>
        <w:tab/>
        <w:t>Зоновый/сетевой код сигнализации.</w:t>
      </w:r>
      <w:r w:rsidRPr="008C6DC2">
        <w:rPr>
          <w:sz w:val="16"/>
          <w:szCs w:val="16"/>
          <w:lang w:val="ru-RU"/>
        </w:rPr>
        <w:br/>
      </w:r>
      <w:r w:rsidRPr="008C6DC2">
        <w:rPr>
          <w:sz w:val="16"/>
          <w:szCs w:val="16"/>
          <w:lang w:val="ru-RU"/>
        </w:rPr>
        <w:tab/>
      </w:r>
      <w:proofErr w:type="spellStart"/>
      <w:r w:rsidRPr="008C6DC2">
        <w:rPr>
          <w:sz w:val="16"/>
          <w:szCs w:val="16"/>
          <w:lang w:val="ru-RU"/>
        </w:rPr>
        <w:t>Signalling</w:t>
      </w:r>
      <w:proofErr w:type="spellEnd"/>
      <w:r w:rsidRPr="008C6DC2">
        <w:rPr>
          <w:sz w:val="16"/>
          <w:szCs w:val="16"/>
          <w:lang w:val="ru-RU"/>
        </w:rPr>
        <w:t xml:space="preserve"> Area/Network Code.</w:t>
      </w:r>
    </w:p>
    <w:p w14:paraId="3A610B5B" w14:textId="77777777" w:rsidR="00025AEE" w:rsidRPr="008C6DC2" w:rsidRDefault="00025AEE" w:rsidP="00025AEE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C6DC2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C6DC2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C6DC2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7FD6D10" w14:textId="5D110F36" w:rsidR="00025AEE" w:rsidRPr="008C6DC2" w:rsidRDefault="00025AEE" w:rsidP="00025AE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8C6DC2">
        <w:rPr>
          <w:rFonts w:eastAsia="SimSun"/>
          <w:lang w:val="ru-RU"/>
        </w:rPr>
        <w:t xml:space="preserve">(Приложение к Оперативному бюллетеню МСЭ № </w:t>
      </w:r>
      <w:r w:rsidRPr="008C6DC2">
        <w:rPr>
          <w:rFonts w:eastAsia="SimSun"/>
          <w:bCs/>
          <w:lang w:val="ru-RU"/>
        </w:rPr>
        <w:t xml:space="preserve">1199 – </w:t>
      </w:r>
      <w:r w:rsidRPr="008C6DC2">
        <w:rPr>
          <w:lang w:val="ru-RU"/>
        </w:rPr>
        <w:t>1.VII.2020</w:t>
      </w:r>
      <w:r w:rsidRPr="008C6DC2">
        <w:rPr>
          <w:rFonts w:eastAsia="SimSun"/>
          <w:lang w:val="ru-RU"/>
        </w:rPr>
        <w:t>)</w:t>
      </w:r>
      <w:r w:rsidRPr="008C6DC2">
        <w:rPr>
          <w:rFonts w:eastAsia="SimSun"/>
          <w:lang w:val="ru-RU"/>
        </w:rPr>
        <w:br/>
        <w:t xml:space="preserve">(Поправка № </w:t>
      </w:r>
      <w:r w:rsidRPr="008C6DC2">
        <w:rPr>
          <w:rFonts w:eastAsia="SimSun"/>
          <w:bCs/>
          <w:lang w:val="ru-RU"/>
        </w:rPr>
        <w:t>70</w:t>
      </w:r>
      <w:r w:rsidRPr="008C6DC2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25AEE" w:rsidRPr="008C6DC2" w14:paraId="1ECAAA10" w14:textId="77777777" w:rsidTr="00767F21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58BE7EAA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F0E2ECE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7E264FA7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8C6D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025AEE" w:rsidRPr="008C6DC2" w14:paraId="07D2A733" w14:textId="77777777" w:rsidTr="00767F2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5FEAECF8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  <w:r w:rsidRPr="008C6DC2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291D908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  <w:r w:rsidRPr="008C6DC2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FFA2C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6D43E5" w14:textId="77777777" w:rsidR="00025AEE" w:rsidRPr="008C6DC2" w:rsidRDefault="00025AEE" w:rsidP="00767F21">
            <w:pPr>
              <w:pStyle w:val="Tablehead0"/>
              <w:jc w:val="left"/>
              <w:rPr>
                <w:lang w:val="ru-RU"/>
              </w:rPr>
            </w:pPr>
          </w:p>
        </w:tc>
      </w:tr>
      <w:tr w:rsidR="00025AEE" w:rsidRPr="008C6DC2" w14:paraId="388496CC" w14:textId="77777777" w:rsidTr="00767F2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4FE82" w14:textId="320BE230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Кюрасао    SUP</w:t>
            </w:r>
          </w:p>
        </w:tc>
      </w:tr>
      <w:tr w:rsidR="00025AEE" w:rsidRPr="008C6DC2" w14:paraId="29C91A14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99D43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4-3</w:t>
            </w:r>
          </w:p>
        </w:tc>
        <w:tc>
          <w:tcPr>
            <w:tcW w:w="909" w:type="dxa"/>
            <w:shd w:val="clear" w:color="auto" w:fill="auto"/>
          </w:tcPr>
          <w:p w14:paraId="156F4675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39</w:t>
            </w:r>
          </w:p>
        </w:tc>
        <w:tc>
          <w:tcPr>
            <w:tcW w:w="3461" w:type="dxa"/>
            <w:shd w:val="clear" w:color="auto" w:fill="auto"/>
          </w:tcPr>
          <w:p w14:paraId="68EEAF5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>/ANM</w:t>
            </w:r>
          </w:p>
        </w:tc>
        <w:tc>
          <w:tcPr>
            <w:tcW w:w="4009" w:type="dxa"/>
          </w:tcPr>
          <w:p w14:paraId="27CACA8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Antillean</w:t>
            </w:r>
            <w:proofErr w:type="spellEnd"/>
            <w:r w:rsidRPr="008C6DC2">
              <w:rPr>
                <w:bCs w:val="0"/>
                <w:lang w:val="ru-RU"/>
              </w:rPr>
              <w:t xml:space="preserve"> Network Management</w:t>
            </w:r>
          </w:p>
        </w:tc>
      </w:tr>
      <w:tr w:rsidR="00025AEE" w:rsidRPr="008C6DC2" w14:paraId="68E6F633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FA341B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4-6</w:t>
            </w:r>
          </w:p>
        </w:tc>
        <w:tc>
          <w:tcPr>
            <w:tcW w:w="909" w:type="dxa"/>
            <w:shd w:val="clear" w:color="auto" w:fill="auto"/>
          </w:tcPr>
          <w:p w14:paraId="73ADA42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42</w:t>
            </w:r>
          </w:p>
        </w:tc>
        <w:tc>
          <w:tcPr>
            <w:tcW w:w="3461" w:type="dxa"/>
            <w:shd w:val="clear" w:color="auto" w:fill="auto"/>
          </w:tcPr>
          <w:p w14:paraId="678077A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>/GSN</w:t>
            </w:r>
          </w:p>
        </w:tc>
        <w:tc>
          <w:tcPr>
            <w:tcW w:w="4009" w:type="dxa"/>
          </w:tcPr>
          <w:p w14:paraId="467A9D0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GSN International Telecom</w:t>
            </w:r>
          </w:p>
        </w:tc>
      </w:tr>
      <w:tr w:rsidR="00025AEE" w:rsidRPr="008C6DC2" w14:paraId="65E95337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7FE88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5-0</w:t>
            </w:r>
          </w:p>
        </w:tc>
        <w:tc>
          <w:tcPr>
            <w:tcW w:w="909" w:type="dxa"/>
            <w:shd w:val="clear" w:color="auto" w:fill="auto"/>
          </w:tcPr>
          <w:p w14:paraId="69077ED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44</w:t>
            </w:r>
          </w:p>
        </w:tc>
        <w:tc>
          <w:tcPr>
            <w:tcW w:w="3461" w:type="dxa"/>
            <w:shd w:val="clear" w:color="auto" w:fill="auto"/>
          </w:tcPr>
          <w:p w14:paraId="5F9AFAF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>/ANM0102</w:t>
            </w:r>
          </w:p>
        </w:tc>
        <w:tc>
          <w:tcPr>
            <w:tcW w:w="4009" w:type="dxa"/>
          </w:tcPr>
          <w:p w14:paraId="579ABA4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Antillean</w:t>
            </w:r>
            <w:proofErr w:type="spellEnd"/>
            <w:r w:rsidRPr="008C6DC2">
              <w:rPr>
                <w:bCs w:val="0"/>
                <w:lang w:val="ru-RU"/>
              </w:rPr>
              <w:t xml:space="preserve"> Network Management</w:t>
            </w:r>
          </w:p>
        </w:tc>
      </w:tr>
      <w:tr w:rsidR="00025AEE" w:rsidRPr="008C6DC2" w14:paraId="38062398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2A56D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5-2</w:t>
            </w:r>
          </w:p>
        </w:tc>
        <w:tc>
          <w:tcPr>
            <w:tcW w:w="909" w:type="dxa"/>
            <w:shd w:val="clear" w:color="auto" w:fill="auto"/>
          </w:tcPr>
          <w:p w14:paraId="4A53867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46</w:t>
            </w:r>
          </w:p>
        </w:tc>
        <w:tc>
          <w:tcPr>
            <w:tcW w:w="3461" w:type="dxa"/>
            <w:shd w:val="clear" w:color="auto" w:fill="auto"/>
          </w:tcPr>
          <w:p w14:paraId="0159B0A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14:paraId="68DB16C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hird</w:t>
            </w:r>
            <w:proofErr w:type="spellEnd"/>
            <w:r w:rsidRPr="008C6DC2">
              <w:rPr>
                <w:bCs w:val="0"/>
                <w:lang w:val="ru-RU"/>
              </w:rPr>
              <w:t xml:space="preserve"> Wave Int.</w:t>
            </w:r>
          </w:p>
        </w:tc>
      </w:tr>
      <w:tr w:rsidR="00025AEE" w:rsidRPr="008C6DC2" w14:paraId="0E4DCD5B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9045D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5-3</w:t>
            </w:r>
          </w:p>
        </w:tc>
        <w:tc>
          <w:tcPr>
            <w:tcW w:w="909" w:type="dxa"/>
            <w:shd w:val="clear" w:color="auto" w:fill="auto"/>
          </w:tcPr>
          <w:p w14:paraId="5FD4888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47</w:t>
            </w:r>
          </w:p>
        </w:tc>
        <w:tc>
          <w:tcPr>
            <w:tcW w:w="3461" w:type="dxa"/>
            <w:shd w:val="clear" w:color="auto" w:fill="auto"/>
          </w:tcPr>
          <w:p w14:paraId="7787403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 xml:space="preserve"> 2</w:t>
            </w:r>
          </w:p>
        </w:tc>
        <w:tc>
          <w:tcPr>
            <w:tcW w:w="4009" w:type="dxa"/>
          </w:tcPr>
          <w:p w14:paraId="1AB78AA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hird</w:t>
            </w:r>
            <w:proofErr w:type="spellEnd"/>
            <w:r w:rsidRPr="008C6DC2">
              <w:rPr>
                <w:bCs w:val="0"/>
                <w:lang w:val="ru-RU"/>
              </w:rPr>
              <w:t xml:space="preserve"> Wave Int.</w:t>
            </w:r>
          </w:p>
        </w:tc>
      </w:tr>
      <w:tr w:rsidR="00025AEE" w:rsidRPr="008C6DC2" w14:paraId="7CD6D611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9CBDC7F" w14:textId="753AD5DC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Кюрасао    ADD</w:t>
            </w:r>
          </w:p>
        </w:tc>
      </w:tr>
      <w:tr w:rsidR="00025AEE" w:rsidRPr="008C6DC2" w14:paraId="3B2517D4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DF338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124-3</w:t>
            </w:r>
          </w:p>
        </w:tc>
        <w:tc>
          <w:tcPr>
            <w:tcW w:w="909" w:type="dxa"/>
            <w:shd w:val="clear" w:color="auto" w:fill="auto"/>
          </w:tcPr>
          <w:p w14:paraId="05C8848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139</w:t>
            </w:r>
          </w:p>
        </w:tc>
        <w:tc>
          <w:tcPr>
            <w:tcW w:w="3461" w:type="dxa"/>
            <w:shd w:val="clear" w:color="auto" w:fill="auto"/>
          </w:tcPr>
          <w:p w14:paraId="7890271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raçao</w:t>
            </w:r>
            <w:proofErr w:type="spellEnd"/>
            <w:r w:rsidRPr="008C6DC2">
              <w:rPr>
                <w:bCs w:val="0"/>
                <w:lang w:val="ru-RU"/>
              </w:rPr>
              <w:t>/</w:t>
            </w:r>
            <w:proofErr w:type="spellStart"/>
            <w:r w:rsidRPr="008C6DC2">
              <w:rPr>
                <w:bCs w:val="0"/>
                <w:lang w:val="ru-RU"/>
              </w:rPr>
              <w:t>TerraM</w:t>
            </w:r>
            <w:proofErr w:type="spellEnd"/>
          </w:p>
        </w:tc>
        <w:tc>
          <w:tcPr>
            <w:tcW w:w="4009" w:type="dxa"/>
          </w:tcPr>
          <w:p w14:paraId="4D39BD6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erraMobile</w:t>
            </w:r>
            <w:proofErr w:type="spellEnd"/>
          </w:p>
        </w:tc>
      </w:tr>
      <w:tr w:rsidR="00025AEE" w:rsidRPr="008C6DC2" w14:paraId="11CF1C51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90FE4F4" w14:textId="2F9E46CC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Грузия    SUP</w:t>
            </w:r>
          </w:p>
        </w:tc>
      </w:tr>
      <w:tr w:rsidR="00025AEE" w:rsidRPr="008C6DC2" w14:paraId="488DF39D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7E015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08-3</w:t>
            </w:r>
          </w:p>
        </w:tc>
        <w:tc>
          <w:tcPr>
            <w:tcW w:w="909" w:type="dxa"/>
            <w:shd w:val="clear" w:color="auto" w:fill="auto"/>
          </w:tcPr>
          <w:p w14:paraId="6A05CC4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763</w:t>
            </w:r>
          </w:p>
        </w:tc>
        <w:tc>
          <w:tcPr>
            <w:tcW w:w="3461" w:type="dxa"/>
            <w:shd w:val="clear" w:color="auto" w:fill="auto"/>
          </w:tcPr>
          <w:p w14:paraId="7B7BAF8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Mobile </w:t>
            </w:r>
            <w:proofErr w:type="spellStart"/>
            <w:r w:rsidRPr="008C6DC2">
              <w:rPr>
                <w:bCs w:val="0"/>
                <w:lang w:val="ru-RU"/>
              </w:rPr>
              <w:t>Switching</w:t>
            </w:r>
            <w:proofErr w:type="spellEnd"/>
            <w:r w:rsidRPr="008C6DC2">
              <w:rPr>
                <w:bCs w:val="0"/>
                <w:lang w:val="ru-RU"/>
              </w:rPr>
              <w:t xml:space="preserve"> Centre</w:t>
            </w:r>
          </w:p>
        </w:tc>
        <w:tc>
          <w:tcPr>
            <w:tcW w:w="4009" w:type="dxa"/>
          </w:tcPr>
          <w:p w14:paraId="530A2DD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Geocell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5DEA6464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C7ABB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14:paraId="6F12A77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806</w:t>
            </w:r>
          </w:p>
        </w:tc>
        <w:tc>
          <w:tcPr>
            <w:tcW w:w="3461" w:type="dxa"/>
            <w:shd w:val="clear" w:color="auto" w:fill="auto"/>
          </w:tcPr>
          <w:p w14:paraId="39AED42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030E7D5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aucasus</w:t>
            </w:r>
            <w:proofErr w:type="spellEnd"/>
            <w:r w:rsidRPr="008C6DC2">
              <w:rPr>
                <w:bCs w:val="0"/>
                <w:lang w:val="ru-RU"/>
              </w:rPr>
              <w:t xml:space="preserve"> Online Ltd</w:t>
            </w:r>
          </w:p>
        </w:tc>
      </w:tr>
      <w:tr w:rsidR="00025AEE" w:rsidRPr="008C6DC2" w14:paraId="1B3BF75D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1A339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14:paraId="7C3ACBF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5</w:t>
            </w:r>
          </w:p>
        </w:tc>
        <w:tc>
          <w:tcPr>
            <w:tcW w:w="3461" w:type="dxa"/>
            <w:shd w:val="clear" w:color="auto" w:fill="auto"/>
          </w:tcPr>
          <w:p w14:paraId="76B0FE2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Mobile </w:t>
            </w:r>
            <w:proofErr w:type="spellStart"/>
            <w:r w:rsidRPr="008C6DC2">
              <w:rPr>
                <w:bCs w:val="0"/>
                <w:lang w:val="ru-RU"/>
              </w:rPr>
              <w:t>Switching</w:t>
            </w:r>
            <w:proofErr w:type="spellEnd"/>
            <w:r w:rsidRPr="008C6DC2">
              <w:rPr>
                <w:bCs w:val="0"/>
                <w:lang w:val="ru-RU"/>
              </w:rPr>
              <w:t xml:space="preserve"> Centre</w:t>
            </w:r>
          </w:p>
        </w:tc>
        <w:tc>
          <w:tcPr>
            <w:tcW w:w="4009" w:type="dxa"/>
          </w:tcPr>
          <w:p w14:paraId="7F131C9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ilknet</w:t>
            </w:r>
            <w:proofErr w:type="spellEnd"/>
            <w:r w:rsidRPr="008C6DC2">
              <w:rPr>
                <w:bCs w:val="0"/>
                <w:lang w:val="ru-RU"/>
              </w:rPr>
              <w:t xml:space="preserve"> JSC</w:t>
            </w:r>
          </w:p>
        </w:tc>
      </w:tr>
      <w:tr w:rsidR="00025AEE" w:rsidRPr="008C6DC2" w14:paraId="5DCE4617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8D7B0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14:paraId="5CB5D05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7</w:t>
            </w:r>
          </w:p>
        </w:tc>
        <w:tc>
          <w:tcPr>
            <w:tcW w:w="3461" w:type="dxa"/>
            <w:shd w:val="clear" w:color="auto" w:fill="auto"/>
          </w:tcPr>
          <w:p w14:paraId="4606DC7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Mobile </w:t>
            </w:r>
            <w:proofErr w:type="spellStart"/>
            <w:r w:rsidRPr="008C6DC2">
              <w:rPr>
                <w:bCs w:val="0"/>
                <w:lang w:val="ru-RU"/>
              </w:rPr>
              <w:t>Switching</w:t>
            </w:r>
            <w:proofErr w:type="spellEnd"/>
            <w:r w:rsidRPr="008C6DC2">
              <w:rPr>
                <w:bCs w:val="0"/>
                <w:lang w:val="ru-RU"/>
              </w:rPr>
              <w:t xml:space="preserve"> Centre</w:t>
            </w:r>
          </w:p>
        </w:tc>
        <w:tc>
          <w:tcPr>
            <w:tcW w:w="4009" w:type="dxa"/>
          </w:tcPr>
          <w:p w14:paraId="1045B8C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Mobitel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0826E81B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D63C91B" w14:textId="6221452F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Грузия    LIR</w:t>
            </w:r>
          </w:p>
        </w:tc>
      </w:tr>
      <w:tr w:rsidR="00025AEE" w:rsidRPr="008C6DC2" w14:paraId="02F435DF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A2F85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13-0</w:t>
            </w:r>
          </w:p>
        </w:tc>
        <w:tc>
          <w:tcPr>
            <w:tcW w:w="909" w:type="dxa"/>
            <w:shd w:val="clear" w:color="auto" w:fill="auto"/>
          </w:tcPr>
          <w:p w14:paraId="221F46E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800</w:t>
            </w:r>
          </w:p>
        </w:tc>
        <w:tc>
          <w:tcPr>
            <w:tcW w:w="3461" w:type="dxa"/>
            <w:shd w:val="clear" w:color="auto" w:fill="auto"/>
          </w:tcPr>
          <w:p w14:paraId="24F0D9F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Mobile </w:t>
            </w:r>
            <w:proofErr w:type="spellStart"/>
            <w:r w:rsidRPr="008C6DC2">
              <w:rPr>
                <w:bCs w:val="0"/>
                <w:lang w:val="ru-RU"/>
              </w:rPr>
              <w:t>Switching</w:t>
            </w:r>
            <w:proofErr w:type="spellEnd"/>
            <w:r w:rsidRPr="008C6DC2">
              <w:rPr>
                <w:bCs w:val="0"/>
                <w:lang w:val="ru-RU"/>
              </w:rPr>
              <w:t xml:space="preserve"> Centre</w:t>
            </w:r>
          </w:p>
        </w:tc>
        <w:tc>
          <w:tcPr>
            <w:tcW w:w="4009" w:type="dxa"/>
          </w:tcPr>
          <w:p w14:paraId="46E60FA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ellfi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mobile</w:t>
            </w:r>
            <w:proofErr w:type="spellEnd"/>
          </w:p>
        </w:tc>
      </w:tr>
      <w:tr w:rsidR="00025AEE" w:rsidRPr="008C6DC2" w14:paraId="19CD8EE9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C34D3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14:paraId="7875AFA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803</w:t>
            </w:r>
          </w:p>
        </w:tc>
        <w:tc>
          <w:tcPr>
            <w:tcW w:w="3461" w:type="dxa"/>
            <w:shd w:val="clear" w:color="auto" w:fill="auto"/>
          </w:tcPr>
          <w:p w14:paraId="55DFF8C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</w:t>
            </w:r>
            <w:proofErr w:type="spellStart"/>
            <w:r w:rsidRPr="008C6DC2">
              <w:rPr>
                <w:bCs w:val="0"/>
                <w:lang w:val="ru-RU"/>
              </w:rPr>
              <w:t>Tsinamszgvrishvili</w:t>
            </w:r>
            <w:proofErr w:type="spellEnd"/>
            <w:r w:rsidRPr="008C6DC2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0C57A7D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ilknet</w:t>
            </w:r>
            <w:proofErr w:type="spellEnd"/>
            <w:r w:rsidRPr="008C6DC2">
              <w:rPr>
                <w:bCs w:val="0"/>
                <w:lang w:val="ru-RU"/>
              </w:rPr>
              <w:t xml:space="preserve"> JSC</w:t>
            </w:r>
          </w:p>
        </w:tc>
      </w:tr>
      <w:tr w:rsidR="00025AEE" w:rsidRPr="008C6DC2" w14:paraId="4D53E91D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F04AE5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13-4</w:t>
            </w:r>
          </w:p>
        </w:tc>
        <w:tc>
          <w:tcPr>
            <w:tcW w:w="909" w:type="dxa"/>
            <w:shd w:val="clear" w:color="auto" w:fill="auto"/>
          </w:tcPr>
          <w:p w14:paraId="0676339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804</w:t>
            </w:r>
          </w:p>
        </w:tc>
        <w:tc>
          <w:tcPr>
            <w:tcW w:w="3461" w:type="dxa"/>
            <w:shd w:val="clear" w:color="auto" w:fill="auto"/>
          </w:tcPr>
          <w:p w14:paraId="7FA71B1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</w:t>
            </w:r>
            <w:proofErr w:type="spellStart"/>
            <w:r w:rsidRPr="008C6DC2">
              <w:rPr>
                <w:bCs w:val="0"/>
                <w:lang w:val="ru-RU"/>
              </w:rPr>
              <w:t>Bulk</w:t>
            </w:r>
            <w:proofErr w:type="spellEnd"/>
            <w:r w:rsidRPr="008C6DC2">
              <w:rPr>
                <w:bCs w:val="0"/>
                <w:lang w:val="ru-RU"/>
              </w:rPr>
              <w:t xml:space="preserve"> SMS </w:t>
            </w:r>
            <w:proofErr w:type="spellStart"/>
            <w:r w:rsidRPr="008C6DC2">
              <w:rPr>
                <w:bCs w:val="0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</w:tcPr>
          <w:p w14:paraId="48C8759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ervicebox</w:t>
            </w:r>
            <w:proofErr w:type="spellEnd"/>
          </w:p>
        </w:tc>
      </w:tr>
      <w:tr w:rsidR="00025AEE" w:rsidRPr="008C6DC2" w14:paraId="42DDDFFF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22CD6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14:paraId="7D2F00B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8116</w:t>
            </w:r>
          </w:p>
        </w:tc>
        <w:tc>
          <w:tcPr>
            <w:tcW w:w="3461" w:type="dxa"/>
            <w:shd w:val="clear" w:color="auto" w:fill="auto"/>
          </w:tcPr>
          <w:p w14:paraId="0F3C83CB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Kutaisi</w:t>
            </w:r>
            <w:proofErr w:type="spellEnd"/>
            <w:r w:rsidRPr="008C6DC2">
              <w:rPr>
                <w:bCs w:val="0"/>
                <w:lang w:val="ru-RU"/>
              </w:rPr>
              <w:t xml:space="preserve">, Mobile </w:t>
            </w:r>
            <w:proofErr w:type="spellStart"/>
            <w:r w:rsidRPr="008C6DC2">
              <w:rPr>
                <w:bCs w:val="0"/>
                <w:lang w:val="ru-RU"/>
              </w:rPr>
              <w:t>Switching</w:t>
            </w:r>
            <w:proofErr w:type="spellEnd"/>
            <w:r w:rsidRPr="008C6DC2">
              <w:rPr>
                <w:bCs w:val="0"/>
                <w:lang w:val="ru-RU"/>
              </w:rPr>
              <w:t xml:space="preserve"> Centre</w:t>
            </w:r>
          </w:p>
        </w:tc>
        <w:tc>
          <w:tcPr>
            <w:tcW w:w="4009" w:type="dxa"/>
          </w:tcPr>
          <w:p w14:paraId="1F98C58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ellfi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mobile</w:t>
            </w:r>
            <w:proofErr w:type="spellEnd"/>
          </w:p>
        </w:tc>
      </w:tr>
      <w:tr w:rsidR="00025AEE" w:rsidRPr="008C6DC2" w14:paraId="01F14353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E7165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246-6</w:t>
            </w:r>
          </w:p>
        </w:tc>
        <w:tc>
          <w:tcPr>
            <w:tcW w:w="909" w:type="dxa"/>
            <w:shd w:val="clear" w:color="auto" w:fill="auto"/>
          </w:tcPr>
          <w:p w14:paraId="40503C1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8118</w:t>
            </w:r>
          </w:p>
        </w:tc>
        <w:tc>
          <w:tcPr>
            <w:tcW w:w="3461" w:type="dxa"/>
            <w:shd w:val="clear" w:color="auto" w:fill="auto"/>
          </w:tcPr>
          <w:p w14:paraId="611DA18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</w:t>
            </w:r>
            <w:proofErr w:type="spellStart"/>
            <w:r w:rsidRPr="008C6DC2">
              <w:rPr>
                <w:bCs w:val="0"/>
                <w:lang w:val="ru-RU"/>
              </w:rPr>
              <w:t>Nutsubidze</w:t>
            </w:r>
            <w:proofErr w:type="spellEnd"/>
            <w:r w:rsidRPr="008C6DC2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48C9D4B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ilknet</w:t>
            </w:r>
            <w:proofErr w:type="spellEnd"/>
            <w:r w:rsidRPr="008C6DC2">
              <w:rPr>
                <w:bCs w:val="0"/>
                <w:lang w:val="ru-RU"/>
              </w:rPr>
              <w:t xml:space="preserve"> JSC</w:t>
            </w:r>
          </w:p>
        </w:tc>
      </w:tr>
      <w:tr w:rsidR="00025AEE" w:rsidRPr="008C6DC2" w14:paraId="03529DC0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B0836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14:paraId="51AD950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8119</w:t>
            </w:r>
          </w:p>
        </w:tc>
        <w:tc>
          <w:tcPr>
            <w:tcW w:w="3461" w:type="dxa"/>
            <w:shd w:val="clear" w:color="auto" w:fill="auto"/>
          </w:tcPr>
          <w:p w14:paraId="0B3B2E80" w14:textId="77777777" w:rsidR="00025AEE" w:rsidRPr="009816BE" w:rsidRDefault="00025AEE" w:rsidP="00767F21">
            <w:pPr>
              <w:pStyle w:val="StyleTabletextLeft"/>
              <w:rPr>
                <w:b/>
                <w:bCs w:val="0"/>
                <w:lang w:val="it-IT"/>
              </w:rPr>
            </w:pPr>
            <w:r w:rsidRPr="009816BE">
              <w:rPr>
                <w:bCs w:val="0"/>
                <w:lang w:val="it-IT"/>
              </w:rPr>
              <w:t>Tbilisi, MVNO mobile operator STP 1</w:t>
            </w:r>
          </w:p>
        </w:tc>
        <w:tc>
          <w:tcPr>
            <w:tcW w:w="4009" w:type="dxa"/>
          </w:tcPr>
          <w:p w14:paraId="787388C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Unicell</w:t>
            </w:r>
            <w:proofErr w:type="spellEnd"/>
            <w:r w:rsidRPr="008C6DC2">
              <w:rPr>
                <w:bCs w:val="0"/>
                <w:lang w:val="ru-RU"/>
              </w:rPr>
              <w:t xml:space="preserve"> Mobile LTD</w:t>
            </w:r>
          </w:p>
        </w:tc>
      </w:tr>
      <w:tr w:rsidR="00025AEE" w:rsidRPr="008C6DC2" w14:paraId="3317741C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7A7A7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14:paraId="5CB7CA3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4</w:t>
            </w:r>
          </w:p>
        </w:tc>
        <w:tc>
          <w:tcPr>
            <w:tcW w:w="3461" w:type="dxa"/>
            <w:shd w:val="clear" w:color="auto" w:fill="auto"/>
          </w:tcPr>
          <w:p w14:paraId="11D4B0CA" w14:textId="77777777" w:rsidR="00025AEE" w:rsidRPr="009816BE" w:rsidRDefault="00025AEE" w:rsidP="00767F21">
            <w:pPr>
              <w:pStyle w:val="StyleTabletextLeft"/>
              <w:rPr>
                <w:b/>
                <w:bCs w:val="0"/>
                <w:lang w:val="it-IT"/>
              </w:rPr>
            </w:pPr>
            <w:r w:rsidRPr="009816BE">
              <w:rPr>
                <w:bCs w:val="0"/>
                <w:lang w:val="it-IT"/>
              </w:rPr>
              <w:t>Tbilisi, MVNO mobile operator STP 2</w:t>
            </w:r>
          </w:p>
        </w:tc>
        <w:tc>
          <w:tcPr>
            <w:tcW w:w="4009" w:type="dxa"/>
          </w:tcPr>
          <w:p w14:paraId="278EF9F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Unicell</w:t>
            </w:r>
            <w:proofErr w:type="spellEnd"/>
            <w:r w:rsidRPr="008C6DC2">
              <w:rPr>
                <w:bCs w:val="0"/>
                <w:lang w:val="ru-RU"/>
              </w:rPr>
              <w:t xml:space="preserve"> Mobile LTD</w:t>
            </w:r>
          </w:p>
        </w:tc>
      </w:tr>
      <w:tr w:rsidR="00025AEE" w:rsidRPr="008C6DC2" w14:paraId="0EC488E5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CE1CA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14:paraId="6F2F162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6</w:t>
            </w:r>
          </w:p>
        </w:tc>
        <w:tc>
          <w:tcPr>
            <w:tcW w:w="3461" w:type="dxa"/>
            <w:shd w:val="clear" w:color="auto" w:fill="auto"/>
          </w:tcPr>
          <w:p w14:paraId="7C70BE6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0C46AF6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Geocell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6DA57E9E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C477A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14:paraId="20303AC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8</w:t>
            </w:r>
          </w:p>
        </w:tc>
        <w:tc>
          <w:tcPr>
            <w:tcW w:w="3461" w:type="dxa"/>
            <w:shd w:val="clear" w:color="auto" w:fill="auto"/>
          </w:tcPr>
          <w:p w14:paraId="754BEC0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</w:t>
            </w:r>
            <w:proofErr w:type="spellStart"/>
            <w:r w:rsidRPr="008C6DC2">
              <w:rPr>
                <w:bCs w:val="0"/>
                <w:lang w:val="ru-RU"/>
              </w:rPr>
              <w:t>Politkovskaya</w:t>
            </w:r>
            <w:proofErr w:type="spellEnd"/>
            <w:r w:rsidRPr="008C6DC2">
              <w:rPr>
                <w:bCs w:val="0"/>
                <w:lang w:val="ru-RU"/>
              </w:rPr>
              <w:t xml:space="preserve">, PSTN </w:t>
            </w:r>
            <w:proofErr w:type="spellStart"/>
            <w:r w:rsidRPr="008C6DC2">
              <w:rPr>
                <w:bCs w:val="0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14:paraId="7CAC00B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Akhali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Kselebi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6C68FCB8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F76E8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14:paraId="2F57357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09</w:t>
            </w:r>
          </w:p>
        </w:tc>
        <w:tc>
          <w:tcPr>
            <w:tcW w:w="3461" w:type="dxa"/>
            <w:shd w:val="clear" w:color="auto" w:fill="auto"/>
          </w:tcPr>
          <w:p w14:paraId="3FABC21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</w:t>
            </w:r>
            <w:proofErr w:type="spellStart"/>
            <w:r w:rsidRPr="008C6DC2">
              <w:rPr>
                <w:bCs w:val="0"/>
                <w:lang w:val="ru-RU"/>
              </w:rPr>
              <w:t>Dimitriadi</w:t>
            </w:r>
            <w:proofErr w:type="spellEnd"/>
            <w:r w:rsidRPr="008C6DC2">
              <w:rPr>
                <w:bCs w:val="0"/>
                <w:lang w:val="ru-RU"/>
              </w:rPr>
              <w:t xml:space="preserve">, PSTN </w:t>
            </w:r>
            <w:proofErr w:type="spellStart"/>
            <w:r w:rsidRPr="008C6DC2">
              <w:rPr>
                <w:bCs w:val="0"/>
                <w:lang w:val="ru-RU"/>
              </w:rPr>
              <w:t>Switch</w:t>
            </w:r>
            <w:proofErr w:type="spellEnd"/>
          </w:p>
        </w:tc>
        <w:tc>
          <w:tcPr>
            <w:tcW w:w="4009" w:type="dxa"/>
          </w:tcPr>
          <w:p w14:paraId="3B41F53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Akhali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Kselebi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0F1E75B6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B4127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14:paraId="2134F6D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10</w:t>
            </w:r>
          </w:p>
        </w:tc>
        <w:tc>
          <w:tcPr>
            <w:tcW w:w="3461" w:type="dxa"/>
            <w:shd w:val="clear" w:color="auto" w:fill="auto"/>
          </w:tcPr>
          <w:p w14:paraId="07EE2B8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Kutaisi</w:t>
            </w:r>
            <w:proofErr w:type="spellEnd"/>
            <w:r w:rsidRPr="008C6DC2">
              <w:rPr>
                <w:bCs w:val="0"/>
                <w:lang w:val="ru-RU"/>
              </w:rPr>
              <w:t>, International Exchange</w:t>
            </w:r>
          </w:p>
        </w:tc>
        <w:tc>
          <w:tcPr>
            <w:tcW w:w="4009" w:type="dxa"/>
          </w:tcPr>
          <w:p w14:paraId="5708FEA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ystem Net Ltd</w:t>
            </w:r>
          </w:p>
        </w:tc>
      </w:tr>
      <w:tr w:rsidR="00025AEE" w:rsidRPr="008C6DC2" w14:paraId="1D235377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96723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14:paraId="0CA7F96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2111</w:t>
            </w:r>
          </w:p>
        </w:tc>
        <w:tc>
          <w:tcPr>
            <w:tcW w:w="3461" w:type="dxa"/>
            <w:shd w:val="clear" w:color="auto" w:fill="auto"/>
          </w:tcPr>
          <w:p w14:paraId="2316B27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Tbilisi</w:t>
            </w:r>
            <w:proofErr w:type="spellEnd"/>
            <w:r w:rsidRPr="008C6DC2">
              <w:rPr>
                <w:bCs w:val="0"/>
                <w:lang w:val="ru-RU"/>
              </w:rPr>
              <w:t xml:space="preserve">, Media </w:t>
            </w:r>
            <w:proofErr w:type="spellStart"/>
            <w:r w:rsidRPr="008C6DC2">
              <w:rPr>
                <w:bCs w:val="0"/>
                <w:lang w:val="ru-RU"/>
              </w:rPr>
              <w:t>gateway</w:t>
            </w:r>
            <w:proofErr w:type="spellEnd"/>
          </w:p>
        </w:tc>
        <w:tc>
          <w:tcPr>
            <w:tcW w:w="4009" w:type="dxa"/>
          </w:tcPr>
          <w:p w14:paraId="38C949D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Magticom</w:t>
            </w:r>
            <w:proofErr w:type="spellEnd"/>
            <w:r w:rsidRPr="008C6DC2">
              <w:rPr>
                <w:bCs w:val="0"/>
                <w:lang w:val="ru-RU"/>
              </w:rPr>
              <w:t xml:space="preserve"> Ltd</w:t>
            </w:r>
          </w:p>
        </w:tc>
      </w:tr>
      <w:tr w:rsidR="00025AEE" w:rsidRPr="008C6DC2" w14:paraId="64046FCA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F45CE33" w14:textId="40300B6C" w:rsidR="00025AEE" w:rsidRPr="008C6DC2" w:rsidRDefault="00025AEE" w:rsidP="00767F21">
            <w:pPr>
              <w:pStyle w:val="Normalaftertitle"/>
              <w:keepNext/>
              <w:pageBreakBefore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lastRenderedPageBreak/>
              <w:t>Лихтенштейн    SUP</w:t>
            </w:r>
          </w:p>
        </w:tc>
      </w:tr>
      <w:tr w:rsidR="00025AEE" w:rsidRPr="008C6DC2" w14:paraId="620BA58A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417C9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1</w:t>
            </w:r>
          </w:p>
        </w:tc>
        <w:tc>
          <w:tcPr>
            <w:tcW w:w="909" w:type="dxa"/>
            <w:shd w:val="clear" w:color="auto" w:fill="auto"/>
          </w:tcPr>
          <w:p w14:paraId="0054748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097</w:t>
            </w:r>
          </w:p>
        </w:tc>
        <w:tc>
          <w:tcPr>
            <w:tcW w:w="3461" w:type="dxa"/>
            <w:shd w:val="clear" w:color="auto" w:fill="auto"/>
          </w:tcPr>
          <w:p w14:paraId="4307658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TLI </w:t>
            </w:r>
            <w:proofErr w:type="spellStart"/>
            <w:r w:rsidRPr="008C6DC2">
              <w:rPr>
                <w:bCs w:val="0"/>
                <w:lang w:val="ru-RU"/>
              </w:rPr>
              <w:t>Eschen</w:t>
            </w:r>
            <w:proofErr w:type="spellEnd"/>
          </w:p>
        </w:tc>
        <w:tc>
          <w:tcPr>
            <w:tcW w:w="4009" w:type="dxa"/>
          </w:tcPr>
          <w:p w14:paraId="0DCF3AB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Telecom 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328CC40B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DA880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5</w:t>
            </w:r>
          </w:p>
        </w:tc>
        <w:tc>
          <w:tcPr>
            <w:tcW w:w="909" w:type="dxa"/>
            <w:shd w:val="clear" w:color="auto" w:fill="auto"/>
          </w:tcPr>
          <w:p w14:paraId="21A1802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101</w:t>
            </w:r>
          </w:p>
        </w:tc>
        <w:tc>
          <w:tcPr>
            <w:tcW w:w="3461" w:type="dxa"/>
            <w:shd w:val="clear" w:color="auto" w:fill="auto"/>
          </w:tcPr>
          <w:p w14:paraId="4BBD817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iMetrik</w:t>
            </w:r>
            <w:proofErr w:type="spellEnd"/>
            <w:r w:rsidRPr="008C6DC2">
              <w:rPr>
                <w:bCs w:val="0"/>
                <w:lang w:val="ru-RU"/>
              </w:rPr>
              <w:t xml:space="preserve"> STP 01</w:t>
            </w:r>
          </w:p>
        </w:tc>
        <w:tc>
          <w:tcPr>
            <w:tcW w:w="4009" w:type="dxa"/>
          </w:tcPr>
          <w:p w14:paraId="401CF91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iMetrik</w:t>
            </w:r>
            <w:proofErr w:type="spellEnd"/>
            <w:r w:rsidRPr="008C6DC2">
              <w:rPr>
                <w:bCs w:val="0"/>
                <w:lang w:val="ru-RU"/>
              </w:rPr>
              <w:t xml:space="preserve"> Global (Europe) AG</w:t>
            </w:r>
          </w:p>
        </w:tc>
      </w:tr>
      <w:tr w:rsidR="00025AEE" w:rsidRPr="008C6DC2" w14:paraId="48BB367B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49A7E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1</w:t>
            </w:r>
          </w:p>
        </w:tc>
        <w:tc>
          <w:tcPr>
            <w:tcW w:w="909" w:type="dxa"/>
            <w:shd w:val="clear" w:color="auto" w:fill="auto"/>
          </w:tcPr>
          <w:p w14:paraId="6DBBDEF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77</w:t>
            </w:r>
          </w:p>
        </w:tc>
        <w:tc>
          <w:tcPr>
            <w:tcW w:w="3461" w:type="dxa"/>
            <w:shd w:val="clear" w:color="auto" w:fill="auto"/>
          </w:tcPr>
          <w:p w14:paraId="5B65F94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irst Mobile </w:t>
            </w:r>
            <w:proofErr w:type="spellStart"/>
            <w:r w:rsidRPr="008C6DC2">
              <w:rPr>
                <w:bCs w:val="0"/>
                <w:lang w:val="ru-RU"/>
              </w:rPr>
              <w:t>Vaduz</w:t>
            </w:r>
            <w:proofErr w:type="spellEnd"/>
            <w:r w:rsidRPr="008C6DC2">
              <w:rPr>
                <w:bCs w:val="0"/>
                <w:lang w:val="ru-RU"/>
              </w:rPr>
              <w:t xml:space="preserve"> 01</w:t>
            </w:r>
          </w:p>
        </w:tc>
        <w:tc>
          <w:tcPr>
            <w:tcW w:w="4009" w:type="dxa"/>
          </w:tcPr>
          <w:p w14:paraId="72191EB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First Mobile AG</w:t>
            </w:r>
          </w:p>
        </w:tc>
      </w:tr>
      <w:tr w:rsidR="00025AEE" w:rsidRPr="008C6DC2" w14:paraId="7C7B639F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25DFE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2</w:t>
            </w:r>
          </w:p>
        </w:tc>
        <w:tc>
          <w:tcPr>
            <w:tcW w:w="909" w:type="dxa"/>
            <w:shd w:val="clear" w:color="auto" w:fill="auto"/>
          </w:tcPr>
          <w:p w14:paraId="350C7FB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78</w:t>
            </w:r>
          </w:p>
        </w:tc>
        <w:tc>
          <w:tcPr>
            <w:tcW w:w="3461" w:type="dxa"/>
            <w:shd w:val="clear" w:color="auto" w:fill="auto"/>
          </w:tcPr>
          <w:p w14:paraId="3B8D13B5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irst Mobile </w:t>
            </w:r>
            <w:proofErr w:type="spellStart"/>
            <w:r w:rsidRPr="008C6DC2">
              <w:rPr>
                <w:bCs w:val="0"/>
                <w:lang w:val="ru-RU"/>
              </w:rPr>
              <w:t>Vaduz</w:t>
            </w:r>
            <w:proofErr w:type="spellEnd"/>
            <w:r w:rsidRPr="008C6DC2">
              <w:rPr>
                <w:bCs w:val="0"/>
                <w:lang w:val="ru-RU"/>
              </w:rPr>
              <w:t xml:space="preserve"> 02</w:t>
            </w:r>
          </w:p>
        </w:tc>
        <w:tc>
          <w:tcPr>
            <w:tcW w:w="4009" w:type="dxa"/>
          </w:tcPr>
          <w:p w14:paraId="2E39DA6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First Mobile AG</w:t>
            </w:r>
          </w:p>
        </w:tc>
      </w:tr>
      <w:tr w:rsidR="00025AEE" w:rsidRPr="008C6DC2" w14:paraId="23CBCAAD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A9C74B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3</w:t>
            </w:r>
          </w:p>
        </w:tc>
        <w:tc>
          <w:tcPr>
            <w:tcW w:w="909" w:type="dxa"/>
            <w:shd w:val="clear" w:color="auto" w:fill="auto"/>
          </w:tcPr>
          <w:p w14:paraId="204F5DE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79</w:t>
            </w:r>
          </w:p>
        </w:tc>
        <w:tc>
          <w:tcPr>
            <w:tcW w:w="3461" w:type="dxa"/>
            <w:shd w:val="clear" w:color="auto" w:fill="auto"/>
          </w:tcPr>
          <w:p w14:paraId="1FD1BEE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iMetrik</w:t>
            </w:r>
            <w:proofErr w:type="spellEnd"/>
            <w:r w:rsidRPr="008C6DC2">
              <w:rPr>
                <w:bCs w:val="0"/>
                <w:lang w:val="ru-RU"/>
              </w:rPr>
              <w:t xml:space="preserve"> HLR</w:t>
            </w:r>
          </w:p>
        </w:tc>
        <w:tc>
          <w:tcPr>
            <w:tcW w:w="4009" w:type="dxa"/>
          </w:tcPr>
          <w:p w14:paraId="4C95A445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iMetrik</w:t>
            </w:r>
            <w:proofErr w:type="spellEnd"/>
            <w:r w:rsidRPr="008C6DC2">
              <w:rPr>
                <w:bCs w:val="0"/>
                <w:lang w:val="ru-RU"/>
              </w:rPr>
              <w:t xml:space="preserve"> Global (Europe) AG</w:t>
            </w:r>
          </w:p>
        </w:tc>
      </w:tr>
      <w:tr w:rsidR="00025AEE" w:rsidRPr="008C6DC2" w14:paraId="7D77489C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C2B1FFE" w14:textId="3A3323A9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Лихтенштейн    ADD</w:t>
            </w:r>
          </w:p>
        </w:tc>
      </w:tr>
      <w:tr w:rsidR="00025AEE" w:rsidRPr="008C6DC2" w14:paraId="5E6E3FB8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2973B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2</w:t>
            </w:r>
          </w:p>
        </w:tc>
        <w:tc>
          <w:tcPr>
            <w:tcW w:w="909" w:type="dxa"/>
            <w:shd w:val="clear" w:color="auto" w:fill="auto"/>
          </w:tcPr>
          <w:p w14:paraId="254A2F9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098</w:t>
            </w:r>
          </w:p>
        </w:tc>
        <w:tc>
          <w:tcPr>
            <w:tcW w:w="3461" w:type="dxa"/>
            <w:shd w:val="clear" w:color="auto" w:fill="auto"/>
          </w:tcPr>
          <w:p w14:paraId="2A109F7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MSC 01 Frankfurt</w:t>
            </w:r>
          </w:p>
        </w:tc>
        <w:tc>
          <w:tcPr>
            <w:tcW w:w="4009" w:type="dxa"/>
          </w:tcPr>
          <w:p w14:paraId="5AC1F8A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iBASlS</w:t>
            </w:r>
            <w:proofErr w:type="spellEnd"/>
            <w:r w:rsidRPr="008C6DC2">
              <w:rPr>
                <w:bCs w:val="0"/>
                <w:lang w:val="ru-RU"/>
              </w:rPr>
              <w:t xml:space="preserve"> Communications AG</w:t>
            </w:r>
          </w:p>
        </w:tc>
      </w:tr>
      <w:tr w:rsidR="00025AEE" w:rsidRPr="008C6DC2" w14:paraId="4188E8DC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8F502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0</w:t>
            </w:r>
          </w:p>
        </w:tc>
        <w:tc>
          <w:tcPr>
            <w:tcW w:w="909" w:type="dxa"/>
            <w:shd w:val="clear" w:color="auto" w:fill="auto"/>
          </w:tcPr>
          <w:p w14:paraId="0301FD7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16</w:t>
            </w:r>
          </w:p>
        </w:tc>
        <w:tc>
          <w:tcPr>
            <w:tcW w:w="3461" w:type="dxa"/>
            <w:shd w:val="clear" w:color="auto" w:fill="auto"/>
          </w:tcPr>
          <w:p w14:paraId="7E65CB9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TP1 INAT0 Frankfurt</w:t>
            </w:r>
          </w:p>
        </w:tc>
        <w:tc>
          <w:tcPr>
            <w:tcW w:w="4009" w:type="dxa"/>
          </w:tcPr>
          <w:p w14:paraId="2241633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ORACOM CORPORATION LTD.</w:t>
            </w:r>
          </w:p>
        </w:tc>
      </w:tr>
      <w:tr w:rsidR="00025AEE" w:rsidRPr="008C6DC2" w14:paraId="525C6F3C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5A27A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1</w:t>
            </w:r>
          </w:p>
        </w:tc>
        <w:tc>
          <w:tcPr>
            <w:tcW w:w="909" w:type="dxa"/>
            <w:shd w:val="clear" w:color="auto" w:fill="auto"/>
          </w:tcPr>
          <w:p w14:paraId="69AEE79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17</w:t>
            </w:r>
          </w:p>
        </w:tc>
        <w:tc>
          <w:tcPr>
            <w:tcW w:w="3461" w:type="dxa"/>
            <w:shd w:val="clear" w:color="auto" w:fill="auto"/>
          </w:tcPr>
          <w:p w14:paraId="75F743C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TP2 INAT0 Frankfurt</w:t>
            </w:r>
          </w:p>
        </w:tc>
        <w:tc>
          <w:tcPr>
            <w:tcW w:w="4009" w:type="dxa"/>
          </w:tcPr>
          <w:p w14:paraId="29EF09E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SORACOM CORPORATION LTD.</w:t>
            </w:r>
          </w:p>
        </w:tc>
      </w:tr>
      <w:tr w:rsidR="00025AEE" w:rsidRPr="008C6DC2" w14:paraId="304C7791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243C1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2</w:t>
            </w:r>
          </w:p>
        </w:tc>
        <w:tc>
          <w:tcPr>
            <w:tcW w:w="909" w:type="dxa"/>
            <w:shd w:val="clear" w:color="auto" w:fill="auto"/>
          </w:tcPr>
          <w:p w14:paraId="6C2242C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18</w:t>
            </w:r>
          </w:p>
        </w:tc>
        <w:tc>
          <w:tcPr>
            <w:tcW w:w="3461" w:type="dxa"/>
            <w:shd w:val="clear" w:color="auto" w:fill="auto"/>
          </w:tcPr>
          <w:p w14:paraId="7967BE6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Dublin-STP-1</w:t>
            </w:r>
          </w:p>
        </w:tc>
        <w:tc>
          <w:tcPr>
            <w:tcW w:w="4009" w:type="dxa"/>
          </w:tcPr>
          <w:p w14:paraId="1BFF682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79AD9876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93BAC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3</w:t>
            </w:r>
          </w:p>
        </w:tc>
        <w:tc>
          <w:tcPr>
            <w:tcW w:w="909" w:type="dxa"/>
            <w:shd w:val="clear" w:color="auto" w:fill="auto"/>
          </w:tcPr>
          <w:p w14:paraId="3E70907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19</w:t>
            </w:r>
          </w:p>
        </w:tc>
        <w:tc>
          <w:tcPr>
            <w:tcW w:w="3461" w:type="dxa"/>
            <w:shd w:val="clear" w:color="auto" w:fill="auto"/>
          </w:tcPr>
          <w:p w14:paraId="7F625BC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Dublin-STP-2</w:t>
            </w:r>
          </w:p>
        </w:tc>
        <w:tc>
          <w:tcPr>
            <w:tcW w:w="4009" w:type="dxa"/>
          </w:tcPr>
          <w:p w14:paraId="7B68AC7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77ACC7A4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BEE67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4</w:t>
            </w:r>
          </w:p>
        </w:tc>
        <w:tc>
          <w:tcPr>
            <w:tcW w:w="909" w:type="dxa"/>
            <w:shd w:val="clear" w:color="auto" w:fill="auto"/>
          </w:tcPr>
          <w:p w14:paraId="1D9C705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20</w:t>
            </w:r>
          </w:p>
        </w:tc>
        <w:tc>
          <w:tcPr>
            <w:tcW w:w="3461" w:type="dxa"/>
            <w:shd w:val="clear" w:color="auto" w:fill="auto"/>
          </w:tcPr>
          <w:p w14:paraId="158DD4C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Frankfurt-STP-1</w:t>
            </w:r>
          </w:p>
        </w:tc>
        <w:tc>
          <w:tcPr>
            <w:tcW w:w="4009" w:type="dxa"/>
          </w:tcPr>
          <w:p w14:paraId="7D27B73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6598AABC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73D8C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10-5</w:t>
            </w:r>
          </w:p>
        </w:tc>
        <w:tc>
          <w:tcPr>
            <w:tcW w:w="909" w:type="dxa"/>
            <w:shd w:val="clear" w:color="auto" w:fill="auto"/>
          </w:tcPr>
          <w:p w14:paraId="09507AC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021</w:t>
            </w:r>
          </w:p>
        </w:tc>
        <w:tc>
          <w:tcPr>
            <w:tcW w:w="3461" w:type="dxa"/>
            <w:shd w:val="clear" w:color="auto" w:fill="auto"/>
          </w:tcPr>
          <w:p w14:paraId="6F81E885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Frankfurt-STP-2</w:t>
            </w:r>
          </w:p>
        </w:tc>
        <w:tc>
          <w:tcPr>
            <w:tcW w:w="4009" w:type="dxa"/>
          </w:tcPr>
          <w:p w14:paraId="65C22F2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643EEA37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CDAE2E3" w14:textId="136CD579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Лихтенштейн    LIR</w:t>
            </w:r>
          </w:p>
        </w:tc>
      </w:tr>
      <w:tr w:rsidR="00025AEE" w:rsidRPr="008C6DC2" w14:paraId="51EBFACE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AC325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0</w:t>
            </w:r>
          </w:p>
        </w:tc>
        <w:tc>
          <w:tcPr>
            <w:tcW w:w="909" w:type="dxa"/>
            <w:shd w:val="clear" w:color="auto" w:fill="auto"/>
          </w:tcPr>
          <w:p w14:paraId="551354A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096</w:t>
            </w:r>
          </w:p>
        </w:tc>
        <w:tc>
          <w:tcPr>
            <w:tcW w:w="3461" w:type="dxa"/>
            <w:shd w:val="clear" w:color="auto" w:fill="auto"/>
          </w:tcPr>
          <w:p w14:paraId="61A41F0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GMSC 1+2</w:t>
            </w:r>
          </w:p>
        </w:tc>
        <w:tc>
          <w:tcPr>
            <w:tcW w:w="4009" w:type="dxa"/>
          </w:tcPr>
          <w:p w14:paraId="70463F0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Telecom 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34057E6A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018AF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14:paraId="073D600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099</w:t>
            </w:r>
          </w:p>
        </w:tc>
        <w:tc>
          <w:tcPr>
            <w:tcW w:w="3461" w:type="dxa"/>
            <w:shd w:val="clear" w:color="auto" w:fill="auto"/>
          </w:tcPr>
          <w:p w14:paraId="5898CF4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GMSC 1</w:t>
            </w:r>
          </w:p>
        </w:tc>
        <w:tc>
          <w:tcPr>
            <w:tcW w:w="4009" w:type="dxa"/>
          </w:tcPr>
          <w:p w14:paraId="795459C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Telecom 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7C74CC6A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CF6ED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14:paraId="1DDD03A2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100</w:t>
            </w:r>
          </w:p>
        </w:tc>
        <w:tc>
          <w:tcPr>
            <w:tcW w:w="3461" w:type="dxa"/>
            <w:shd w:val="clear" w:color="auto" w:fill="auto"/>
          </w:tcPr>
          <w:p w14:paraId="42E10E2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GMSC 2</w:t>
            </w:r>
          </w:p>
        </w:tc>
        <w:tc>
          <w:tcPr>
            <w:tcW w:w="4009" w:type="dxa"/>
          </w:tcPr>
          <w:p w14:paraId="4EE9DA9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Telecom 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1EC5C6EF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D309B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000-6</w:t>
            </w:r>
          </w:p>
        </w:tc>
        <w:tc>
          <w:tcPr>
            <w:tcW w:w="909" w:type="dxa"/>
            <w:shd w:val="clear" w:color="auto" w:fill="auto"/>
          </w:tcPr>
          <w:p w14:paraId="6628EAE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4102</w:t>
            </w:r>
          </w:p>
        </w:tc>
        <w:tc>
          <w:tcPr>
            <w:tcW w:w="3461" w:type="dxa"/>
            <w:shd w:val="clear" w:color="auto" w:fill="auto"/>
          </w:tcPr>
          <w:p w14:paraId="4AC9757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vMSSFLCR</w:t>
            </w:r>
            <w:proofErr w:type="spellEnd"/>
          </w:p>
        </w:tc>
        <w:tc>
          <w:tcPr>
            <w:tcW w:w="4009" w:type="dxa"/>
          </w:tcPr>
          <w:p w14:paraId="2DAB46BF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alt</w:t>
            </w:r>
            <w:proofErr w:type="spellEnd"/>
            <w:r w:rsidRPr="008C6DC2">
              <w:rPr>
                <w:bCs w:val="0"/>
                <w:lang w:val="ru-RU"/>
              </w:rPr>
              <w:t xml:space="preserve"> (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>) AG</w:t>
            </w:r>
          </w:p>
        </w:tc>
      </w:tr>
      <w:tr w:rsidR="00025AEE" w:rsidRPr="008C6DC2" w14:paraId="2FA2F906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6D857C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0</w:t>
            </w:r>
          </w:p>
        </w:tc>
        <w:tc>
          <w:tcPr>
            <w:tcW w:w="909" w:type="dxa"/>
            <w:shd w:val="clear" w:color="auto" w:fill="auto"/>
          </w:tcPr>
          <w:p w14:paraId="18A6A48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76</w:t>
            </w:r>
          </w:p>
        </w:tc>
        <w:tc>
          <w:tcPr>
            <w:tcW w:w="3461" w:type="dxa"/>
            <w:shd w:val="clear" w:color="auto" w:fill="auto"/>
          </w:tcPr>
          <w:p w14:paraId="4C03085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vMSSFLIX</w:t>
            </w:r>
            <w:proofErr w:type="spellEnd"/>
          </w:p>
        </w:tc>
        <w:tc>
          <w:tcPr>
            <w:tcW w:w="4009" w:type="dxa"/>
          </w:tcPr>
          <w:p w14:paraId="2B63D30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Salt</w:t>
            </w:r>
            <w:proofErr w:type="spellEnd"/>
            <w:r w:rsidRPr="008C6DC2">
              <w:rPr>
                <w:bCs w:val="0"/>
                <w:lang w:val="ru-RU"/>
              </w:rPr>
              <w:t xml:space="preserve"> (</w:t>
            </w:r>
            <w:proofErr w:type="spellStart"/>
            <w:r w:rsidRPr="008C6DC2">
              <w:rPr>
                <w:bCs w:val="0"/>
                <w:lang w:val="ru-RU"/>
              </w:rPr>
              <w:t>Liechtenstein</w:t>
            </w:r>
            <w:proofErr w:type="spellEnd"/>
            <w:r w:rsidRPr="008C6DC2">
              <w:rPr>
                <w:bCs w:val="0"/>
                <w:lang w:val="ru-RU"/>
              </w:rPr>
              <w:t>) AG</w:t>
            </w:r>
          </w:p>
        </w:tc>
      </w:tr>
      <w:tr w:rsidR="00025AEE" w:rsidRPr="008C6DC2" w14:paraId="174855FB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383A5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4</w:t>
            </w:r>
          </w:p>
        </w:tc>
        <w:tc>
          <w:tcPr>
            <w:tcW w:w="909" w:type="dxa"/>
            <w:shd w:val="clear" w:color="auto" w:fill="auto"/>
          </w:tcPr>
          <w:p w14:paraId="7A22E94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80</w:t>
            </w:r>
          </w:p>
        </w:tc>
        <w:tc>
          <w:tcPr>
            <w:tcW w:w="3461" w:type="dxa"/>
            <w:shd w:val="clear" w:color="auto" w:fill="auto"/>
          </w:tcPr>
          <w:p w14:paraId="285D3D0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or </w:t>
            </w:r>
            <w:proofErr w:type="spellStart"/>
            <w:r w:rsidRPr="008C6DC2">
              <w:rPr>
                <w:bCs w:val="0"/>
                <w:lang w:val="ru-RU"/>
              </w:rPr>
              <w:t>futur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use</w:t>
            </w:r>
            <w:proofErr w:type="spellEnd"/>
          </w:p>
        </w:tc>
        <w:tc>
          <w:tcPr>
            <w:tcW w:w="4009" w:type="dxa"/>
          </w:tcPr>
          <w:p w14:paraId="1BFB6B19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74F7E605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1744FE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5</w:t>
            </w:r>
          </w:p>
        </w:tc>
        <w:tc>
          <w:tcPr>
            <w:tcW w:w="909" w:type="dxa"/>
            <w:shd w:val="clear" w:color="auto" w:fill="auto"/>
          </w:tcPr>
          <w:p w14:paraId="10BE90B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81</w:t>
            </w:r>
          </w:p>
        </w:tc>
        <w:tc>
          <w:tcPr>
            <w:tcW w:w="3461" w:type="dxa"/>
            <w:shd w:val="clear" w:color="auto" w:fill="auto"/>
          </w:tcPr>
          <w:p w14:paraId="79C2075A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or </w:t>
            </w:r>
            <w:proofErr w:type="spellStart"/>
            <w:r w:rsidRPr="008C6DC2">
              <w:rPr>
                <w:bCs w:val="0"/>
                <w:lang w:val="ru-RU"/>
              </w:rPr>
              <w:t>futur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use</w:t>
            </w:r>
            <w:proofErr w:type="spellEnd"/>
          </w:p>
        </w:tc>
        <w:tc>
          <w:tcPr>
            <w:tcW w:w="4009" w:type="dxa"/>
          </w:tcPr>
          <w:p w14:paraId="23A1103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54DFE4CF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403810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6</w:t>
            </w:r>
          </w:p>
        </w:tc>
        <w:tc>
          <w:tcPr>
            <w:tcW w:w="909" w:type="dxa"/>
            <w:shd w:val="clear" w:color="auto" w:fill="auto"/>
          </w:tcPr>
          <w:p w14:paraId="6BB3AD87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82</w:t>
            </w:r>
          </w:p>
        </w:tc>
        <w:tc>
          <w:tcPr>
            <w:tcW w:w="3461" w:type="dxa"/>
            <w:shd w:val="clear" w:color="auto" w:fill="auto"/>
          </w:tcPr>
          <w:p w14:paraId="67150D9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or </w:t>
            </w:r>
            <w:proofErr w:type="spellStart"/>
            <w:r w:rsidRPr="008C6DC2">
              <w:rPr>
                <w:bCs w:val="0"/>
                <w:lang w:val="ru-RU"/>
              </w:rPr>
              <w:t>futur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use</w:t>
            </w:r>
            <w:proofErr w:type="spellEnd"/>
          </w:p>
        </w:tc>
        <w:tc>
          <w:tcPr>
            <w:tcW w:w="4009" w:type="dxa"/>
          </w:tcPr>
          <w:p w14:paraId="2DB6B238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6420A9BA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59CA91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7-255-7</w:t>
            </w:r>
          </w:p>
        </w:tc>
        <w:tc>
          <w:tcPr>
            <w:tcW w:w="909" w:type="dxa"/>
            <w:shd w:val="clear" w:color="auto" w:fill="auto"/>
          </w:tcPr>
          <w:p w14:paraId="0BBCEFB3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6383</w:t>
            </w:r>
          </w:p>
        </w:tc>
        <w:tc>
          <w:tcPr>
            <w:tcW w:w="3461" w:type="dxa"/>
            <w:shd w:val="clear" w:color="auto" w:fill="auto"/>
          </w:tcPr>
          <w:p w14:paraId="6A44636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 xml:space="preserve">For </w:t>
            </w:r>
            <w:proofErr w:type="spellStart"/>
            <w:r w:rsidRPr="008C6DC2">
              <w:rPr>
                <w:bCs w:val="0"/>
                <w:lang w:val="ru-RU"/>
              </w:rPr>
              <w:t>future</w:t>
            </w:r>
            <w:proofErr w:type="spellEnd"/>
            <w:r w:rsidRPr="008C6DC2">
              <w:rPr>
                <w:bCs w:val="0"/>
                <w:lang w:val="ru-RU"/>
              </w:rPr>
              <w:t xml:space="preserve"> </w:t>
            </w:r>
            <w:proofErr w:type="spellStart"/>
            <w:r w:rsidRPr="008C6DC2">
              <w:rPr>
                <w:bCs w:val="0"/>
                <w:lang w:val="ru-RU"/>
              </w:rPr>
              <w:t>use</w:t>
            </w:r>
            <w:proofErr w:type="spellEnd"/>
          </w:p>
        </w:tc>
        <w:tc>
          <w:tcPr>
            <w:tcW w:w="4009" w:type="dxa"/>
          </w:tcPr>
          <w:p w14:paraId="5CA5EA7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Cubic</w:t>
            </w:r>
            <w:proofErr w:type="spellEnd"/>
            <w:r w:rsidRPr="008C6DC2">
              <w:rPr>
                <w:bCs w:val="0"/>
                <w:lang w:val="ru-RU"/>
              </w:rPr>
              <w:t xml:space="preserve"> AG</w:t>
            </w:r>
          </w:p>
        </w:tc>
      </w:tr>
      <w:tr w:rsidR="00025AEE" w:rsidRPr="008C6DC2" w14:paraId="55B354B8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41C1DE2" w14:textId="29E2CAA8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Испания    SUP</w:t>
            </w:r>
          </w:p>
        </w:tc>
      </w:tr>
      <w:tr w:rsidR="00025AEE" w:rsidRPr="009816BE" w14:paraId="56430F6B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C60D1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2-241-5</w:t>
            </w:r>
          </w:p>
        </w:tc>
        <w:tc>
          <w:tcPr>
            <w:tcW w:w="909" w:type="dxa"/>
            <w:shd w:val="clear" w:color="auto" w:fill="auto"/>
          </w:tcPr>
          <w:p w14:paraId="57F0AA3B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6029</w:t>
            </w:r>
          </w:p>
        </w:tc>
        <w:tc>
          <w:tcPr>
            <w:tcW w:w="3461" w:type="dxa"/>
            <w:shd w:val="clear" w:color="auto" w:fill="auto"/>
          </w:tcPr>
          <w:p w14:paraId="46BF7DD6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Manresa</w:t>
            </w:r>
            <w:proofErr w:type="spellEnd"/>
          </w:p>
        </w:tc>
        <w:tc>
          <w:tcPr>
            <w:tcW w:w="4009" w:type="dxa"/>
          </w:tcPr>
          <w:p w14:paraId="3B4B63DE" w14:textId="77777777" w:rsidR="00025AEE" w:rsidRPr="009816BE" w:rsidRDefault="00025AEE" w:rsidP="00767F21">
            <w:pPr>
              <w:pStyle w:val="StyleTabletextLeft"/>
              <w:rPr>
                <w:b/>
                <w:bCs w:val="0"/>
                <w:lang w:val="es-MX"/>
              </w:rPr>
            </w:pPr>
            <w:r w:rsidRPr="009816BE">
              <w:rPr>
                <w:bCs w:val="0"/>
                <w:lang w:val="es-MX"/>
              </w:rPr>
              <w:t>ALTA TECNOLOGIA EN COMUNICACIONS, S.L.</w:t>
            </w:r>
          </w:p>
        </w:tc>
      </w:tr>
      <w:tr w:rsidR="00025AEE" w:rsidRPr="008C6DC2" w14:paraId="2C5933E0" w14:textId="77777777" w:rsidTr="00767F2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5B3588E" w14:textId="2F28B817" w:rsidR="00025AEE" w:rsidRPr="008C6DC2" w:rsidRDefault="00025AEE" w:rsidP="00767F2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8C6DC2">
              <w:rPr>
                <w:b/>
                <w:bCs/>
                <w:lang w:val="ru-RU"/>
              </w:rPr>
              <w:t>Испания    LIR</w:t>
            </w:r>
          </w:p>
        </w:tc>
      </w:tr>
      <w:tr w:rsidR="00025AEE" w:rsidRPr="009816BE" w14:paraId="0129A0D3" w14:textId="77777777" w:rsidTr="00767F2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27EE9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6-244-2</w:t>
            </w:r>
          </w:p>
        </w:tc>
        <w:tc>
          <w:tcPr>
            <w:tcW w:w="909" w:type="dxa"/>
            <w:shd w:val="clear" w:color="auto" w:fill="auto"/>
          </w:tcPr>
          <w:p w14:paraId="17F9FFDD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r w:rsidRPr="008C6DC2">
              <w:rPr>
                <w:bCs w:val="0"/>
                <w:lang w:val="ru-RU"/>
              </w:rPr>
              <w:t>14242</w:t>
            </w:r>
          </w:p>
        </w:tc>
        <w:tc>
          <w:tcPr>
            <w:tcW w:w="3461" w:type="dxa"/>
            <w:shd w:val="clear" w:color="auto" w:fill="auto"/>
          </w:tcPr>
          <w:p w14:paraId="6CD97A74" w14:textId="77777777" w:rsidR="00025AEE" w:rsidRPr="008C6DC2" w:rsidRDefault="00025AEE" w:rsidP="00767F2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8C6DC2">
              <w:rPr>
                <w:bCs w:val="0"/>
                <w:lang w:val="ru-RU"/>
              </w:rPr>
              <w:t>Madrid</w:t>
            </w:r>
            <w:proofErr w:type="spellEnd"/>
          </w:p>
        </w:tc>
        <w:tc>
          <w:tcPr>
            <w:tcW w:w="4009" w:type="dxa"/>
          </w:tcPr>
          <w:p w14:paraId="6E3BA4AE" w14:textId="77777777" w:rsidR="00025AEE" w:rsidRPr="009816BE" w:rsidRDefault="00025AEE" w:rsidP="00767F21">
            <w:pPr>
              <w:pStyle w:val="StyleTabletextLeft"/>
              <w:rPr>
                <w:b/>
                <w:bCs w:val="0"/>
                <w:lang w:val="es-MX"/>
              </w:rPr>
            </w:pPr>
            <w:r w:rsidRPr="009816BE">
              <w:rPr>
                <w:bCs w:val="0"/>
                <w:lang w:val="es-MX"/>
              </w:rPr>
              <w:t>AIRE NETWORKS DEL MEDITERRÁNEO, S.L. UNIPERSONAL</w:t>
            </w:r>
          </w:p>
        </w:tc>
      </w:tr>
    </w:tbl>
    <w:p w14:paraId="36512734" w14:textId="77777777" w:rsidR="008E73A5" w:rsidRPr="009816BE" w:rsidRDefault="008E73A5" w:rsidP="008E73A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es-MX"/>
        </w:rPr>
      </w:pPr>
      <w:r w:rsidRPr="009816BE">
        <w:rPr>
          <w:rFonts w:eastAsia="SimSun"/>
          <w:sz w:val="16"/>
          <w:szCs w:val="16"/>
          <w:lang w:val="es-MX"/>
        </w:rPr>
        <w:t>ISPC:</w:t>
      </w:r>
      <w:r w:rsidRPr="009816BE">
        <w:rPr>
          <w:rFonts w:eastAsia="SimSun"/>
          <w:sz w:val="16"/>
          <w:szCs w:val="16"/>
          <w:lang w:val="es-MX"/>
        </w:rPr>
        <w:tab/>
      </w:r>
      <w:r w:rsidRPr="008C6DC2">
        <w:rPr>
          <w:rFonts w:eastAsia="SimSun"/>
          <w:sz w:val="16"/>
          <w:szCs w:val="16"/>
          <w:lang w:val="ru-RU"/>
        </w:rPr>
        <w:t>Коды</w:t>
      </w:r>
      <w:r w:rsidRPr="009816BE">
        <w:rPr>
          <w:rFonts w:eastAsia="SimSun"/>
          <w:sz w:val="16"/>
          <w:szCs w:val="16"/>
          <w:lang w:val="es-MX"/>
        </w:rPr>
        <w:t xml:space="preserve"> </w:t>
      </w:r>
      <w:r w:rsidRPr="008C6DC2">
        <w:rPr>
          <w:rFonts w:eastAsia="SimSun"/>
          <w:sz w:val="16"/>
          <w:szCs w:val="16"/>
          <w:lang w:val="ru-RU"/>
        </w:rPr>
        <w:t>пунктов</w:t>
      </w:r>
      <w:r w:rsidRPr="009816BE">
        <w:rPr>
          <w:rFonts w:eastAsia="SimSun"/>
          <w:sz w:val="16"/>
          <w:szCs w:val="16"/>
          <w:lang w:val="es-MX"/>
        </w:rPr>
        <w:t xml:space="preserve"> </w:t>
      </w:r>
      <w:r w:rsidRPr="008C6DC2">
        <w:rPr>
          <w:rFonts w:eastAsia="SimSun"/>
          <w:sz w:val="16"/>
          <w:szCs w:val="16"/>
          <w:lang w:val="ru-RU"/>
        </w:rPr>
        <w:t>международной</w:t>
      </w:r>
      <w:r w:rsidRPr="009816BE">
        <w:rPr>
          <w:rFonts w:eastAsia="SimSun"/>
          <w:sz w:val="16"/>
          <w:szCs w:val="16"/>
          <w:lang w:val="es-MX"/>
        </w:rPr>
        <w:t xml:space="preserve"> </w:t>
      </w:r>
      <w:r w:rsidRPr="008C6DC2">
        <w:rPr>
          <w:rFonts w:eastAsia="SimSun"/>
          <w:sz w:val="16"/>
          <w:szCs w:val="16"/>
          <w:lang w:val="ru-RU"/>
        </w:rPr>
        <w:t>сигнализации</w:t>
      </w:r>
      <w:r w:rsidRPr="009816BE">
        <w:rPr>
          <w:rFonts w:eastAsia="SimSun"/>
          <w:sz w:val="16"/>
          <w:szCs w:val="16"/>
          <w:lang w:val="es-MX"/>
        </w:rPr>
        <w:br/>
      </w:r>
      <w:r w:rsidRPr="009816BE">
        <w:rPr>
          <w:rFonts w:eastAsia="SimSun"/>
          <w:sz w:val="16"/>
          <w:szCs w:val="16"/>
          <w:lang w:val="es-MX"/>
        </w:rPr>
        <w:tab/>
        <w:t xml:space="preserve">International </w:t>
      </w:r>
      <w:proofErr w:type="spellStart"/>
      <w:r w:rsidRPr="009816BE">
        <w:rPr>
          <w:rFonts w:eastAsia="SimSun"/>
          <w:sz w:val="16"/>
          <w:szCs w:val="16"/>
          <w:lang w:val="es-MX"/>
        </w:rPr>
        <w:t>Signalling</w:t>
      </w:r>
      <w:proofErr w:type="spellEnd"/>
      <w:r w:rsidRPr="009816BE">
        <w:rPr>
          <w:rFonts w:eastAsia="SimSun"/>
          <w:sz w:val="16"/>
          <w:szCs w:val="16"/>
          <w:lang w:val="es-MX"/>
        </w:rPr>
        <w:t xml:space="preserve"> Point Codes</w:t>
      </w:r>
    </w:p>
    <w:p w14:paraId="737353B5" w14:textId="77777777" w:rsidR="00E721E0" w:rsidRPr="008C6DC2" w:rsidRDefault="00E721E0" w:rsidP="00025AEE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8C6DC2">
        <w:rPr>
          <w:szCs w:val="26"/>
          <w:lang w:val="ru-RU"/>
        </w:rPr>
        <w:lastRenderedPageBreak/>
        <w:t>Национальный план нумерации</w:t>
      </w:r>
      <w:r w:rsidRPr="008C6DC2">
        <w:rPr>
          <w:szCs w:val="26"/>
          <w:lang w:val="ru-RU"/>
        </w:rPr>
        <w:br/>
        <w:t>(согласно Рекомендации МСЭ-Т E.129 (01/2013))</w:t>
      </w:r>
    </w:p>
    <w:p w14:paraId="2A5F3E91" w14:textId="7DD18A3C" w:rsidR="00E721E0" w:rsidRPr="008C6DC2" w:rsidRDefault="00E721E0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49" w:name="_Toc36875244"/>
      <w:bookmarkStart w:id="250" w:name="_Toc469048962"/>
      <w:r w:rsidRPr="008C6DC2">
        <w:rPr>
          <w:rFonts w:eastAsia="SimSun" w:cs="Arial"/>
          <w:lang w:val="ru-RU"/>
        </w:rPr>
        <w:t>Веб-страница</w:t>
      </w:r>
      <w:r w:rsidRPr="008C6DC2">
        <w:rPr>
          <w:rFonts w:eastAsia="SimSun"/>
          <w:lang w:val="ru-RU"/>
        </w:rPr>
        <w:t>:</w:t>
      </w:r>
      <w:bookmarkEnd w:id="249"/>
      <w:r w:rsidRPr="008C6DC2">
        <w:rPr>
          <w:rFonts w:eastAsia="SimSun"/>
          <w:lang w:val="ru-RU"/>
        </w:rPr>
        <w:t xml:space="preserve"> </w:t>
      </w:r>
      <w:r w:rsidRPr="00786B73">
        <w:rPr>
          <w:rFonts w:eastAsia="SimSun" w:cs="Arial"/>
          <w:lang w:val="ru-RU"/>
        </w:rPr>
        <w:t>www.itu.int/itu-t/inr/nnp/index.html</w:t>
      </w:r>
      <w:bookmarkEnd w:id="250"/>
      <w:r w:rsidRPr="008C6DC2">
        <w:rPr>
          <w:rFonts w:eastAsia="SimSun" w:cs="Arial"/>
          <w:lang w:val="ru-RU"/>
        </w:rPr>
        <w:t xml:space="preserve"> </w:t>
      </w:r>
    </w:p>
    <w:p w14:paraId="22F0053D" w14:textId="77777777" w:rsidR="00E721E0" w:rsidRPr="008C6DC2" w:rsidRDefault="00E721E0" w:rsidP="00A3436C">
      <w:pPr>
        <w:spacing w:before="240"/>
        <w:rPr>
          <w:lang w:val="ru-RU"/>
        </w:rPr>
      </w:pPr>
      <w:r w:rsidRPr="008C6DC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D05B05A" w14:textId="77777777" w:rsidR="00E721E0" w:rsidRPr="008C6DC2" w:rsidRDefault="00E721E0" w:rsidP="00A3436C">
      <w:pPr>
        <w:rPr>
          <w:lang w:val="ru-RU"/>
        </w:rPr>
      </w:pPr>
      <w:r w:rsidRPr="008C6DC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8" w:history="1">
        <w:r w:rsidRPr="008C6DC2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8C6DC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4B5992" w14:textId="696EBE3C" w:rsidR="00E721E0" w:rsidRPr="008C6DC2" w:rsidRDefault="00E721E0" w:rsidP="00A3436C">
      <w:pPr>
        <w:spacing w:after="240"/>
        <w:rPr>
          <w:lang w:val="ru-RU"/>
        </w:rPr>
      </w:pPr>
      <w:r w:rsidRPr="008C6DC2">
        <w:rPr>
          <w:lang w:val="ru-RU"/>
        </w:rPr>
        <w:t>В период с 1 </w:t>
      </w:r>
      <w:r w:rsidR="008E73A5" w:rsidRPr="008C6DC2">
        <w:rPr>
          <w:lang w:val="ru-RU"/>
        </w:rPr>
        <w:t>апреля</w:t>
      </w:r>
      <w:r w:rsidRPr="008C6DC2">
        <w:rPr>
          <w:lang w:val="ru-RU"/>
        </w:rPr>
        <w:t xml:space="preserve"> 202</w:t>
      </w:r>
      <w:r w:rsidR="000A28DE" w:rsidRPr="008C6DC2">
        <w:rPr>
          <w:lang w:val="ru-RU"/>
        </w:rPr>
        <w:t>4</w:t>
      </w:r>
      <w:r w:rsidRPr="008C6DC2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E721E0" w:rsidRPr="008C6DC2" w14:paraId="2FA9A1AC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6AA" w14:textId="77777777" w:rsidR="00E721E0" w:rsidRPr="008C6DC2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8C6DC2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19038A" w14:textId="77777777" w:rsidR="00E721E0" w:rsidRPr="008C6DC2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8C6DC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25AEE" w:rsidRPr="008C6DC2" w14:paraId="72A625C3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7A" w14:textId="6A3B840E" w:rsidR="00025AEE" w:rsidRPr="008C6DC2" w:rsidRDefault="00025AEE" w:rsidP="00025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8C6DC2">
              <w:rPr>
                <w:lang w:val="ru-RU"/>
              </w:rPr>
              <w:t>Груз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70" w14:textId="165E0975" w:rsidR="00025AEE" w:rsidRPr="008C6DC2" w:rsidRDefault="00025AEE" w:rsidP="00025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8C6DC2">
              <w:rPr>
                <w:lang w:val="ru-RU"/>
              </w:rPr>
              <w:t>+995</w:t>
            </w:r>
          </w:p>
        </w:tc>
      </w:tr>
      <w:tr w:rsidR="00025AEE" w:rsidRPr="008C6DC2" w14:paraId="76D8C411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044" w14:textId="0D314B0B" w:rsidR="00025AEE" w:rsidRPr="008C6DC2" w:rsidRDefault="00025AEE" w:rsidP="00025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8C6DC2">
              <w:rPr>
                <w:lang w:val="ru-RU"/>
              </w:rPr>
              <w:t>Соломоновы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C" w14:textId="32E06572" w:rsidR="00025AEE" w:rsidRPr="008C6DC2" w:rsidRDefault="00025AEE" w:rsidP="00025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8C6DC2">
              <w:rPr>
                <w:lang w:val="ru-RU"/>
              </w:rPr>
              <w:t>+677</w:t>
            </w:r>
          </w:p>
        </w:tc>
      </w:tr>
    </w:tbl>
    <w:p w14:paraId="05EB62CE" w14:textId="77777777" w:rsidR="00E721E0" w:rsidRPr="008C6DC2" w:rsidRDefault="00E721E0" w:rsidP="00A3436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E721E0" w:rsidRPr="008C6DC2" w:rsidSect="004C24DE">
      <w:footerReference w:type="even" r:id="rId29"/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2A08224E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5E2A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="008B05F1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8B05F1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8B05F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07C8B8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F85E2A">
            <w:rPr>
              <w:noProof/>
              <w:color w:val="FFFFFF"/>
              <w:lang w:val="es-ES_tradnl"/>
            </w:rPr>
            <w:t>1291</w:t>
          </w:r>
          <w:r w:rsidRPr="00312522">
            <w:rPr>
              <w:color w:val="FFFFFF"/>
              <w:lang w:val="es-ES_tradnl"/>
            </w:rPr>
            <w:fldChar w:fldCharType="end"/>
          </w:r>
          <w:r w:rsidR="008B05F1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B05F1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D2EEC08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5E2A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="008B05F1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B05F1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86438E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5E2A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="008B05F1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B05F1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B05F1" w:rsidRPr="007F091C" w14:paraId="2AD4CCDA" w14:textId="77777777" w:rsidTr="00EA668F">
      <w:trPr>
        <w:cantSplit/>
        <w:jc w:val="center"/>
      </w:trPr>
      <w:tc>
        <w:tcPr>
          <w:tcW w:w="1761" w:type="dxa"/>
          <w:shd w:val="clear" w:color="auto" w:fill="4C4C4C"/>
        </w:tcPr>
        <w:p w14:paraId="71195649" w14:textId="6E8C2A42" w:rsidR="008B05F1" w:rsidRPr="007F091C" w:rsidRDefault="008B05F1" w:rsidP="008B05F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5E2A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41027D3" w14:textId="77777777" w:rsidR="008B05F1" w:rsidRPr="00911AE9" w:rsidRDefault="008B05F1" w:rsidP="008B05F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0C3A322" w14:textId="77777777" w:rsidR="008B05F1" w:rsidRDefault="008B05F1" w:rsidP="008B05F1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24FF" w14:textId="77777777" w:rsidR="008B05F1" w:rsidRDefault="008B0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1D83" w14:textId="77777777" w:rsidR="008B05F1" w:rsidRDefault="008B0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FB" w14:textId="77777777" w:rsidR="008B05F1" w:rsidRDefault="008B0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8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66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8C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86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B0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C8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65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AB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6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94B"/>
    <w:multiLevelType w:val="hybridMultilevel"/>
    <w:tmpl w:val="2AAEB2AE"/>
    <w:lvl w:ilvl="0" w:tplc="7AEC4E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16"/>
  </w:num>
  <w:num w:numId="2" w16cid:durableId="1646079231">
    <w:abstractNumId w:val="14"/>
  </w:num>
  <w:num w:numId="3" w16cid:durableId="2118331091">
    <w:abstractNumId w:val="12"/>
  </w:num>
  <w:num w:numId="4" w16cid:durableId="280386374">
    <w:abstractNumId w:val="11"/>
  </w:num>
  <w:num w:numId="5" w16cid:durableId="193815351">
    <w:abstractNumId w:val="19"/>
  </w:num>
  <w:num w:numId="6" w16cid:durableId="1995599336">
    <w:abstractNumId w:val="13"/>
  </w:num>
  <w:num w:numId="7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911768450">
    <w:abstractNumId w:val="7"/>
  </w:num>
  <w:num w:numId="9" w16cid:durableId="265820048">
    <w:abstractNumId w:val="6"/>
  </w:num>
  <w:num w:numId="10" w16cid:durableId="674040032">
    <w:abstractNumId w:val="5"/>
  </w:num>
  <w:num w:numId="11" w16cid:durableId="449204895">
    <w:abstractNumId w:val="4"/>
  </w:num>
  <w:num w:numId="12" w16cid:durableId="1977489319">
    <w:abstractNumId w:val="8"/>
  </w:num>
  <w:num w:numId="13" w16cid:durableId="240138355">
    <w:abstractNumId w:val="3"/>
  </w:num>
  <w:num w:numId="14" w16cid:durableId="1117018734">
    <w:abstractNumId w:val="2"/>
  </w:num>
  <w:num w:numId="15" w16cid:durableId="1815752430">
    <w:abstractNumId w:val="1"/>
  </w:num>
  <w:num w:numId="16" w16cid:durableId="419569458">
    <w:abstractNumId w:val="0"/>
  </w:num>
  <w:num w:numId="17" w16cid:durableId="253000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8" w16cid:durableId="269819893">
    <w:abstractNumId w:val="17"/>
  </w:num>
  <w:num w:numId="19" w16cid:durableId="761951296">
    <w:abstractNumId w:val="18"/>
  </w:num>
  <w:num w:numId="20" w16cid:durableId="407386410">
    <w:abstractNumId w:val="10"/>
  </w:num>
  <w:num w:numId="21" w16cid:durableId="17173904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2" w16cid:durableId="1913932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3" w16cid:durableId="14106913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AEE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21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8DE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4F5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B27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27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0A3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365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1FE5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A69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7F4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67B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24C"/>
    <w:rsid w:val="003243A9"/>
    <w:rsid w:val="00324727"/>
    <w:rsid w:val="00324C40"/>
    <w:rsid w:val="003250D0"/>
    <w:rsid w:val="00325203"/>
    <w:rsid w:val="0032539F"/>
    <w:rsid w:val="00325694"/>
    <w:rsid w:val="0032587B"/>
    <w:rsid w:val="00325986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5CD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5F07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1FA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57861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18"/>
    <w:rsid w:val="00471271"/>
    <w:rsid w:val="0047140D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3941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AF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F8C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43D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38D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6B73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37D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0ED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3FD7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B88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5F1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DC2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4DA2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3A5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6FF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1E04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1A2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39C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6BE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7EE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681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3B6E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0C4F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1326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B9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A2E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519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2FA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67BD7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5E2A"/>
    <w:rsid w:val="00F86311"/>
    <w:rsid w:val="00F863E6"/>
    <w:rsid w:val="00F86C1F"/>
    <w:rsid w:val="00F86EBE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0C1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1E0B2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1E0B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0B27"/>
  </w:style>
  <w:style w:type="numbering" w:customStyle="1" w:styleId="NoList2">
    <w:name w:val="No List2"/>
    <w:next w:val="NoList"/>
    <w:uiPriority w:val="99"/>
    <w:semiHidden/>
    <w:unhideWhenUsed/>
    <w:rsid w:val="001E0B27"/>
  </w:style>
  <w:style w:type="numbering" w:customStyle="1" w:styleId="NoList3">
    <w:name w:val="No List3"/>
    <w:next w:val="NoList"/>
    <w:uiPriority w:val="99"/>
    <w:semiHidden/>
    <w:unhideWhenUsed/>
    <w:rsid w:val="001E0B27"/>
  </w:style>
  <w:style w:type="numbering" w:customStyle="1" w:styleId="Aucuneliste1">
    <w:name w:val="Aucune liste1"/>
    <w:next w:val="NoList"/>
    <w:uiPriority w:val="99"/>
    <w:semiHidden/>
    <w:unhideWhenUsed/>
    <w:rsid w:val="001E0B27"/>
  </w:style>
  <w:style w:type="character" w:customStyle="1" w:styleId="EndnoteTextChar1">
    <w:name w:val="Endnote Text Char1"/>
    <w:basedOn w:val="DefaultParagraphFont"/>
    <w:uiPriority w:val="99"/>
    <w:semiHidden/>
    <w:rsid w:val="001E0B2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1E0B27"/>
  </w:style>
  <w:style w:type="numbering" w:customStyle="1" w:styleId="NoList111">
    <w:name w:val="No List111"/>
    <w:next w:val="NoList"/>
    <w:uiPriority w:val="99"/>
    <w:semiHidden/>
    <w:unhideWhenUsed/>
    <w:rsid w:val="001E0B27"/>
  </w:style>
  <w:style w:type="numbering" w:customStyle="1" w:styleId="NoList4">
    <w:name w:val="No List4"/>
    <w:next w:val="NoList"/>
    <w:uiPriority w:val="99"/>
    <w:semiHidden/>
    <w:unhideWhenUsed/>
    <w:rsid w:val="001E0B27"/>
  </w:style>
  <w:style w:type="numbering" w:customStyle="1" w:styleId="NoList5">
    <w:name w:val="No List5"/>
    <w:next w:val="NoList"/>
    <w:uiPriority w:val="99"/>
    <w:semiHidden/>
    <w:rsid w:val="001E0B27"/>
  </w:style>
  <w:style w:type="numbering" w:customStyle="1" w:styleId="NoList6">
    <w:name w:val="No List6"/>
    <w:next w:val="NoList"/>
    <w:uiPriority w:val="99"/>
    <w:semiHidden/>
    <w:unhideWhenUsed/>
    <w:rsid w:val="001E0B27"/>
  </w:style>
  <w:style w:type="numbering" w:customStyle="1" w:styleId="NoList7">
    <w:name w:val="No List7"/>
    <w:next w:val="NoList"/>
    <w:uiPriority w:val="99"/>
    <w:semiHidden/>
    <w:unhideWhenUsed/>
    <w:rsid w:val="001E0B27"/>
  </w:style>
  <w:style w:type="numbering" w:customStyle="1" w:styleId="NoList8">
    <w:name w:val="No List8"/>
    <w:next w:val="NoList"/>
    <w:uiPriority w:val="99"/>
    <w:semiHidden/>
    <w:unhideWhenUsed/>
    <w:rsid w:val="001E0B27"/>
  </w:style>
  <w:style w:type="numbering" w:customStyle="1" w:styleId="NoList9">
    <w:name w:val="No List9"/>
    <w:next w:val="NoList"/>
    <w:uiPriority w:val="99"/>
    <w:semiHidden/>
    <w:unhideWhenUsed/>
    <w:rsid w:val="001E0B27"/>
  </w:style>
  <w:style w:type="numbering" w:customStyle="1" w:styleId="NoList10">
    <w:name w:val="No List10"/>
    <w:next w:val="NoList"/>
    <w:uiPriority w:val="99"/>
    <w:semiHidden/>
    <w:unhideWhenUsed/>
    <w:rsid w:val="001E0B27"/>
  </w:style>
  <w:style w:type="numbering" w:customStyle="1" w:styleId="NoList1111">
    <w:name w:val="No List1111"/>
    <w:next w:val="NoList"/>
    <w:uiPriority w:val="99"/>
    <w:semiHidden/>
    <w:rsid w:val="001E0B27"/>
  </w:style>
  <w:style w:type="numbering" w:customStyle="1" w:styleId="NoList12">
    <w:name w:val="No List12"/>
    <w:next w:val="NoList"/>
    <w:uiPriority w:val="99"/>
    <w:semiHidden/>
    <w:unhideWhenUsed/>
    <w:rsid w:val="001E0B27"/>
  </w:style>
  <w:style w:type="numbering" w:customStyle="1" w:styleId="NoList13">
    <w:name w:val="No List13"/>
    <w:next w:val="NoList"/>
    <w:uiPriority w:val="99"/>
    <w:semiHidden/>
    <w:unhideWhenUsed/>
    <w:rsid w:val="001E0B27"/>
  </w:style>
  <w:style w:type="numbering" w:customStyle="1" w:styleId="NoList14">
    <w:name w:val="No List14"/>
    <w:next w:val="NoList"/>
    <w:uiPriority w:val="99"/>
    <w:semiHidden/>
    <w:unhideWhenUsed/>
    <w:rsid w:val="001E0B27"/>
  </w:style>
  <w:style w:type="numbering" w:customStyle="1" w:styleId="NoList15">
    <w:name w:val="No List15"/>
    <w:next w:val="NoList"/>
    <w:uiPriority w:val="99"/>
    <w:semiHidden/>
    <w:unhideWhenUsed/>
    <w:rsid w:val="001E0B27"/>
  </w:style>
  <w:style w:type="numbering" w:customStyle="1" w:styleId="NoList16">
    <w:name w:val="No List16"/>
    <w:next w:val="NoList"/>
    <w:uiPriority w:val="99"/>
    <w:semiHidden/>
    <w:unhideWhenUsed/>
    <w:rsid w:val="001E0B27"/>
  </w:style>
  <w:style w:type="numbering" w:customStyle="1" w:styleId="NoList17">
    <w:name w:val="No List17"/>
    <w:next w:val="NoList"/>
    <w:uiPriority w:val="99"/>
    <w:semiHidden/>
    <w:unhideWhenUsed/>
    <w:rsid w:val="001E0B27"/>
  </w:style>
  <w:style w:type="numbering" w:customStyle="1" w:styleId="NoList18">
    <w:name w:val="No List18"/>
    <w:next w:val="NoList"/>
    <w:uiPriority w:val="99"/>
    <w:semiHidden/>
    <w:unhideWhenUsed/>
    <w:rsid w:val="001E0B27"/>
  </w:style>
  <w:style w:type="numbering" w:customStyle="1" w:styleId="NoList19">
    <w:name w:val="No List19"/>
    <w:next w:val="NoList"/>
    <w:uiPriority w:val="99"/>
    <w:semiHidden/>
    <w:unhideWhenUsed/>
    <w:rsid w:val="001E0B27"/>
  </w:style>
  <w:style w:type="numbering" w:customStyle="1" w:styleId="NoList20">
    <w:name w:val="No List20"/>
    <w:next w:val="NoList"/>
    <w:uiPriority w:val="99"/>
    <w:semiHidden/>
    <w:unhideWhenUsed/>
    <w:rsid w:val="001E0B27"/>
  </w:style>
  <w:style w:type="numbering" w:customStyle="1" w:styleId="NoList21">
    <w:name w:val="No List21"/>
    <w:next w:val="NoList"/>
    <w:uiPriority w:val="99"/>
    <w:semiHidden/>
    <w:unhideWhenUsed/>
    <w:rsid w:val="001E0B27"/>
  </w:style>
  <w:style w:type="numbering" w:customStyle="1" w:styleId="NoList22">
    <w:name w:val="No List22"/>
    <w:next w:val="NoList"/>
    <w:uiPriority w:val="99"/>
    <w:semiHidden/>
    <w:unhideWhenUsed/>
    <w:rsid w:val="001E0B27"/>
  </w:style>
  <w:style w:type="numbering" w:customStyle="1" w:styleId="NoList110">
    <w:name w:val="No List110"/>
    <w:next w:val="NoList"/>
    <w:uiPriority w:val="99"/>
    <w:semiHidden/>
    <w:unhideWhenUsed/>
    <w:rsid w:val="001E0B27"/>
  </w:style>
  <w:style w:type="numbering" w:customStyle="1" w:styleId="NoList23">
    <w:name w:val="No List23"/>
    <w:next w:val="NoList"/>
    <w:uiPriority w:val="99"/>
    <w:semiHidden/>
    <w:unhideWhenUsed/>
    <w:rsid w:val="001E0B27"/>
  </w:style>
  <w:style w:type="numbering" w:customStyle="1" w:styleId="NoList31">
    <w:name w:val="No List31"/>
    <w:next w:val="NoList"/>
    <w:uiPriority w:val="99"/>
    <w:semiHidden/>
    <w:unhideWhenUsed/>
    <w:rsid w:val="001E0B27"/>
  </w:style>
  <w:style w:type="numbering" w:customStyle="1" w:styleId="NoList24">
    <w:name w:val="No List24"/>
    <w:next w:val="NoList"/>
    <w:uiPriority w:val="99"/>
    <w:semiHidden/>
    <w:unhideWhenUsed/>
    <w:rsid w:val="001E0B27"/>
  </w:style>
  <w:style w:type="numbering" w:customStyle="1" w:styleId="NoList11111">
    <w:name w:val="No List11111"/>
    <w:next w:val="NoList"/>
    <w:uiPriority w:val="99"/>
    <w:semiHidden/>
    <w:unhideWhenUsed/>
    <w:rsid w:val="001E0B27"/>
  </w:style>
  <w:style w:type="numbering" w:customStyle="1" w:styleId="NoList25">
    <w:name w:val="No List25"/>
    <w:next w:val="NoList"/>
    <w:uiPriority w:val="99"/>
    <w:semiHidden/>
    <w:unhideWhenUsed/>
    <w:rsid w:val="001E0B27"/>
  </w:style>
  <w:style w:type="numbering" w:customStyle="1" w:styleId="NoList32">
    <w:name w:val="No List32"/>
    <w:next w:val="NoList"/>
    <w:uiPriority w:val="99"/>
    <w:semiHidden/>
    <w:unhideWhenUsed/>
    <w:rsid w:val="001E0B27"/>
  </w:style>
  <w:style w:type="numbering" w:customStyle="1" w:styleId="NoList26">
    <w:name w:val="No List26"/>
    <w:next w:val="NoList"/>
    <w:uiPriority w:val="99"/>
    <w:semiHidden/>
    <w:unhideWhenUsed/>
    <w:rsid w:val="001E0B27"/>
  </w:style>
  <w:style w:type="numbering" w:customStyle="1" w:styleId="NoList27">
    <w:name w:val="No List27"/>
    <w:next w:val="NoList"/>
    <w:uiPriority w:val="99"/>
    <w:semiHidden/>
    <w:unhideWhenUsed/>
    <w:rsid w:val="001E0B27"/>
  </w:style>
  <w:style w:type="numbering" w:customStyle="1" w:styleId="NoList112">
    <w:name w:val="No List112"/>
    <w:next w:val="NoList"/>
    <w:uiPriority w:val="99"/>
    <w:semiHidden/>
    <w:unhideWhenUsed/>
    <w:rsid w:val="001E0B27"/>
  </w:style>
  <w:style w:type="numbering" w:customStyle="1" w:styleId="NoList28">
    <w:name w:val="No List28"/>
    <w:next w:val="NoList"/>
    <w:uiPriority w:val="99"/>
    <w:semiHidden/>
    <w:unhideWhenUsed/>
    <w:rsid w:val="001E0B27"/>
  </w:style>
  <w:style w:type="numbering" w:customStyle="1" w:styleId="NoList29">
    <w:name w:val="No List29"/>
    <w:next w:val="NoList"/>
    <w:uiPriority w:val="99"/>
    <w:semiHidden/>
    <w:unhideWhenUsed/>
    <w:rsid w:val="001E0B27"/>
  </w:style>
  <w:style w:type="numbering" w:customStyle="1" w:styleId="NoList113">
    <w:name w:val="No List113"/>
    <w:next w:val="NoList"/>
    <w:uiPriority w:val="99"/>
    <w:semiHidden/>
    <w:unhideWhenUsed/>
    <w:rsid w:val="001E0B27"/>
  </w:style>
  <w:style w:type="numbering" w:customStyle="1" w:styleId="NoList210">
    <w:name w:val="No List210"/>
    <w:next w:val="NoList"/>
    <w:uiPriority w:val="99"/>
    <w:semiHidden/>
    <w:unhideWhenUsed/>
    <w:rsid w:val="001E0B27"/>
  </w:style>
  <w:style w:type="numbering" w:customStyle="1" w:styleId="NoList33">
    <w:name w:val="No List33"/>
    <w:next w:val="NoList"/>
    <w:uiPriority w:val="99"/>
    <w:semiHidden/>
    <w:unhideWhenUsed/>
    <w:rsid w:val="001E0B27"/>
  </w:style>
  <w:style w:type="numbering" w:customStyle="1" w:styleId="Brezseznama1">
    <w:name w:val="Brez seznama1"/>
    <w:next w:val="NoList"/>
    <w:uiPriority w:val="99"/>
    <w:semiHidden/>
    <w:unhideWhenUsed/>
    <w:rsid w:val="001E0B27"/>
  </w:style>
  <w:style w:type="numbering" w:customStyle="1" w:styleId="NoList30">
    <w:name w:val="No List30"/>
    <w:next w:val="NoList"/>
    <w:uiPriority w:val="99"/>
    <w:semiHidden/>
    <w:unhideWhenUsed/>
    <w:rsid w:val="001E0B27"/>
  </w:style>
  <w:style w:type="numbering" w:customStyle="1" w:styleId="NoList114">
    <w:name w:val="No List114"/>
    <w:next w:val="NoList"/>
    <w:uiPriority w:val="99"/>
    <w:semiHidden/>
    <w:unhideWhenUsed/>
    <w:rsid w:val="001E0B27"/>
  </w:style>
  <w:style w:type="numbering" w:customStyle="1" w:styleId="NoList115">
    <w:name w:val="No List115"/>
    <w:next w:val="NoList"/>
    <w:uiPriority w:val="99"/>
    <w:semiHidden/>
    <w:unhideWhenUsed/>
    <w:rsid w:val="001E0B27"/>
  </w:style>
  <w:style w:type="numbering" w:customStyle="1" w:styleId="NoList211">
    <w:name w:val="No List211"/>
    <w:next w:val="NoList"/>
    <w:uiPriority w:val="99"/>
    <w:semiHidden/>
    <w:unhideWhenUsed/>
    <w:rsid w:val="001E0B27"/>
  </w:style>
  <w:style w:type="numbering" w:customStyle="1" w:styleId="NoList34">
    <w:name w:val="No List34"/>
    <w:next w:val="NoList"/>
    <w:uiPriority w:val="99"/>
    <w:semiHidden/>
    <w:unhideWhenUsed/>
    <w:rsid w:val="001E0B27"/>
  </w:style>
  <w:style w:type="numbering" w:customStyle="1" w:styleId="NoList116">
    <w:name w:val="No List116"/>
    <w:next w:val="NoList"/>
    <w:uiPriority w:val="99"/>
    <w:semiHidden/>
    <w:unhideWhenUsed/>
    <w:rsid w:val="001E0B27"/>
  </w:style>
  <w:style w:type="numbering" w:customStyle="1" w:styleId="NoList117">
    <w:name w:val="No List117"/>
    <w:next w:val="NoList"/>
    <w:uiPriority w:val="99"/>
    <w:semiHidden/>
    <w:unhideWhenUsed/>
    <w:rsid w:val="001E0B27"/>
  </w:style>
  <w:style w:type="numbering" w:customStyle="1" w:styleId="NoList212">
    <w:name w:val="No List212"/>
    <w:next w:val="NoList"/>
    <w:semiHidden/>
    <w:unhideWhenUsed/>
    <w:rsid w:val="001E0B27"/>
  </w:style>
  <w:style w:type="numbering" w:customStyle="1" w:styleId="NoList35">
    <w:name w:val="No List35"/>
    <w:next w:val="NoList"/>
    <w:uiPriority w:val="99"/>
    <w:semiHidden/>
    <w:unhideWhenUsed/>
    <w:rsid w:val="001E0B27"/>
  </w:style>
  <w:style w:type="numbering" w:customStyle="1" w:styleId="NoList41">
    <w:name w:val="No List41"/>
    <w:next w:val="NoList"/>
    <w:uiPriority w:val="99"/>
    <w:semiHidden/>
    <w:unhideWhenUsed/>
    <w:rsid w:val="001E0B27"/>
  </w:style>
  <w:style w:type="numbering" w:customStyle="1" w:styleId="NoList51">
    <w:name w:val="No List51"/>
    <w:next w:val="NoList"/>
    <w:uiPriority w:val="99"/>
    <w:semiHidden/>
    <w:rsid w:val="001E0B27"/>
  </w:style>
  <w:style w:type="numbering" w:customStyle="1" w:styleId="NoList61">
    <w:name w:val="No List61"/>
    <w:next w:val="NoList"/>
    <w:uiPriority w:val="99"/>
    <w:semiHidden/>
    <w:unhideWhenUsed/>
    <w:rsid w:val="001E0B27"/>
  </w:style>
  <w:style w:type="numbering" w:customStyle="1" w:styleId="NoList71">
    <w:name w:val="No List71"/>
    <w:next w:val="NoList"/>
    <w:uiPriority w:val="99"/>
    <w:semiHidden/>
    <w:unhideWhenUsed/>
    <w:rsid w:val="001E0B27"/>
  </w:style>
  <w:style w:type="numbering" w:customStyle="1" w:styleId="NoList81">
    <w:name w:val="No List81"/>
    <w:next w:val="NoList"/>
    <w:uiPriority w:val="99"/>
    <w:semiHidden/>
    <w:unhideWhenUsed/>
    <w:rsid w:val="001E0B27"/>
  </w:style>
  <w:style w:type="numbering" w:customStyle="1" w:styleId="NoList91">
    <w:name w:val="No List91"/>
    <w:next w:val="NoList"/>
    <w:uiPriority w:val="99"/>
    <w:semiHidden/>
    <w:unhideWhenUsed/>
    <w:rsid w:val="001E0B27"/>
  </w:style>
  <w:style w:type="numbering" w:customStyle="1" w:styleId="NoList101">
    <w:name w:val="No List101"/>
    <w:next w:val="NoList"/>
    <w:uiPriority w:val="99"/>
    <w:semiHidden/>
    <w:unhideWhenUsed/>
    <w:rsid w:val="001E0B27"/>
  </w:style>
  <w:style w:type="numbering" w:customStyle="1" w:styleId="NoList121">
    <w:name w:val="No List121"/>
    <w:next w:val="NoList"/>
    <w:uiPriority w:val="99"/>
    <w:semiHidden/>
    <w:unhideWhenUsed/>
    <w:rsid w:val="001E0B27"/>
  </w:style>
  <w:style w:type="numbering" w:customStyle="1" w:styleId="NoList131">
    <w:name w:val="No List131"/>
    <w:next w:val="NoList"/>
    <w:uiPriority w:val="99"/>
    <w:semiHidden/>
    <w:unhideWhenUsed/>
    <w:rsid w:val="001E0B27"/>
  </w:style>
  <w:style w:type="numbering" w:customStyle="1" w:styleId="NoList141">
    <w:name w:val="No List141"/>
    <w:next w:val="NoList"/>
    <w:uiPriority w:val="99"/>
    <w:semiHidden/>
    <w:unhideWhenUsed/>
    <w:rsid w:val="001E0B27"/>
  </w:style>
  <w:style w:type="numbering" w:customStyle="1" w:styleId="NoList151">
    <w:name w:val="No List151"/>
    <w:next w:val="NoList"/>
    <w:uiPriority w:val="99"/>
    <w:semiHidden/>
    <w:unhideWhenUsed/>
    <w:rsid w:val="001E0B27"/>
  </w:style>
  <w:style w:type="numbering" w:customStyle="1" w:styleId="NoList161">
    <w:name w:val="No List161"/>
    <w:next w:val="NoList"/>
    <w:uiPriority w:val="99"/>
    <w:semiHidden/>
    <w:unhideWhenUsed/>
    <w:rsid w:val="001E0B27"/>
  </w:style>
  <w:style w:type="numbering" w:customStyle="1" w:styleId="NoList171">
    <w:name w:val="No List171"/>
    <w:next w:val="NoList"/>
    <w:uiPriority w:val="99"/>
    <w:semiHidden/>
    <w:unhideWhenUsed/>
    <w:rsid w:val="001E0B27"/>
  </w:style>
  <w:style w:type="numbering" w:customStyle="1" w:styleId="NoList181">
    <w:name w:val="No List181"/>
    <w:next w:val="NoList"/>
    <w:uiPriority w:val="99"/>
    <w:semiHidden/>
    <w:unhideWhenUsed/>
    <w:rsid w:val="001E0B27"/>
  </w:style>
  <w:style w:type="numbering" w:customStyle="1" w:styleId="NoList191">
    <w:name w:val="No List191"/>
    <w:next w:val="NoList"/>
    <w:uiPriority w:val="99"/>
    <w:semiHidden/>
    <w:unhideWhenUsed/>
    <w:rsid w:val="001E0B27"/>
  </w:style>
  <w:style w:type="numbering" w:customStyle="1" w:styleId="Numberedparagraphs1">
    <w:name w:val="Numbered paragraphs1"/>
    <w:rsid w:val="001E0B27"/>
  </w:style>
  <w:style w:type="numbering" w:customStyle="1" w:styleId="NoList201">
    <w:name w:val="No List201"/>
    <w:next w:val="NoList"/>
    <w:uiPriority w:val="99"/>
    <w:semiHidden/>
    <w:unhideWhenUsed/>
    <w:rsid w:val="001E0B27"/>
  </w:style>
  <w:style w:type="numbering" w:customStyle="1" w:styleId="NoList213">
    <w:name w:val="No List213"/>
    <w:next w:val="NoList"/>
    <w:uiPriority w:val="99"/>
    <w:semiHidden/>
    <w:unhideWhenUsed/>
    <w:rsid w:val="001E0B27"/>
  </w:style>
  <w:style w:type="numbering" w:customStyle="1" w:styleId="NoList221">
    <w:name w:val="No List221"/>
    <w:next w:val="NoList"/>
    <w:uiPriority w:val="99"/>
    <w:semiHidden/>
    <w:unhideWhenUsed/>
    <w:rsid w:val="001E0B27"/>
  </w:style>
  <w:style w:type="numbering" w:customStyle="1" w:styleId="NoList1101">
    <w:name w:val="No List1101"/>
    <w:next w:val="NoList"/>
    <w:uiPriority w:val="99"/>
    <w:semiHidden/>
    <w:unhideWhenUsed/>
    <w:rsid w:val="001E0B27"/>
  </w:style>
  <w:style w:type="numbering" w:customStyle="1" w:styleId="NoList36">
    <w:name w:val="No List36"/>
    <w:next w:val="NoList"/>
    <w:uiPriority w:val="99"/>
    <w:semiHidden/>
    <w:unhideWhenUsed/>
    <w:rsid w:val="001E0B27"/>
  </w:style>
  <w:style w:type="numbering" w:customStyle="1" w:styleId="NoList37">
    <w:name w:val="No List37"/>
    <w:next w:val="NoList"/>
    <w:uiPriority w:val="99"/>
    <w:semiHidden/>
    <w:unhideWhenUsed/>
    <w:rsid w:val="001E0B27"/>
  </w:style>
  <w:style w:type="numbering" w:customStyle="1" w:styleId="NoList118">
    <w:name w:val="No List118"/>
    <w:next w:val="NoList"/>
    <w:uiPriority w:val="99"/>
    <w:semiHidden/>
    <w:unhideWhenUsed/>
    <w:rsid w:val="001E0B27"/>
  </w:style>
  <w:style w:type="numbering" w:customStyle="1" w:styleId="NoList214">
    <w:name w:val="No List214"/>
    <w:next w:val="NoList"/>
    <w:semiHidden/>
    <w:unhideWhenUsed/>
    <w:rsid w:val="001E0B27"/>
  </w:style>
  <w:style w:type="numbering" w:customStyle="1" w:styleId="NoList38">
    <w:name w:val="No List38"/>
    <w:next w:val="NoList"/>
    <w:uiPriority w:val="99"/>
    <w:semiHidden/>
    <w:unhideWhenUsed/>
    <w:rsid w:val="001E0B27"/>
  </w:style>
  <w:style w:type="numbering" w:customStyle="1" w:styleId="NoList42">
    <w:name w:val="No List42"/>
    <w:next w:val="NoList"/>
    <w:uiPriority w:val="99"/>
    <w:semiHidden/>
    <w:unhideWhenUsed/>
    <w:rsid w:val="001E0B27"/>
  </w:style>
  <w:style w:type="numbering" w:customStyle="1" w:styleId="NoList52">
    <w:name w:val="No List52"/>
    <w:next w:val="NoList"/>
    <w:uiPriority w:val="99"/>
    <w:semiHidden/>
    <w:rsid w:val="001E0B27"/>
  </w:style>
  <w:style w:type="numbering" w:customStyle="1" w:styleId="NoList62">
    <w:name w:val="No List62"/>
    <w:next w:val="NoList"/>
    <w:uiPriority w:val="99"/>
    <w:semiHidden/>
    <w:unhideWhenUsed/>
    <w:rsid w:val="001E0B27"/>
  </w:style>
  <w:style w:type="numbering" w:customStyle="1" w:styleId="NoList72">
    <w:name w:val="No List72"/>
    <w:next w:val="NoList"/>
    <w:uiPriority w:val="99"/>
    <w:semiHidden/>
    <w:unhideWhenUsed/>
    <w:rsid w:val="001E0B27"/>
  </w:style>
  <w:style w:type="numbering" w:customStyle="1" w:styleId="NoList82">
    <w:name w:val="No List82"/>
    <w:next w:val="NoList"/>
    <w:uiPriority w:val="99"/>
    <w:semiHidden/>
    <w:unhideWhenUsed/>
    <w:rsid w:val="001E0B27"/>
  </w:style>
  <w:style w:type="numbering" w:customStyle="1" w:styleId="NoList92">
    <w:name w:val="No List92"/>
    <w:next w:val="NoList"/>
    <w:uiPriority w:val="99"/>
    <w:semiHidden/>
    <w:unhideWhenUsed/>
    <w:rsid w:val="001E0B27"/>
  </w:style>
  <w:style w:type="numbering" w:customStyle="1" w:styleId="NoList102">
    <w:name w:val="No List102"/>
    <w:next w:val="NoList"/>
    <w:uiPriority w:val="99"/>
    <w:semiHidden/>
    <w:unhideWhenUsed/>
    <w:rsid w:val="001E0B27"/>
  </w:style>
  <w:style w:type="numbering" w:customStyle="1" w:styleId="NoList119">
    <w:name w:val="No List119"/>
    <w:next w:val="NoList"/>
    <w:uiPriority w:val="99"/>
    <w:semiHidden/>
    <w:rsid w:val="001E0B27"/>
  </w:style>
  <w:style w:type="numbering" w:customStyle="1" w:styleId="NoList122">
    <w:name w:val="No List122"/>
    <w:next w:val="NoList"/>
    <w:uiPriority w:val="99"/>
    <w:semiHidden/>
    <w:unhideWhenUsed/>
    <w:rsid w:val="001E0B27"/>
  </w:style>
  <w:style w:type="numbering" w:customStyle="1" w:styleId="NoList132">
    <w:name w:val="No List132"/>
    <w:next w:val="NoList"/>
    <w:uiPriority w:val="99"/>
    <w:semiHidden/>
    <w:unhideWhenUsed/>
    <w:rsid w:val="001E0B27"/>
  </w:style>
  <w:style w:type="numbering" w:customStyle="1" w:styleId="NoList142">
    <w:name w:val="No List142"/>
    <w:next w:val="NoList"/>
    <w:uiPriority w:val="99"/>
    <w:semiHidden/>
    <w:unhideWhenUsed/>
    <w:rsid w:val="001E0B27"/>
  </w:style>
  <w:style w:type="numbering" w:customStyle="1" w:styleId="NoList152">
    <w:name w:val="No List152"/>
    <w:next w:val="NoList"/>
    <w:uiPriority w:val="99"/>
    <w:semiHidden/>
    <w:unhideWhenUsed/>
    <w:rsid w:val="001E0B27"/>
  </w:style>
  <w:style w:type="numbering" w:customStyle="1" w:styleId="NoList162">
    <w:name w:val="No List162"/>
    <w:next w:val="NoList"/>
    <w:uiPriority w:val="99"/>
    <w:semiHidden/>
    <w:unhideWhenUsed/>
    <w:rsid w:val="001E0B27"/>
  </w:style>
  <w:style w:type="numbering" w:customStyle="1" w:styleId="NoList172">
    <w:name w:val="No List172"/>
    <w:next w:val="NoList"/>
    <w:uiPriority w:val="99"/>
    <w:semiHidden/>
    <w:unhideWhenUsed/>
    <w:rsid w:val="001E0B27"/>
  </w:style>
  <w:style w:type="numbering" w:customStyle="1" w:styleId="NoList182">
    <w:name w:val="No List182"/>
    <w:next w:val="NoList"/>
    <w:uiPriority w:val="99"/>
    <w:semiHidden/>
    <w:unhideWhenUsed/>
    <w:rsid w:val="001E0B27"/>
  </w:style>
  <w:style w:type="numbering" w:customStyle="1" w:styleId="NoList39">
    <w:name w:val="No List39"/>
    <w:next w:val="NoList"/>
    <w:uiPriority w:val="99"/>
    <w:semiHidden/>
    <w:unhideWhenUsed/>
    <w:rsid w:val="001E0B27"/>
  </w:style>
  <w:style w:type="numbering" w:customStyle="1" w:styleId="Aucuneliste11">
    <w:name w:val="Aucune liste11"/>
    <w:next w:val="NoList"/>
    <w:uiPriority w:val="99"/>
    <w:semiHidden/>
    <w:unhideWhenUsed/>
    <w:rsid w:val="001E0B27"/>
  </w:style>
  <w:style w:type="numbering" w:customStyle="1" w:styleId="NoList40">
    <w:name w:val="No List40"/>
    <w:next w:val="NoList"/>
    <w:uiPriority w:val="99"/>
    <w:semiHidden/>
    <w:unhideWhenUsed/>
    <w:rsid w:val="001E0B27"/>
  </w:style>
  <w:style w:type="numbering" w:customStyle="1" w:styleId="NoList120">
    <w:name w:val="No List120"/>
    <w:next w:val="NoList"/>
    <w:uiPriority w:val="99"/>
    <w:semiHidden/>
    <w:unhideWhenUsed/>
    <w:rsid w:val="001E0B27"/>
  </w:style>
  <w:style w:type="numbering" w:customStyle="1" w:styleId="NoList215">
    <w:name w:val="No List215"/>
    <w:next w:val="NoList"/>
    <w:uiPriority w:val="99"/>
    <w:semiHidden/>
    <w:unhideWhenUsed/>
    <w:rsid w:val="001E0B27"/>
  </w:style>
  <w:style w:type="numbering" w:customStyle="1" w:styleId="NoList43">
    <w:name w:val="No List43"/>
    <w:next w:val="NoList"/>
    <w:uiPriority w:val="99"/>
    <w:semiHidden/>
    <w:unhideWhenUsed/>
    <w:rsid w:val="001E0B27"/>
  </w:style>
  <w:style w:type="numbering" w:customStyle="1" w:styleId="Aucuneliste12">
    <w:name w:val="Aucune liste12"/>
    <w:next w:val="NoList"/>
    <w:uiPriority w:val="99"/>
    <w:semiHidden/>
    <w:unhideWhenUsed/>
    <w:rsid w:val="001E0B27"/>
  </w:style>
  <w:style w:type="numbering" w:customStyle="1" w:styleId="NoList44">
    <w:name w:val="No List44"/>
    <w:next w:val="NoList"/>
    <w:uiPriority w:val="99"/>
    <w:semiHidden/>
    <w:unhideWhenUsed/>
    <w:rsid w:val="001E0B27"/>
  </w:style>
  <w:style w:type="numbering" w:customStyle="1" w:styleId="Aucuneliste13">
    <w:name w:val="Aucune liste13"/>
    <w:next w:val="NoList"/>
    <w:uiPriority w:val="99"/>
    <w:semiHidden/>
    <w:unhideWhenUsed/>
    <w:rsid w:val="001E0B27"/>
  </w:style>
  <w:style w:type="numbering" w:customStyle="1" w:styleId="NoList45">
    <w:name w:val="No List45"/>
    <w:next w:val="NoList"/>
    <w:uiPriority w:val="99"/>
    <w:semiHidden/>
    <w:rsid w:val="001E0B27"/>
  </w:style>
  <w:style w:type="numbering" w:customStyle="1" w:styleId="Aucuneliste14">
    <w:name w:val="Aucune liste14"/>
    <w:next w:val="NoList"/>
    <w:uiPriority w:val="99"/>
    <w:semiHidden/>
    <w:unhideWhenUsed/>
    <w:rsid w:val="001E0B27"/>
  </w:style>
  <w:style w:type="paragraph" w:customStyle="1" w:styleId="xmsonormal0">
    <w:name w:val="xmsonormal"/>
    <w:basedOn w:val="Normal"/>
    <w:uiPriority w:val="99"/>
    <w:rsid w:val="001E0B2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NoList46">
    <w:name w:val="No List46"/>
    <w:next w:val="NoList"/>
    <w:uiPriority w:val="99"/>
    <w:semiHidden/>
    <w:unhideWhenUsed/>
    <w:rsid w:val="001E0B27"/>
  </w:style>
  <w:style w:type="table" w:customStyle="1" w:styleId="TableGrid60">
    <w:name w:val="Table Grid60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1E0B27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E0B27"/>
  </w:style>
  <w:style w:type="table" w:customStyle="1" w:styleId="TableGrid62">
    <w:name w:val="Table Grid62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1E0B27"/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hti.am" TargetMode="External"/><Relationship Id="rId26" Type="http://schemas.openxmlformats.org/officeDocument/2006/relationships/hyperlink" Target="mailto:service@ress-kom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m.zelenenko@nas.gov.k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fo@hti.am" TargetMode="External"/><Relationship Id="rId25" Type="http://schemas.openxmlformats.org/officeDocument/2006/relationships/hyperlink" Target="mailto:portierung@cne-solutions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telecoms.gov.g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c.kroeger@caneev.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support@sysmocom.de" TargetMode="External"/><Relationship Id="rId28" Type="http://schemas.openxmlformats.org/officeDocument/2006/relationships/hyperlink" Target="mailto:tsbtson@itu.in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odir1@telecoms.gov.gy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nas.gov.kg/dp/pri-videl-tel-nom-res/" TargetMode="External"/><Relationship Id="rId27" Type="http://schemas.openxmlformats.org/officeDocument/2006/relationships/hyperlink" Target="mailto:rk@questnet.de" TargetMode="External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4035</Words>
  <Characters>26144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3011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91</dc:title>
  <dc:subject/>
  <dc:creator>ITU-T</dc:creator>
  <cp:keywords/>
  <dc:description/>
  <cp:lastModifiedBy>Berdyeva, Elena</cp:lastModifiedBy>
  <cp:revision>12</cp:revision>
  <cp:lastPrinted>2021-08-09T11:39:00Z</cp:lastPrinted>
  <dcterms:created xsi:type="dcterms:W3CDTF">2024-04-26T15:40:00Z</dcterms:created>
  <dcterms:modified xsi:type="dcterms:W3CDTF">2024-05-01T09:31:00Z</dcterms:modified>
</cp:coreProperties>
</file>